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7DBE" w14:textId="77777777" w:rsidR="00785223" w:rsidRPr="00967ED8" w:rsidRDefault="00785223" w:rsidP="00785223">
      <w:pPr>
        <w:spacing w:line="120" w:lineRule="auto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1803"/>
        <w:gridCol w:w="2015"/>
        <w:gridCol w:w="1557"/>
        <w:gridCol w:w="566"/>
        <w:gridCol w:w="3962"/>
      </w:tblGrid>
      <w:tr w:rsidR="001654C8" w:rsidRPr="00967ED8" w14:paraId="4E23032B" w14:textId="77777777" w:rsidTr="00967ED8">
        <w:trPr>
          <w:cantSplit/>
          <w:trHeight w:val="349"/>
        </w:trPr>
        <w:tc>
          <w:tcPr>
            <w:tcW w:w="108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924A6E2" w14:textId="77777777" w:rsidR="00247A74" w:rsidRDefault="000138EC">
            <w:pPr>
              <w:pStyle w:val="Corpotesto"/>
              <w:rPr>
                <w:rFonts w:cs="Arial"/>
                <w:bCs/>
                <w:iCs/>
                <w:sz w:val="18"/>
                <w:szCs w:val="18"/>
              </w:rPr>
            </w:pPr>
            <w:r w:rsidRPr="00967ED8">
              <w:rPr>
                <w:rFonts w:cs="Arial"/>
                <w:bCs/>
                <w:iCs/>
                <w:sz w:val="18"/>
                <w:szCs w:val="18"/>
              </w:rPr>
              <w:t>DATOS MAESTROS DE LA EMPRESA</w:t>
            </w:r>
          </w:p>
        </w:tc>
      </w:tr>
      <w:tr w:rsidR="00022111" w:rsidRPr="00967ED8" w14:paraId="3E58D624" w14:textId="77777777" w:rsidTr="009542AC">
        <w:trPr>
          <w:cantSplit/>
          <w:trHeight w:val="409"/>
        </w:trPr>
        <w:tc>
          <w:tcPr>
            <w:tcW w:w="108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D6502" w14:textId="77777777" w:rsidR="00247A74" w:rsidRDefault="000138E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67ED8">
              <w:rPr>
                <w:rFonts w:ascii="Arial" w:hAnsi="Arial" w:cs="Arial"/>
                <w:b/>
                <w:bCs/>
                <w:sz w:val="18"/>
              </w:rPr>
              <w:t xml:space="preserve">Nombre de la empresa (titular del certificado): </w:t>
            </w:r>
          </w:p>
        </w:tc>
      </w:tr>
      <w:tr w:rsidR="00AE3745" w:rsidRPr="00967ED8" w14:paraId="5BB0FECC" w14:textId="77777777" w:rsidTr="009542AC">
        <w:trPr>
          <w:cantSplit/>
          <w:trHeight w:val="267"/>
        </w:trPr>
        <w:tc>
          <w:tcPr>
            <w:tcW w:w="1084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C09CD" w14:textId="77777777" w:rsidR="00247A74" w:rsidRDefault="000138E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67ED8">
              <w:rPr>
                <w:rFonts w:ascii="Arial" w:hAnsi="Arial" w:cs="Arial"/>
                <w:sz w:val="18"/>
              </w:rPr>
              <w:t xml:space="preserve">Domicilio social: </w:t>
            </w:r>
          </w:p>
        </w:tc>
      </w:tr>
      <w:tr w:rsidR="00914BA8" w:rsidRPr="00967ED8" w14:paraId="1A4D66CF" w14:textId="77777777" w:rsidTr="009542AC">
        <w:trPr>
          <w:cantSplit/>
          <w:trHeight w:val="273"/>
        </w:trPr>
        <w:tc>
          <w:tcPr>
            <w:tcW w:w="108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BC5BB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 w:rsidRPr="00967ED8">
              <w:rPr>
                <w:rFonts w:ascii="Arial" w:hAnsi="Arial" w:cs="Arial"/>
                <w:sz w:val="18"/>
              </w:rPr>
              <w:t xml:space="preserve">Representante legal: </w:t>
            </w:r>
          </w:p>
        </w:tc>
      </w:tr>
      <w:tr w:rsidR="00914BA8" w:rsidRPr="00967ED8" w14:paraId="655201C0" w14:textId="77777777" w:rsidTr="009542AC">
        <w:trPr>
          <w:cantSplit/>
          <w:trHeight w:val="266"/>
        </w:trPr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266DDECE" w14:textId="77777777" w:rsidR="00247A74" w:rsidRDefault="00914BA8">
            <w:pPr>
              <w:rPr>
                <w:rFonts w:ascii="Arial" w:hAnsi="Arial" w:cs="Arial"/>
                <w:sz w:val="18"/>
              </w:rPr>
            </w:pPr>
            <w:r w:rsidRPr="00967ED8">
              <w:rPr>
                <w:rFonts w:ascii="Arial" w:hAnsi="Arial" w:cs="Arial"/>
                <w:sz w:val="18"/>
              </w:rPr>
              <w:t>NÚMERO</w:t>
            </w:r>
            <w:r w:rsidR="000138EC" w:rsidRPr="00967ED8">
              <w:rPr>
                <w:rFonts w:ascii="Arial" w:hAnsi="Arial" w:cs="Arial"/>
                <w:sz w:val="18"/>
              </w:rPr>
              <w:t xml:space="preserve"> DE IVA</w:t>
            </w:r>
          </w:p>
        </w:tc>
        <w:tc>
          <w:tcPr>
            <w:tcW w:w="3827" w:type="dxa"/>
            <w:gridSpan w:val="2"/>
            <w:vAlign w:val="center"/>
          </w:tcPr>
          <w:p w14:paraId="600942E0" w14:textId="77777777" w:rsidR="00914BA8" w:rsidRPr="00967ED8" w:rsidRDefault="00914BA8" w:rsidP="009542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E57747F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 w:rsidRPr="00967ED8">
              <w:rPr>
                <w:rFonts w:ascii="Arial" w:hAnsi="Arial" w:cs="Arial"/>
                <w:sz w:val="18"/>
              </w:rPr>
              <w:t>Código fiscal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5C1D2645" w14:textId="77777777" w:rsidR="00914BA8" w:rsidRPr="00967ED8" w:rsidRDefault="00914BA8" w:rsidP="009542AC">
            <w:pPr>
              <w:rPr>
                <w:rFonts w:ascii="Arial" w:hAnsi="Arial" w:cs="Arial"/>
                <w:sz w:val="18"/>
              </w:rPr>
            </w:pPr>
          </w:p>
        </w:tc>
      </w:tr>
      <w:tr w:rsidR="00914BA8" w:rsidRPr="00967ED8" w14:paraId="01F2B0E1" w14:textId="77777777" w:rsidTr="009542AC">
        <w:trPr>
          <w:cantSplit/>
          <w:trHeight w:val="283"/>
        </w:trPr>
        <w:tc>
          <w:tcPr>
            <w:tcW w:w="1084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A170B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 w:rsidRPr="00967ED8">
              <w:rPr>
                <w:rFonts w:ascii="Arial" w:hAnsi="Arial" w:cs="Arial"/>
                <w:sz w:val="18"/>
              </w:rPr>
              <w:t xml:space="preserve">Persona de contacto en </w:t>
            </w:r>
            <w:r w:rsidR="006B0566">
              <w:rPr>
                <w:rFonts w:ascii="Arial" w:hAnsi="Arial" w:cs="Arial"/>
                <w:sz w:val="18"/>
              </w:rPr>
              <w:t>Audit Service &amp; Certification Srl</w:t>
            </w:r>
            <w:r w:rsidRPr="00967ED8">
              <w:rPr>
                <w:rFonts w:ascii="Arial" w:hAnsi="Arial" w:cs="Arial"/>
                <w:sz w:val="18"/>
              </w:rPr>
              <w:t xml:space="preserve">, función de la organización y contacto directo: </w:t>
            </w:r>
          </w:p>
        </w:tc>
      </w:tr>
      <w:tr w:rsidR="001654C8" w:rsidRPr="00967ED8" w14:paraId="47006B11" w14:textId="77777777" w:rsidTr="009542AC">
        <w:trPr>
          <w:cantSplit/>
          <w:trHeight w:val="272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785DD6" w14:textId="77777777" w:rsidR="00247A74" w:rsidRDefault="000138EC">
            <w:pPr>
              <w:rPr>
                <w:rFonts w:ascii="Arial" w:hAnsi="Arial" w:cs="Arial"/>
                <w:sz w:val="18"/>
                <w:lang w:val="en-GB"/>
              </w:rPr>
            </w:pPr>
            <w:r w:rsidRPr="00967ED8">
              <w:rPr>
                <w:rFonts w:ascii="Arial" w:hAnsi="Arial" w:cs="Arial"/>
                <w:sz w:val="18"/>
                <w:lang w:val="en-GB"/>
              </w:rPr>
              <w:t xml:space="preserve">Tel. </w:t>
            </w:r>
            <w:r w:rsidRPr="00967ED8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B4BA20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 w:rsidRPr="00967ED8">
              <w:rPr>
                <w:rFonts w:ascii="Arial" w:hAnsi="Arial" w:cs="Arial"/>
                <w:sz w:val="18"/>
              </w:rPr>
              <w:t xml:space="preserve">Fax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5573C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 w:rsidRPr="00967ED8">
              <w:rPr>
                <w:rFonts w:ascii="Arial" w:hAnsi="Arial" w:cs="Arial"/>
                <w:sz w:val="18"/>
              </w:rPr>
              <w:t xml:space="preserve">por correo electrónico: </w:t>
            </w:r>
          </w:p>
        </w:tc>
      </w:tr>
    </w:tbl>
    <w:p w14:paraId="761855F2" w14:textId="77777777" w:rsidR="00914BA8" w:rsidRPr="00967ED8" w:rsidRDefault="00914BA8" w:rsidP="00022111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718"/>
        <w:gridCol w:w="1179"/>
        <w:gridCol w:w="932"/>
        <w:gridCol w:w="900"/>
        <w:gridCol w:w="2374"/>
        <w:gridCol w:w="1500"/>
        <w:gridCol w:w="1497"/>
      </w:tblGrid>
      <w:tr w:rsidR="00716D36" w:rsidRPr="00967ED8" w14:paraId="163C8282" w14:textId="77777777" w:rsidTr="00716D36">
        <w:trPr>
          <w:cantSplit/>
        </w:trPr>
        <w:tc>
          <w:tcPr>
            <w:tcW w:w="5000" w:type="pct"/>
            <w:gridSpan w:val="8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1EA61EE6" w14:textId="77777777" w:rsidR="00247A74" w:rsidRDefault="000138EC">
            <w:pPr>
              <w:pStyle w:val="Corpotesto"/>
              <w:rPr>
                <w:rFonts w:cs="Arial"/>
                <w:bCs/>
                <w:iCs/>
                <w:sz w:val="18"/>
                <w:szCs w:val="18"/>
              </w:rPr>
            </w:pPr>
            <w:r w:rsidRPr="00967ED8">
              <w:rPr>
                <w:rFonts w:cs="Arial"/>
                <w:bCs/>
                <w:iCs/>
                <w:sz w:val="18"/>
                <w:szCs w:val="18"/>
              </w:rPr>
              <w:t>UNIDADES A CERTIFICAR Y NÚMERO DE EMPLEADOS*</w:t>
            </w:r>
          </w:p>
          <w:p w14:paraId="65FC2C4D" w14:textId="77777777" w:rsidR="00247A74" w:rsidRDefault="000138EC">
            <w:pPr>
              <w:rPr>
                <w:rFonts w:ascii="Arial" w:hAnsi="Arial" w:cs="Arial"/>
                <w:smallCaps/>
                <w:color w:val="000000"/>
                <w:sz w:val="16"/>
                <w:szCs w:val="16"/>
              </w:rPr>
            </w:pPr>
            <w:r w:rsidRPr="00967ED8"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>*Nota: El término "empleados" incluye a todo el personal que participa en las actividades cubiertas por la certificación;</w:t>
            </w:r>
          </w:p>
        </w:tc>
      </w:tr>
      <w:tr w:rsidR="00716D36" w:rsidRPr="00967ED8" w14:paraId="316EE752" w14:textId="77777777" w:rsidTr="00C80313">
        <w:trPr>
          <w:cantSplit/>
        </w:trPr>
        <w:tc>
          <w:tcPr>
            <w:tcW w:w="764" w:type="pct"/>
            <w:tcBorders>
              <w:bottom w:val="single" w:sz="12" w:space="0" w:color="auto"/>
              <w:right w:val="single" w:sz="12" w:space="0" w:color="auto"/>
            </w:tcBorders>
          </w:tcPr>
          <w:p w14:paraId="2A67645C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967ED8">
              <w:rPr>
                <w:rFonts w:ascii="Arial" w:hAnsi="Arial" w:cs="Arial"/>
                <w:sz w:val="16"/>
                <w:szCs w:val="16"/>
              </w:rPr>
              <w:t xml:space="preserve">Dirección </w:t>
            </w:r>
          </w:p>
          <w:p w14:paraId="5B81DA90" w14:textId="77777777" w:rsidR="00716D36" w:rsidRPr="00967ED8" w:rsidRDefault="00716D36" w:rsidP="00C47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AA88C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967ED8">
              <w:rPr>
                <w:rFonts w:ascii="Arial" w:hAnsi="Arial" w:cs="Arial"/>
                <w:sz w:val="16"/>
                <w:szCs w:val="16"/>
              </w:rPr>
              <w:t xml:space="preserve">Nº de turnos </w:t>
            </w:r>
          </w:p>
        </w:tc>
        <w:tc>
          <w:tcPr>
            <w:tcW w:w="5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0BB5A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967ED8">
              <w:rPr>
                <w:rFonts w:ascii="Arial" w:hAnsi="Arial" w:cs="Arial"/>
                <w:sz w:val="16"/>
                <w:szCs w:val="16"/>
              </w:rPr>
              <w:t>Turno de noche</w:t>
            </w:r>
          </w:p>
          <w:p w14:paraId="29F06A40" w14:textId="77777777" w:rsidR="00716D36" w:rsidRPr="00967ED8" w:rsidRDefault="00716D36" w:rsidP="00C47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8EB27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967ED8">
              <w:rPr>
                <w:rFonts w:ascii="Arial" w:hAnsi="Arial" w:cs="Arial"/>
                <w:sz w:val="16"/>
                <w:szCs w:val="16"/>
              </w:rPr>
              <w:t>Número de empleados a tiempo completo</w:t>
            </w:r>
          </w:p>
        </w:tc>
        <w:tc>
          <w:tcPr>
            <w:tcW w:w="4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1D8BC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967ED8">
              <w:rPr>
                <w:rFonts w:ascii="Arial" w:hAnsi="Arial" w:cs="Arial"/>
                <w:sz w:val="16"/>
                <w:szCs w:val="16"/>
              </w:rPr>
              <w:t xml:space="preserve">Número de empleados a tiempo parcial </w:t>
            </w:r>
            <w:r w:rsidRPr="00967ED8">
              <w:rPr>
                <w:rFonts w:ascii="Arial" w:hAnsi="Arial" w:cs="Arial"/>
                <w:b/>
                <w:sz w:val="16"/>
                <w:szCs w:val="16"/>
              </w:rPr>
              <w:t>(especifique también el número total de horas semanales)</w:t>
            </w:r>
            <w:r w:rsidRPr="00967ED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48C85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967ED8">
              <w:rPr>
                <w:rFonts w:ascii="Arial" w:hAnsi="Arial" w:cs="Arial"/>
                <w:sz w:val="16"/>
                <w:szCs w:val="16"/>
              </w:rPr>
              <w:t xml:space="preserve">Número de subcontratistas que participan en los procesos de externalización/subcontratación (profesionales/subcontratistas): </w:t>
            </w:r>
          </w:p>
          <w:p w14:paraId="0A3FBD8F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967ED8">
              <w:rPr>
                <w:rFonts w:ascii="Arial" w:hAnsi="Arial" w:cs="Arial"/>
                <w:sz w:val="16"/>
                <w:szCs w:val="16"/>
              </w:rPr>
              <w:t xml:space="preserve">(en </w:t>
            </w:r>
            <w:r w:rsidRPr="00967ED8">
              <w:rPr>
                <w:rFonts w:ascii="Arial" w:hAnsi="Arial" w:cs="Arial"/>
                <w:b/>
                <w:sz w:val="16"/>
                <w:szCs w:val="16"/>
              </w:rPr>
              <w:t>este caso le pedimos que indiqu</w:t>
            </w:r>
            <w:r w:rsidRPr="00967ED8">
              <w:rPr>
                <w:rFonts w:ascii="Arial" w:hAnsi="Arial" w:cs="Arial"/>
                <w:b/>
                <w:sz w:val="16"/>
                <w:szCs w:val="16"/>
              </w:rPr>
              <w:t>e el número de personas equivalentes a tiempo completo que trabajan para su organización de media al año)</w:t>
            </w:r>
          </w:p>
        </w:tc>
        <w:tc>
          <w:tcPr>
            <w:tcW w:w="6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7D85C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de empleados (de </w:t>
            </w:r>
            <w:r w:rsidR="00DB1D79">
              <w:rPr>
                <w:rFonts w:ascii="Arial" w:hAnsi="Arial" w:cs="Arial"/>
                <w:sz w:val="16"/>
                <w:szCs w:val="16"/>
              </w:rPr>
              <w:t xml:space="preserve">cuello blanco y/o de </w:t>
            </w:r>
            <w:r>
              <w:rPr>
                <w:rFonts w:ascii="Arial" w:hAnsi="Arial" w:cs="Arial"/>
                <w:sz w:val="16"/>
                <w:szCs w:val="16"/>
              </w:rPr>
              <w:t>cuello azul) que realizan actividades/tareas repetitivas y/o similares</w:t>
            </w:r>
          </w:p>
        </w:tc>
        <w:tc>
          <w:tcPr>
            <w:tcW w:w="697" w:type="pct"/>
            <w:tcBorders>
              <w:left w:val="single" w:sz="12" w:space="0" w:color="auto"/>
              <w:bottom w:val="single" w:sz="12" w:space="0" w:color="auto"/>
            </w:tcBorders>
          </w:tcPr>
          <w:p w14:paraId="27143137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967ED8">
              <w:rPr>
                <w:rFonts w:ascii="Arial" w:hAnsi="Arial" w:cs="Arial"/>
                <w:sz w:val="16"/>
                <w:szCs w:val="16"/>
              </w:rPr>
              <w:t xml:space="preserve">Actividades realizadas en la </w:t>
            </w:r>
            <w:r>
              <w:rPr>
                <w:rFonts w:ascii="Arial" w:hAnsi="Arial" w:cs="Arial"/>
                <w:sz w:val="16"/>
                <w:szCs w:val="16"/>
              </w:rPr>
              <w:t>unida</w:t>
            </w:r>
            <w:r>
              <w:rPr>
                <w:rFonts w:ascii="Arial" w:hAnsi="Arial" w:cs="Arial"/>
                <w:sz w:val="16"/>
                <w:szCs w:val="16"/>
              </w:rPr>
              <w:t>d a certificar</w:t>
            </w:r>
          </w:p>
          <w:p w14:paraId="4CB0E51E" w14:textId="77777777" w:rsidR="00716D36" w:rsidRDefault="00716D36" w:rsidP="00C47FD0"/>
          <w:p w14:paraId="39529D72" w14:textId="77777777" w:rsidR="00716D36" w:rsidRPr="00967ED8" w:rsidRDefault="00716D36" w:rsidP="00C47FD0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</w:tc>
      </w:tr>
      <w:tr w:rsidR="00716D36" w:rsidRPr="00967ED8" w14:paraId="4F7B0B03" w14:textId="77777777" w:rsidTr="00C80313">
        <w:trPr>
          <w:cantSplit/>
        </w:trPr>
        <w:tc>
          <w:tcPr>
            <w:tcW w:w="764" w:type="pct"/>
            <w:tcBorders>
              <w:top w:val="single" w:sz="12" w:space="0" w:color="auto"/>
            </w:tcBorders>
          </w:tcPr>
          <w:p w14:paraId="06AD0484" w14:textId="77777777" w:rsidR="00716D36" w:rsidRPr="00967ED8" w:rsidRDefault="00716D36" w:rsidP="003C68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pct"/>
            <w:tcBorders>
              <w:top w:val="single" w:sz="12" w:space="0" w:color="auto"/>
            </w:tcBorders>
          </w:tcPr>
          <w:p w14:paraId="3692F99F" w14:textId="77777777" w:rsidR="00716D36" w:rsidRPr="00967ED8" w:rsidRDefault="00716D36" w:rsidP="00CD7D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single" w:sz="12" w:space="0" w:color="auto"/>
            </w:tcBorders>
          </w:tcPr>
          <w:p w14:paraId="3F7F0F0B" w14:textId="77777777" w:rsidR="00247A74" w:rsidRDefault="000138E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Í -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</w:t>
            </w:r>
          </w:p>
        </w:tc>
        <w:tc>
          <w:tcPr>
            <w:tcW w:w="434" w:type="pct"/>
            <w:tcBorders>
              <w:top w:val="single" w:sz="12" w:space="0" w:color="auto"/>
            </w:tcBorders>
          </w:tcPr>
          <w:p w14:paraId="08710160" w14:textId="77777777" w:rsidR="00716D36" w:rsidRPr="00967ED8" w:rsidRDefault="00716D36" w:rsidP="00CD7D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</w:tcPr>
          <w:p w14:paraId="724E7452" w14:textId="77777777" w:rsidR="00716D36" w:rsidRPr="00967ED8" w:rsidRDefault="00716D36" w:rsidP="00CD7D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pct"/>
            <w:tcBorders>
              <w:top w:val="single" w:sz="12" w:space="0" w:color="auto"/>
            </w:tcBorders>
          </w:tcPr>
          <w:p w14:paraId="46D173B0" w14:textId="77777777" w:rsidR="00716D36" w:rsidRPr="00967ED8" w:rsidRDefault="00716D36" w:rsidP="00CD7D9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98" w:type="pct"/>
            <w:tcBorders>
              <w:top w:val="single" w:sz="12" w:space="0" w:color="auto"/>
            </w:tcBorders>
          </w:tcPr>
          <w:p w14:paraId="6C4FF130" w14:textId="77777777" w:rsidR="00716D36" w:rsidRPr="00967ED8" w:rsidRDefault="00716D36" w:rsidP="00CD7D9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97" w:type="pct"/>
            <w:tcBorders>
              <w:top w:val="single" w:sz="12" w:space="0" w:color="auto"/>
            </w:tcBorders>
          </w:tcPr>
          <w:p w14:paraId="51E4BEDD" w14:textId="77777777" w:rsidR="00716D36" w:rsidRPr="00967ED8" w:rsidRDefault="00716D36" w:rsidP="00CD7D97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716D36" w:rsidRPr="00967ED8" w14:paraId="3F1CCC26" w14:textId="77777777" w:rsidTr="00C80313">
        <w:trPr>
          <w:cantSplit/>
        </w:trPr>
        <w:tc>
          <w:tcPr>
            <w:tcW w:w="764" w:type="pct"/>
          </w:tcPr>
          <w:p w14:paraId="3E624D0E" w14:textId="77777777" w:rsidR="00716D36" w:rsidRPr="00967ED8" w:rsidRDefault="00716D36" w:rsidP="00B125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14:paraId="5C32D931" w14:textId="77777777" w:rsidR="00716D36" w:rsidRPr="00967ED8" w:rsidRDefault="00716D36" w:rsidP="00B125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14:paraId="25C3151A" w14:textId="77777777" w:rsidR="00247A74" w:rsidRDefault="000138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Í - </w:t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</w:t>
            </w:r>
          </w:p>
        </w:tc>
        <w:tc>
          <w:tcPr>
            <w:tcW w:w="434" w:type="pct"/>
          </w:tcPr>
          <w:p w14:paraId="480D5A4A" w14:textId="77777777" w:rsidR="00716D36" w:rsidRPr="00967ED8" w:rsidRDefault="00716D36" w:rsidP="00B125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9" w:type="pct"/>
          </w:tcPr>
          <w:p w14:paraId="434DAC8A" w14:textId="77777777" w:rsidR="00716D36" w:rsidRPr="00967ED8" w:rsidRDefault="00716D36" w:rsidP="00B125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pct"/>
          </w:tcPr>
          <w:p w14:paraId="15E0F3F1" w14:textId="77777777" w:rsidR="00716D36" w:rsidRPr="00967ED8" w:rsidRDefault="00716D36" w:rsidP="00B125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98" w:type="pct"/>
          </w:tcPr>
          <w:p w14:paraId="71FB14CD" w14:textId="77777777" w:rsidR="00716D36" w:rsidRPr="00967ED8" w:rsidRDefault="00716D36" w:rsidP="00B125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97" w:type="pct"/>
          </w:tcPr>
          <w:p w14:paraId="4859FBC7" w14:textId="77777777" w:rsidR="00716D36" w:rsidRPr="00967ED8" w:rsidRDefault="00716D36" w:rsidP="00B1258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716D36" w:rsidRPr="00967ED8" w14:paraId="61D62F16" w14:textId="77777777" w:rsidTr="00C80313">
        <w:trPr>
          <w:cantSplit/>
          <w:trHeight w:val="191"/>
        </w:trPr>
        <w:tc>
          <w:tcPr>
            <w:tcW w:w="764" w:type="pct"/>
            <w:tcBorders>
              <w:bottom w:val="single" w:sz="12" w:space="0" w:color="auto"/>
            </w:tcBorders>
          </w:tcPr>
          <w:p w14:paraId="4ED092E3" w14:textId="77777777" w:rsidR="00716D36" w:rsidRPr="00967ED8" w:rsidRDefault="00716D36" w:rsidP="00B125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" w:type="pct"/>
            <w:tcBorders>
              <w:bottom w:val="single" w:sz="12" w:space="0" w:color="auto"/>
            </w:tcBorders>
          </w:tcPr>
          <w:p w14:paraId="329FFA70" w14:textId="77777777" w:rsidR="00716D36" w:rsidRPr="00967ED8" w:rsidRDefault="00716D36" w:rsidP="00B125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bottom w:val="single" w:sz="12" w:space="0" w:color="auto"/>
            </w:tcBorders>
          </w:tcPr>
          <w:p w14:paraId="3E576AB6" w14:textId="77777777" w:rsidR="00247A74" w:rsidRDefault="000138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Í - </w:t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67ED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</w:t>
            </w:r>
          </w:p>
        </w:tc>
        <w:tc>
          <w:tcPr>
            <w:tcW w:w="434" w:type="pct"/>
            <w:tcBorders>
              <w:bottom w:val="single" w:sz="12" w:space="0" w:color="auto"/>
            </w:tcBorders>
          </w:tcPr>
          <w:p w14:paraId="3AA5A1A8" w14:textId="77777777" w:rsidR="00716D36" w:rsidRPr="00967ED8" w:rsidRDefault="00716D36" w:rsidP="00B125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bottom w:val="single" w:sz="12" w:space="0" w:color="auto"/>
            </w:tcBorders>
          </w:tcPr>
          <w:p w14:paraId="7F378631" w14:textId="77777777" w:rsidR="00716D36" w:rsidRPr="00967ED8" w:rsidRDefault="00716D36" w:rsidP="00B125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pct"/>
            <w:tcBorders>
              <w:bottom w:val="single" w:sz="12" w:space="0" w:color="auto"/>
            </w:tcBorders>
          </w:tcPr>
          <w:p w14:paraId="1023EFAD" w14:textId="77777777" w:rsidR="00716D36" w:rsidRPr="00967ED8" w:rsidRDefault="00716D36" w:rsidP="00B125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98" w:type="pct"/>
            <w:tcBorders>
              <w:bottom w:val="single" w:sz="12" w:space="0" w:color="auto"/>
            </w:tcBorders>
          </w:tcPr>
          <w:p w14:paraId="4DAE8CA6" w14:textId="77777777" w:rsidR="00716D36" w:rsidRPr="00967ED8" w:rsidRDefault="00716D36" w:rsidP="00B1258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97" w:type="pct"/>
            <w:tcBorders>
              <w:bottom w:val="single" w:sz="12" w:space="0" w:color="auto"/>
            </w:tcBorders>
          </w:tcPr>
          <w:p w14:paraId="3C569D1D" w14:textId="77777777" w:rsidR="00716D36" w:rsidRPr="00967ED8" w:rsidRDefault="00716D36" w:rsidP="00B1258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716D36" w:rsidRPr="00967ED8" w14:paraId="70FC034B" w14:textId="77777777" w:rsidTr="00C80313">
        <w:trPr>
          <w:cantSplit/>
          <w:trHeight w:val="444"/>
        </w:trPr>
        <w:tc>
          <w:tcPr>
            <w:tcW w:w="2500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938C1" w14:textId="77777777" w:rsidR="00247A74" w:rsidRDefault="000138EC">
            <w:pPr>
              <w:rPr>
                <w:rFonts w:ascii="Arial" w:hAnsi="Arial" w:cs="Arial"/>
                <w:b/>
                <w:sz w:val="18"/>
              </w:rPr>
            </w:pPr>
            <w:r w:rsidRPr="00967ED8">
              <w:rPr>
                <w:rFonts w:ascii="Arial" w:hAnsi="Arial" w:cs="Arial"/>
                <w:b/>
                <w:smallCaps/>
                <w:color w:val="0070C0"/>
                <w:sz w:val="16"/>
                <w:szCs w:val="16"/>
              </w:rPr>
              <w:t xml:space="preserve">suma de empleados en centros certificados = número de empleados (a tiempo completo/parcial) + número de empleados subcontratados/externalizados en todos los centros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 xml:space="preserve">+ </w:t>
            </w:r>
            <w:r w:rsidRPr="00C80313">
              <w:rPr>
                <w:rFonts w:ascii="Arial" w:hAnsi="Arial" w:cs="Arial"/>
                <w:b/>
                <w:smallCaps/>
                <w:color w:val="0070C0"/>
                <w:sz w:val="16"/>
                <w:szCs w:val="16"/>
              </w:rPr>
              <w:t>NÚMERO DE ASIGNACIONES CON COMPETENCIAS SIMILARES Y/O REPETIBLES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863352E" w14:textId="77777777" w:rsidR="00247A74" w:rsidRDefault="000138E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ÚMERO</w:t>
            </w:r>
            <w:r w:rsidRPr="00967ED8">
              <w:rPr>
                <w:rFonts w:ascii="Arial" w:hAnsi="Arial" w:cs="Arial"/>
                <w:b/>
                <w:sz w:val="18"/>
              </w:rPr>
              <w:t xml:space="preserve"> TOTAL </w:t>
            </w:r>
            <w:r>
              <w:rPr>
                <w:rFonts w:ascii="Arial" w:hAnsi="Arial" w:cs="Arial"/>
                <w:b/>
                <w:sz w:val="18"/>
              </w:rPr>
              <w:t>DE</w:t>
            </w:r>
            <w:r w:rsidRPr="00967ED8">
              <w:rPr>
                <w:rFonts w:ascii="Arial" w:hAnsi="Arial" w:cs="Arial"/>
                <w:b/>
                <w:sz w:val="18"/>
              </w:rPr>
              <w:t xml:space="preserve"> EMPLEADOS: </w:t>
            </w:r>
            <w:r>
              <w:rPr>
                <w:rFonts w:ascii="Arial" w:hAnsi="Arial" w:cs="Arial"/>
                <w:b/>
                <w:sz w:val="18"/>
              </w:rPr>
              <w:t xml:space="preserve">NO. </w:t>
            </w:r>
          </w:p>
        </w:tc>
      </w:tr>
    </w:tbl>
    <w:p w14:paraId="0F174F6E" w14:textId="77777777" w:rsidR="0061633F" w:rsidRPr="00967ED8" w:rsidRDefault="0061633F" w:rsidP="0002211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AC650A" w:rsidRPr="00967ED8" w14:paraId="4CDE0B7E" w14:textId="77777777" w:rsidTr="00967ED8">
        <w:trPr>
          <w:cantSplit/>
          <w:trHeight w:val="305"/>
        </w:trPr>
        <w:tc>
          <w:tcPr>
            <w:tcW w:w="10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C4EFA1E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 w:rsidRPr="00967ED8">
              <w:rPr>
                <w:rFonts w:ascii="Arial" w:hAnsi="Arial" w:cs="Arial"/>
                <w:bCs/>
                <w:iCs/>
                <w:sz w:val="18"/>
                <w:szCs w:val="18"/>
              </w:rPr>
              <w:t>CERTIFICACIÓN REQUERIDA</w:t>
            </w:r>
          </w:p>
        </w:tc>
      </w:tr>
      <w:tr w:rsidR="00022111" w:rsidRPr="00967ED8" w14:paraId="292227DD" w14:textId="77777777" w:rsidTr="00914BA8">
        <w:trPr>
          <w:cantSplit/>
          <w:trHeight w:val="496"/>
        </w:trPr>
        <w:tc>
          <w:tcPr>
            <w:tcW w:w="10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BBC42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  <w:r w:rsidR="00022111" w:rsidRPr="00967ED8">
              <w:rPr>
                <w:rFonts w:ascii="Arial" w:hAnsi="Arial" w:cs="Arial"/>
                <w:sz w:val="18"/>
              </w:rPr>
              <w:t xml:space="preserve"> Nuevo - </w:t>
            </w:r>
            <w:r w:rsidR="00A20DC7" w:rsidRPr="00967ED8">
              <w:rPr>
                <w:rFonts w:ascii="Arial" w:hAnsi="Arial" w:cs="Arial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111" w:rsidRPr="00967ED8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20DC7" w:rsidRPr="00967ED8">
              <w:rPr>
                <w:rFonts w:ascii="Arial" w:hAnsi="Arial" w:cs="Arial"/>
                <w:sz w:val="18"/>
              </w:rPr>
              <w:fldChar w:fldCharType="end"/>
            </w:r>
            <w:r w:rsidR="00022111" w:rsidRPr="00967ED8">
              <w:rPr>
                <w:rFonts w:ascii="Arial" w:hAnsi="Arial" w:cs="Arial"/>
                <w:sz w:val="18"/>
              </w:rPr>
              <w:t xml:space="preserve"> Renovación - </w:t>
            </w:r>
            <w:r w:rsidR="00A20DC7" w:rsidRPr="00967ED8">
              <w:rPr>
                <w:rFonts w:ascii="Arial" w:hAnsi="Arial" w:cs="Arial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111" w:rsidRPr="00967ED8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20DC7" w:rsidRPr="00967ED8">
              <w:rPr>
                <w:rFonts w:ascii="Arial" w:hAnsi="Arial" w:cs="Arial"/>
                <w:sz w:val="18"/>
              </w:rPr>
              <w:fldChar w:fldCharType="end"/>
            </w:r>
            <w:r w:rsidR="00022111" w:rsidRPr="00967ED8">
              <w:rPr>
                <w:rFonts w:ascii="Arial" w:hAnsi="Arial" w:cs="Arial"/>
                <w:sz w:val="18"/>
              </w:rPr>
              <w:t xml:space="preserve"> Transferencia desde otro organismo acreditado, (especificar cuál y el motivo):_________________________</w:t>
            </w:r>
          </w:p>
        </w:tc>
      </w:tr>
      <w:tr w:rsidR="00AC650A" w:rsidRPr="00967ED8" w14:paraId="494F55FE" w14:textId="77777777" w:rsidTr="00967ED8">
        <w:trPr>
          <w:cantSplit/>
          <w:trHeight w:val="477"/>
        </w:trPr>
        <w:tc>
          <w:tcPr>
            <w:tcW w:w="10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014BE" w14:textId="77777777" w:rsidR="00247A74" w:rsidRDefault="000138EC">
            <w:pPr>
              <w:rPr>
                <w:rFonts w:ascii="Arial" w:hAnsi="Arial" w:cs="Arial"/>
                <w:color w:val="943634" w:themeColor="accent2" w:themeShade="BF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1E4AF8" w:rsidRPr="00967ED8">
              <w:rPr>
                <w:rFonts w:ascii="Arial" w:hAnsi="Arial" w:cs="Arial"/>
                <w:sz w:val="18"/>
              </w:rPr>
              <w:t xml:space="preserve"> ISO </w:t>
            </w:r>
            <w:r w:rsidR="000607B6" w:rsidRPr="00967ED8">
              <w:rPr>
                <w:rFonts w:ascii="Arial" w:hAnsi="Arial" w:cs="Arial"/>
                <w:sz w:val="18"/>
              </w:rPr>
              <w:t xml:space="preserve">9001 </w:t>
            </w:r>
            <w:r w:rsidR="00A20DC7" w:rsidRPr="00967ED8">
              <w:rPr>
                <w:rFonts w:ascii="Arial" w:hAnsi="Arial" w:cs="Arial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AF8" w:rsidRPr="00967ED8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20DC7" w:rsidRPr="00967ED8">
              <w:rPr>
                <w:rFonts w:ascii="Arial" w:hAnsi="Arial" w:cs="Arial"/>
                <w:sz w:val="18"/>
              </w:rPr>
              <w:fldChar w:fldCharType="end"/>
            </w:r>
            <w:r w:rsidR="001E4AF8" w:rsidRPr="00967ED8">
              <w:rPr>
                <w:rFonts w:ascii="Arial" w:hAnsi="Arial" w:cs="Arial"/>
                <w:color w:val="00B050"/>
                <w:sz w:val="18"/>
              </w:rPr>
              <w:t xml:space="preserve"> ISO 14001 </w:t>
            </w:r>
            <w:r w:rsidR="00A20DC7" w:rsidRPr="00967ED8">
              <w:rPr>
                <w:rFonts w:ascii="Arial" w:hAnsi="Arial" w:cs="Arial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50A" w:rsidRPr="00967ED8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20DC7" w:rsidRPr="00967ED8">
              <w:rPr>
                <w:rFonts w:ascii="Arial" w:hAnsi="Arial" w:cs="Arial"/>
                <w:sz w:val="18"/>
              </w:rPr>
              <w:fldChar w:fldCharType="end"/>
            </w:r>
            <w:r w:rsidR="000607B6" w:rsidRPr="00227BAA">
              <w:rPr>
                <w:rFonts w:ascii="Arial" w:hAnsi="Arial" w:cs="Arial"/>
                <w:color w:val="FF0000"/>
                <w:sz w:val="18"/>
              </w:rPr>
              <w:t xml:space="preserve"> ISO 45001 </w:t>
            </w:r>
            <w:r w:rsidR="00A20DC7" w:rsidRPr="00967ED8">
              <w:rPr>
                <w:rFonts w:ascii="Arial" w:hAnsi="Arial" w:cs="Arial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50A" w:rsidRPr="00967ED8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20DC7" w:rsidRPr="00967ED8">
              <w:rPr>
                <w:rFonts w:ascii="Arial" w:hAnsi="Arial" w:cs="Arial"/>
                <w:sz w:val="18"/>
              </w:rPr>
              <w:fldChar w:fldCharType="end"/>
            </w:r>
            <w:r w:rsidR="006B0566" w:rsidRPr="006B0566">
              <w:rPr>
                <w:rFonts w:ascii="Arial" w:hAnsi="Arial" w:cs="Arial"/>
                <w:color w:val="FFC000"/>
                <w:sz w:val="18"/>
              </w:rPr>
              <w:t xml:space="preserve"> ISO 27001 </w:t>
            </w:r>
            <w:r w:rsidR="00A20DC7" w:rsidRPr="00967ED8">
              <w:rPr>
                <w:rFonts w:ascii="Arial" w:hAnsi="Arial" w:cs="Arial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566" w:rsidRPr="00967ED8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A20DC7" w:rsidRPr="00967ED8">
              <w:rPr>
                <w:rFonts w:ascii="Arial" w:hAnsi="Arial" w:cs="Arial"/>
                <w:sz w:val="18"/>
              </w:rPr>
              <w:fldChar w:fldCharType="end"/>
            </w:r>
            <w:r w:rsidR="000D40C7" w:rsidRPr="00227BAA">
              <w:rPr>
                <w:rFonts w:ascii="Arial" w:hAnsi="Arial" w:cs="Arial"/>
                <w:color w:val="0070C0"/>
                <w:sz w:val="18"/>
              </w:rPr>
              <w:t xml:space="preserve"> ISO 37001 </w:t>
            </w:r>
            <w:r w:rsidR="000D40C7" w:rsidRPr="00967ED8">
              <w:rPr>
                <w:rFonts w:ascii="Arial" w:hAnsi="Arial" w:cs="Arial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0C7" w:rsidRPr="00967ED8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D40C7" w:rsidRPr="00967ED8">
              <w:rPr>
                <w:rFonts w:ascii="Arial" w:hAnsi="Arial" w:cs="Arial"/>
                <w:sz w:val="18"/>
              </w:rPr>
              <w:fldChar w:fldCharType="end"/>
            </w:r>
            <w:r w:rsidR="00FA5BEB" w:rsidRPr="00FA5BEB">
              <w:rPr>
                <w:rFonts w:ascii="Arial" w:hAnsi="Arial" w:cs="Arial"/>
                <w:color w:val="FABF8F" w:themeColor="accent6" w:themeTint="99"/>
                <w:sz w:val="18"/>
              </w:rPr>
              <w:t xml:space="preserve"> ISO 22000 </w:t>
            </w:r>
            <w:r w:rsidR="00264F56" w:rsidRPr="00967ED8">
              <w:rPr>
                <w:rFonts w:ascii="Arial" w:hAnsi="Arial" w:cs="Arial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F56" w:rsidRPr="00967ED8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64F56" w:rsidRPr="00967ED8">
              <w:rPr>
                <w:rFonts w:ascii="Arial" w:hAnsi="Arial" w:cs="Arial"/>
                <w:sz w:val="18"/>
              </w:rPr>
              <w:fldChar w:fldCharType="end"/>
            </w:r>
            <w:r w:rsidR="00264F56" w:rsidRPr="00264F56">
              <w:rPr>
                <w:rFonts w:ascii="Arial" w:hAnsi="Arial" w:cs="Arial"/>
                <w:color w:val="E36C0A" w:themeColor="accent6" w:themeShade="BF"/>
                <w:sz w:val="18"/>
              </w:rPr>
              <w:t xml:space="preserve"> ISO 22301</w:t>
            </w:r>
            <w:r w:rsidR="00D863DC" w:rsidRPr="00967ED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3DC" w:rsidRPr="00967ED8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863DC" w:rsidRPr="00967ED8">
              <w:rPr>
                <w:rFonts w:ascii="Arial" w:hAnsi="Arial" w:cs="Arial"/>
                <w:sz w:val="18"/>
              </w:rPr>
              <w:fldChar w:fldCharType="end"/>
            </w:r>
            <w:r w:rsidR="00D863DC" w:rsidRPr="006F4984">
              <w:rPr>
                <w:rFonts w:ascii="Arial" w:hAnsi="Arial" w:cs="Arial"/>
                <w:color w:val="5F497A" w:themeColor="accent4" w:themeShade="BF"/>
                <w:sz w:val="18"/>
              </w:rPr>
              <w:t xml:space="preserve"> ISO 20121 </w:t>
            </w:r>
            <w:r w:rsidR="00D863DC" w:rsidRPr="00967ED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3DC" w:rsidRPr="00967ED8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863DC" w:rsidRPr="00967ED8">
              <w:rPr>
                <w:rFonts w:ascii="Arial" w:hAnsi="Arial" w:cs="Arial"/>
                <w:sz w:val="18"/>
              </w:rPr>
              <w:fldChar w:fldCharType="end"/>
            </w:r>
            <w:r w:rsidR="00D863DC" w:rsidRPr="006F4984">
              <w:rPr>
                <w:rFonts w:ascii="Arial" w:hAnsi="Arial" w:cs="Arial"/>
                <w:color w:val="943634" w:themeColor="accent2" w:themeShade="BF"/>
                <w:sz w:val="18"/>
              </w:rPr>
              <w:t xml:space="preserve"> ISO 22483</w:t>
            </w:r>
          </w:p>
          <w:p w14:paraId="67086D20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835189">
              <w:rPr>
                <w:rFonts w:ascii="Arial" w:hAnsi="Arial" w:cs="Arial"/>
                <w:color w:val="D99594" w:themeColor="accent2" w:themeTint="99"/>
                <w:sz w:val="18"/>
              </w:rPr>
              <w:t xml:space="preserve"> ISO 37301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A07798">
              <w:rPr>
                <w:rFonts w:ascii="Arial" w:hAnsi="Arial" w:cs="Arial"/>
                <w:color w:val="7030A0"/>
                <w:sz w:val="18"/>
              </w:rPr>
              <w:t xml:space="preserve"> ISO 39001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A07798">
              <w:rPr>
                <w:rFonts w:ascii="Arial" w:hAnsi="Arial" w:cs="Arial"/>
                <w:color w:val="92CDDC" w:themeColor="accent5" w:themeTint="99"/>
                <w:sz w:val="18"/>
              </w:rPr>
              <w:t xml:space="preserve"> ISO 27701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A07798">
              <w:rPr>
                <w:rFonts w:ascii="Arial" w:hAnsi="Arial" w:cs="Arial"/>
                <w:color w:val="948A54" w:themeColor="background2" w:themeShade="80"/>
                <w:sz w:val="18"/>
              </w:rPr>
              <w:t xml:space="preserve"> ISO 50001</w:t>
            </w:r>
          </w:p>
        </w:tc>
      </w:tr>
      <w:tr w:rsidR="00AC650A" w:rsidRPr="00967ED8" w14:paraId="165154FB" w14:textId="77777777" w:rsidTr="007A0EB1">
        <w:trPr>
          <w:cantSplit/>
          <w:trHeight w:val="409"/>
        </w:trPr>
        <w:tc>
          <w:tcPr>
            <w:tcW w:w="10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2C44C" w14:textId="77777777" w:rsidR="00247A74" w:rsidRDefault="003363D2">
            <w:pPr>
              <w:rPr>
                <w:rFonts w:ascii="Arial" w:hAnsi="Arial" w:cs="Arial"/>
                <w:b/>
                <w:bCs/>
                <w:sz w:val="18"/>
              </w:rPr>
            </w:pPr>
            <w:r w:rsidRPr="00967ED8">
              <w:rPr>
                <w:rFonts w:ascii="Arial" w:hAnsi="Arial" w:cs="Arial"/>
                <w:sz w:val="18"/>
              </w:rPr>
              <w:t>¿Desea</w:t>
            </w:r>
            <w:r w:rsidR="000138EC" w:rsidRPr="00967ED8">
              <w:rPr>
                <w:rFonts w:ascii="Arial" w:hAnsi="Arial" w:cs="Arial"/>
                <w:sz w:val="18"/>
              </w:rPr>
              <w:t xml:space="preserve"> la organización </w:t>
            </w:r>
            <w:r w:rsidRPr="00967ED8">
              <w:rPr>
                <w:rFonts w:ascii="Arial" w:hAnsi="Arial" w:cs="Arial"/>
                <w:sz w:val="18"/>
              </w:rPr>
              <w:t>una verificación preliminar</w:t>
            </w:r>
            <w:r w:rsidR="000138EC" w:rsidRPr="00967ED8">
              <w:rPr>
                <w:rFonts w:ascii="Arial" w:hAnsi="Arial" w:cs="Arial"/>
                <w:sz w:val="18"/>
              </w:rPr>
              <w:t xml:space="preserve">? </w:t>
            </w:r>
            <w:r w:rsidR="00A20DC7" w:rsidRPr="00967ED8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8EC" w:rsidRPr="00967ED8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0138EC">
              <w:rPr>
                <w:rFonts w:ascii="Arial" w:hAnsi="Arial" w:cs="Arial"/>
                <w:b/>
                <w:bCs/>
                <w:sz w:val="18"/>
              </w:rPr>
            </w:r>
            <w:r w:rsidR="000138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A20DC7" w:rsidRPr="00967ED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183379" w:rsidRPr="00967ED8">
              <w:rPr>
                <w:rFonts w:ascii="Arial" w:hAnsi="Arial" w:cs="Arial"/>
                <w:b/>
                <w:bCs/>
                <w:sz w:val="18"/>
              </w:rPr>
              <w:t xml:space="preserve"> SÍ - </w:t>
            </w:r>
            <w:r w:rsidR="00925C50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C50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0138EC">
              <w:rPr>
                <w:rFonts w:ascii="Arial" w:hAnsi="Arial" w:cs="Arial"/>
                <w:b/>
                <w:bCs/>
                <w:sz w:val="18"/>
              </w:rPr>
            </w:r>
            <w:r w:rsidR="000138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25C50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0138EC" w:rsidRPr="00967ED8">
              <w:rPr>
                <w:rFonts w:ascii="Arial" w:hAnsi="Arial" w:cs="Arial"/>
                <w:b/>
                <w:bCs/>
                <w:sz w:val="18"/>
              </w:rPr>
              <w:t xml:space="preserve"> NO</w:t>
            </w:r>
          </w:p>
        </w:tc>
      </w:tr>
      <w:tr w:rsidR="00A26447" w:rsidRPr="00967ED8" w14:paraId="66E83DCB" w14:textId="77777777" w:rsidTr="00967ED8">
        <w:trPr>
          <w:cantSplit/>
          <w:trHeight w:val="601"/>
        </w:trPr>
        <w:tc>
          <w:tcPr>
            <w:tcW w:w="10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935CB98" w14:textId="77777777" w:rsidR="00247A74" w:rsidRDefault="000138E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967ED8">
              <w:rPr>
                <w:rFonts w:ascii="Arial" w:hAnsi="Arial" w:cs="Arial"/>
                <w:color w:val="000000" w:themeColor="text1"/>
                <w:sz w:val="18"/>
              </w:rPr>
              <w:t xml:space="preserve">Para los </w:t>
            </w:r>
            <w:r w:rsidR="009B6C0D" w:rsidRPr="00967ED8">
              <w:rPr>
                <w:rFonts w:ascii="Arial" w:hAnsi="Arial" w:cs="Arial"/>
                <w:color w:val="000000" w:themeColor="text1"/>
                <w:sz w:val="18"/>
              </w:rPr>
              <w:t xml:space="preserve">sistemas </w:t>
            </w:r>
            <w:r w:rsidRPr="00967ED8">
              <w:rPr>
                <w:rFonts w:ascii="Arial" w:hAnsi="Arial" w:cs="Arial"/>
                <w:color w:val="000000" w:themeColor="text1"/>
                <w:sz w:val="18"/>
              </w:rPr>
              <w:t xml:space="preserve">integrados en </w:t>
            </w:r>
            <w:r w:rsidR="009B6C0D" w:rsidRPr="00967ED8">
              <w:rPr>
                <w:rFonts w:ascii="Arial" w:hAnsi="Arial" w:cs="Arial"/>
                <w:color w:val="000000" w:themeColor="text1"/>
                <w:sz w:val="18"/>
              </w:rPr>
              <w:t>más de una norma reglamentaria, indique el porcentaje de integración de los sistemas: _____%</w:t>
            </w:r>
          </w:p>
          <w:p w14:paraId="2FD058B7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 w:rsidRPr="00967ED8">
              <w:rPr>
                <w:rFonts w:ascii="Arial" w:hAnsi="Arial" w:cs="Arial"/>
                <w:color w:val="000000" w:themeColor="text1"/>
                <w:sz w:val="18"/>
              </w:rPr>
              <w:t xml:space="preserve">¿Desea la organización una auditoría integrada? </w:t>
            </w:r>
            <w:r w:rsidR="00A20DC7" w:rsidRPr="00967ED8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D8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fldChar w:fldCharType="separate"/>
            </w:r>
            <w:r w:rsidR="00A20DC7" w:rsidRPr="00967ED8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fldChar w:fldCharType="end"/>
            </w:r>
            <w:r w:rsidRPr="00967ED8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SÍ - </w:t>
            </w:r>
            <w:r w:rsidR="00A20DC7" w:rsidRPr="00967ED8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D8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fldChar w:fldCharType="separate"/>
            </w:r>
            <w:r w:rsidR="00A20DC7" w:rsidRPr="00967ED8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fldChar w:fldCharType="end"/>
            </w:r>
            <w:r w:rsidRPr="00967ED8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NO</w:t>
            </w:r>
          </w:p>
        </w:tc>
      </w:tr>
    </w:tbl>
    <w:p w14:paraId="7697825D" w14:textId="77777777" w:rsidR="00F1637F" w:rsidRPr="00967ED8" w:rsidRDefault="00F1637F" w:rsidP="00022111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022111" w:rsidRPr="00967ED8" w14:paraId="67E651EE" w14:textId="77777777" w:rsidTr="00967ED8">
        <w:trPr>
          <w:cantSplit/>
          <w:trHeight w:val="383"/>
        </w:trPr>
        <w:tc>
          <w:tcPr>
            <w:tcW w:w="10843" w:type="dxa"/>
            <w:shd w:val="clear" w:color="auto" w:fill="B6DDE8" w:themeFill="accent5" w:themeFillTint="66"/>
            <w:vAlign w:val="center"/>
          </w:tcPr>
          <w:p w14:paraId="2D712006" w14:textId="77777777" w:rsidR="00247A74" w:rsidRDefault="000138E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67ED8">
              <w:rPr>
                <w:rFonts w:ascii="Arial" w:hAnsi="Arial" w:cs="Arial"/>
                <w:bCs/>
                <w:iCs/>
                <w:sz w:val="18"/>
                <w:szCs w:val="18"/>
              </w:rPr>
              <w:t>DESCRIPCIÓN DEL PRODUCTO SERVICIO OBJETO DE CERTIFICACIÓN</w:t>
            </w:r>
          </w:p>
        </w:tc>
      </w:tr>
      <w:tr w:rsidR="001654C8" w:rsidRPr="00967ED8" w14:paraId="3F9EDE5B" w14:textId="77777777" w:rsidTr="00967ED8">
        <w:trPr>
          <w:cantSplit/>
          <w:trHeight w:val="267"/>
        </w:trPr>
        <w:tc>
          <w:tcPr>
            <w:tcW w:w="10843" w:type="dxa"/>
            <w:shd w:val="clear" w:color="auto" w:fill="B6DDE8" w:themeFill="accent5" w:themeFillTint="66"/>
            <w:vAlign w:val="center"/>
          </w:tcPr>
          <w:p w14:paraId="09E209CE" w14:textId="77777777" w:rsidR="00247A74" w:rsidRDefault="000138EC">
            <w:pPr>
              <w:jc w:val="both"/>
              <w:rPr>
                <w:rFonts w:ascii="Arial" w:hAnsi="Arial" w:cs="Arial"/>
                <w:sz w:val="18"/>
              </w:rPr>
            </w:pPr>
            <w:r w:rsidRPr="00967ED8">
              <w:rPr>
                <w:rFonts w:ascii="Arial" w:hAnsi="Arial" w:cs="Arial"/>
                <w:sz w:val="18"/>
              </w:rPr>
              <w:t xml:space="preserve">Indique </w:t>
            </w:r>
            <w:r w:rsidR="00AC650A" w:rsidRPr="00967ED8">
              <w:rPr>
                <w:rFonts w:ascii="Arial" w:hAnsi="Arial" w:cs="Arial"/>
                <w:sz w:val="18"/>
              </w:rPr>
              <w:t xml:space="preserve">la descripción de la actividad de la organización y que pretende </w:t>
            </w:r>
            <w:r w:rsidRPr="00967ED8">
              <w:rPr>
                <w:rFonts w:ascii="Arial" w:hAnsi="Arial" w:cs="Arial"/>
                <w:sz w:val="18"/>
              </w:rPr>
              <w:t>solicitar en el certificado</w:t>
            </w:r>
            <w:r w:rsidR="00AC650A" w:rsidRPr="00967ED8">
              <w:rPr>
                <w:rFonts w:ascii="Arial" w:hAnsi="Arial" w:cs="Arial"/>
                <w:sz w:val="18"/>
              </w:rPr>
              <w:t>:</w:t>
            </w:r>
          </w:p>
        </w:tc>
      </w:tr>
      <w:tr w:rsidR="00AC650A" w:rsidRPr="00967ED8" w14:paraId="410C8C69" w14:textId="77777777" w:rsidTr="007A0EB1">
        <w:trPr>
          <w:cantSplit/>
          <w:trHeight w:val="445"/>
        </w:trPr>
        <w:tc>
          <w:tcPr>
            <w:tcW w:w="10843" w:type="dxa"/>
          </w:tcPr>
          <w:p w14:paraId="4CC51D94" w14:textId="77777777" w:rsidR="007A0EB1" w:rsidRPr="00967ED8" w:rsidRDefault="007A0EB1" w:rsidP="004E3D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73633A" w14:textId="77777777" w:rsidR="001654C8" w:rsidRPr="00967ED8" w:rsidRDefault="001654C8" w:rsidP="00022111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74262B" w:rsidRPr="00967ED8" w14:paraId="27749B46" w14:textId="77777777" w:rsidTr="00967ED8">
        <w:trPr>
          <w:cantSplit/>
          <w:trHeight w:val="263"/>
        </w:trPr>
        <w:tc>
          <w:tcPr>
            <w:tcW w:w="10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AB25BB1" w14:textId="77777777" w:rsidR="00247A74" w:rsidRDefault="000138E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67ED8">
              <w:rPr>
                <w:rFonts w:ascii="Arial" w:hAnsi="Arial" w:cs="Arial"/>
                <w:bCs/>
                <w:iCs/>
                <w:sz w:val="18"/>
                <w:szCs w:val="18"/>
              </w:rPr>
              <w:t>OTRAS INFORMACIONES</w:t>
            </w:r>
          </w:p>
        </w:tc>
      </w:tr>
      <w:tr w:rsidR="00022111" w:rsidRPr="00967ED8" w14:paraId="1E2B05BE" w14:textId="77777777" w:rsidTr="00E84030">
        <w:trPr>
          <w:cantSplit/>
          <w:trHeight w:val="319"/>
        </w:trPr>
        <w:tc>
          <w:tcPr>
            <w:tcW w:w="10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759D94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 w:rsidRPr="00967ED8">
              <w:rPr>
                <w:rFonts w:ascii="Arial" w:hAnsi="Arial" w:cs="Arial"/>
                <w:sz w:val="18"/>
              </w:rPr>
              <w:t xml:space="preserve">Se excluyen los puntos reglamentarios: </w:t>
            </w:r>
          </w:p>
        </w:tc>
      </w:tr>
      <w:tr w:rsidR="00D5284E" w:rsidRPr="00967ED8" w14:paraId="45AA0B6D" w14:textId="77777777" w:rsidTr="006E4D40">
        <w:trPr>
          <w:cantSplit/>
          <w:trHeight w:val="231"/>
        </w:trPr>
        <w:tc>
          <w:tcPr>
            <w:tcW w:w="10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880EBB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 w:rsidRPr="00967ED8">
              <w:rPr>
                <w:rFonts w:ascii="Arial" w:hAnsi="Arial" w:cs="Arial"/>
                <w:sz w:val="18"/>
              </w:rPr>
              <w:t>Subcontratación: (Actividades subcontratadas a terceros incluidas en el ámbito de la certificación):</w:t>
            </w:r>
          </w:p>
        </w:tc>
      </w:tr>
      <w:tr w:rsidR="006E4D40" w:rsidRPr="00967ED8" w14:paraId="3CF13DBD" w14:textId="77777777" w:rsidTr="00E84030">
        <w:trPr>
          <w:cantSplit/>
          <w:trHeight w:val="231"/>
        </w:trPr>
        <w:tc>
          <w:tcPr>
            <w:tcW w:w="10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785393A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 </w:t>
            </w:r>
            <w:r w:rsidR="006E4D40">
              <w:rPr>
                <w:rFonts w:ascii="Arial" w:hAnsi="Arial" w:cs="Arial"/>
                <w:sz w:val="18"/>
              </w:rPr>
              <w:t xml:space="preserve">empresa </w:t>
            </w:r>
            <w:r>
              <w:rPr>
                <w:rFonts w:ascii="Arial" w:hAnsi="Arial" w:cs="Arial"/>
                <w:sz w:val="18"/>
              </w:rPr>
              <w:t xml:space="preserve">desea </w:t>
            </w:r>
            <w:r w:rsidRPr="00C47995">
              <w:rPr>
                <w:rFonts w:ascii="Arial" w:hAnsi="Arial" w:cs="Arial"/>
                <w:sz w:val="18"/>
              </w:rPr>
              <w:t xml:space="preserve">recibir la auditoría en línea: </w:t>
            </w:r>
            <w:r w:rsidRPr="00C47995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995"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47995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47995">
              <w:rPr>
                <w:rFonts w:ascii="Arial" w:hAnsi="Arial" w:cs="Arial"/>
                <w:color w:val="000000" w:themeColor="text1"/>
                <w:sz w:val="18"/>
              </w:rPr>
              <w:t xml:space="preserve"> SÍ - </w:t>
            </w:r>
            <w:r w:rsidRPr="00C47995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995">
              <w:rPr>
                <w:rFonts w:ascii="Arial" w:hAnsi="Arial" w:cs="Arial"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47995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47995">
              <w:rPr>
                <w:rFonts w:ascii="Arial" w:hAnsi="Arial" w:cs="Arial"/>
                <w:color w:val="000000" w:themeColor="text1"/>
                <w:sz w:val="18"/>
              </w:rPr>
              <w:t xml:space="preserve"> NO Indique las herramientas que prefiere utilizar (Skype, Zoom, Videoconferencia, etc.): </w:t>
            </w:r>
          </w:p>
        </w:tc>
      </w:tr>
    </w:tbl>
    <w:p w14:paraId="0DDA4312" w14:textId="77777777" w:rsidR="00855319" w:rsidRPr="00967ED8" w:rsidRDefault="00855319" w:rsidP="0074262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74262B" w:rsidRPr="00967ED8" w14:paraId="3A376D45" w14:textId="77777777" w:rsidTr="001A22FA">
        <w:trPr>
          <w:cantSplit/>
          <w:trHeight w:val="318"/>
        </w:trPr>
        <w:tc>
          <w:tcPr>
            <w:tcW w:w="10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4BC0FD" w14:textId="77777777" w:rsidR="00247A74" w:rsidRDefault="000138E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67ED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 RELLENAR SÓLO PARA LA </w:t>
            </w:r>
            <w:r w:rsidRPr="00967ED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ERTIFICACIÓN DE </w:t>
            </w:r>
            <w:r w:rsidR="007717AB" w:rsidRPr="00967ED8">
              <w:rPr>
                <w:rFonts w:ascii="Arial" w:hAnsi="Arial" w:cs="Arial"/>
                <w:bCs/>
                <w:iCs/>
                <w:sz w:val="18"/>
                <w:szCs w:val="18"/>
              </w:rPr>
              <w:t>SISTEMAS DE GESTIÓN MEDIOAMBIENTAL (ISO 14001)</w:t>
            </w:r>
          </w:p>
        </w:tc>
      </w:tr>
      <w:tr w:rsidR="0074262B" w:rsidRPr="00967ED8" w14:paraId="596BA76C" w14:textId="77777777" w:rsidTr="000D40C7">
        <w:trPr>
          <w:cantSplit/>
          <w:trHeight w:val="255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/>
            <w:vAlign w:val="center"/>
          </w:tcPr>
          <w:p w14:paraId="7B67D537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lastRenderedPageBreak/>
              <w:t xml:space="preserve">¿Tiene la </w:t>
            </w:r>
            <w:r w:rsidR="006B631F" w:rsidRPr="0060647D">
              <w:rPr>
                <w:rFonts w:ascii="Arial" w:hAnsi="Arial" w:cs="Arial"/>
                <w:sz w:val="16"/>
                <w:szCs w:val="16"/>
              </w:rPr>
              <w:t xml:space="preserve">organización </w:t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sustancias y/o preparados peligrosos?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03A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03A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1337F8" w:rsidRPr="00967ED8" w14:paraId="112F9B9F" w14:textId="77777777" w:rsidTr="000D40C7">
        <w:trPr>
          <w:cantSplit/>
          <w:trHeight w:val="269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/>
            <w:vAlign w:val="center"/>
          </w:tcPr>
          <w:p w14:paraId="1202D199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 xml:space="preserve">¿Pertenece la organización a empresas con riesgo de accidentes graves?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7F8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7F8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88603A" w:rsidRPr="00967ED8" w14:paraId="300607DD" w14:textId="77777777" w:rsidTr="000D40C7">
        <w:trPr>
          <w:cantSplit/>
          <w:trHeight w:val="259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/>
            <w:vAlign w:val="center"/>
          </w:tcPr>
          <w:p w14:paraId="6A71EFB6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 xml:space="preserve">Prevención de </w:t>
            </w:r>
            <w:r w:rsidRPr="0060647D">
              <w:rPr>
                <w:rFonts w:ascii="Arial" w:hAnsi="Arial" w:cs="Arial"/>
                <w:b/>
                <w:sz w:val="16"/>
                <w:szCs w:val="16"/>
              </w:rPr>
              <w:t>incendios</w:t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: ¿hay actividades sujetas a controles de prevención de incendios?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88603A" w:rsidRPr="00967ED8" w14:paraId="2B6797BC" w14:textId="77777777" w:rsidTr="000D40C7">
        <w:trPr>
          <w:cantSplit/>
          <w:trHeight w:val="227"/>
        </w:trPr>
        <w:tc>
          <w:tcPr>
            <w:tcW w:w="107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/>
            <w:vAlign w:val="center"/>
          </w:tcPr>
          <w:p w14:paraId="72686E97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>A continuación, informe sobr</w:t>
            </w:r>
            <w:r w:rsidRPr="0060647D">
              <w:rPr>
                <w:rFonts w:ascii="Arial" w:hAnsi="Arial" w:cs="Arial"/>
                <w:sz w:val="16"/>
                <w:szCs w:val="16"/>
              </w:rPr>
              <w:t>e los principales aspectos medioambientales:</w:t>
            </w:r>
          </w:p>
        </w:tc>
      </w:tr>
    </w:tbl>
    <w:p w14:paraId="4034CAF5" w14:textId="77777777" w:rsidR="00300CA4" w:rsidRPr="00967ED8" w:rsidRDefault="00300CA4" w:rsidP="007717A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7717AB" w:rsidRPr="00967ED8" w14:paraId="7042B8B7" w14:textId="77777777" w:rsidTr="00227BAA">
        <w:trPr>
          <w:cantSplit/>
          <w:trHeight w:val="219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445AF3AB" w14:textId="77777777" w:rsidR="00247A74" w:rsidRDefault="000138E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67ED8">
              <w:rPr>
                <w:rFonts w:ascii="Arial" w:hAnsi="Arial" w:cs="Arial"/>
                <w:bCs/>
                <w:iCs/>
                <w:sz w:val="18"/>
                <w:szCs w:val="18"/>
              </w:rPr>
              <w:t>A RELLENAR SÓLO PARA LA CERTIFICACIÓN DE SISTEMAS DE GESTIÓN DE LA SEGURIDAD Y LA SALUD EN EL TRABAJO (ISO 45001)</w:t>
            </w:r>
          </w:p>
        </w:tc>
      </w:tr>
      <w:tr w:rsidR="007717AB" w:rsidRPr="00967ED8" w14:paraId="25FC2C0D" w14:textId="77777777" w:rsidTr="00227BAA">
        <w:trPr>
          <w:cantSplit/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4AB53D44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 xml:space="preserve">¿Tiene la </w:t>
            </w:r>
            <w:r w:rsidR="006B631F" w:rsidRPr="0060647D">
              <w:rPr>
                <w:rFonts w:ascii="Arial" w:hAnsi="Arial" w:cs="Arial"/>
                <w:sz w:val="16"/>
                <w:szCs w:val="16"/>
              </w:rPr>
              <w:t xml:space="preserve">organización </w:t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sustancias y/o preparados peligrosos?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7AB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7AB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717AB" w:rsidRPr="00967ED8" w14:paraId="731A46F1" w14:textId="77777777" w:rsidTr="00227BAA">
        <w:trPr>
          <w:cantSplit/>
          <w:trHeight w:val="269"/>
        </w:trPr>
        <w:tc>
          <w:tcPr>
            <w:tcW w:w="10843" w:type="dxa"/>
            <w:tcBorders>
              <w:top w:val="single" w:sz="8" w:space="0" w:color="auto"/>
            </w:tcBorders>
            <w:shd w:val="clear" w:color="auto" w:fill="E5B8B7" w:themeFill="accent2" w:themeFillTint="66"/>
            <w:vAlign w:val="center"/>
          </w:tcPr>
          <w:p w14:paraId="5632BA19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 xml:space="preserve">¿Pertenece la organización a empresas con riesgo de accidentes graves?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7AB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7AB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717AB" w:rsidRPr="00967ED8" w14:paraId="44032F47" w14:textId="77777777" w:rsidTr="00227BAA">
        <w:trPr>
          <w:cantSplit/>
          <w:trHeight w:val="266"/>
        </w:trPr>
        <w:tc>
          <w:tcPr>
            <w:tcW w:w="10843" w:type="dxa"/>
            <w:tcBorders>
              <w:top w:val="single" w:sz="8" w:space="0" w:color="auto"/>
            </w:tcBorders>
            <w:shd w:val="clear" w:color="auto" w:fill="E5B8B7" w:themeFill="accent2" w:themeFillTint="66"/>
            <w:vAlign w:val="center"/>
          </w:tcPr>
          <w:p w14:paraId="5220810A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 xml:space="preserve">Prevención de </w:t>
            </w:r>
            <w:r w:rsidRPr="0060647D">
              <w:rPr>
                <w:rFonts w:ascii="Arial" w:hAnsi="Arial" w:cs="Arial"/>
                <w:b/>
                <w:sz w:val="16"/>
                <w:szCs w:val="16"/>
              </w:rPr>
              <w:t>incendios</w:t>
            </w:r>
            <w:r w:rsidR="002A0480" w:rsidRPr="0060647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¿hay actividades sujetas a controles de prevención de incendios?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7AB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A0480"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7AB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A0480"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717AB" w:rsidRPr="00967ED8" w14:paraId="4270F160" w14:textId="77777777" w:rsidTr="00227BAA">
        <w:trPr>
          <w:cantSplit/>
          <w:trHeight w:val="266"/>
        </w:trPr>
        <w:tc>
          <w:tcPr>
            <w:tcW w:w="10843" w:type="dxa"/>
            <w:tcBorders>
              <w:top w:val="single" w:sz="8" w:space="0" w:color="auto"/>
            </w:tcBorders>
            <w:shd w:val="clear" w:color="auto" w:fill="E5B8B7" w:themeFill="accent2" w:themeFillTint="66"/>
            <w:vAlign w:val="center"/>
          </w:tcPr>
          <w:p w14:paraId="49399E0B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 xml:space="preserve">¿Realiza la </w:t>
            </w:r>
            <w:r w:rsidR="006B631F" w:rsidRPr="0060647D">
              <w:rPr>
                <w:rFonts w:ascii="Arial" w:hAnsi="Arial" w:cs="Arial"/>
                <w:sz w:val="16"/>
                <w:szCs w:val="16"/>
              </w:rPr>
              <w:t xml:space="preserve">organización actividades en lugares abiertos al público?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7AB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A0480"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7AB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A0480"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717AB" w:rsidRPr="00967ED8" w14:paraId="592DB30F" w14:textId="77777777" w:rsidTr="00227BAA">
        <w:trPr>
          <w:cantSplit/>
          <w:trHeight w:val="266"/>
        </w:trPr>
        <w:tc>
          <w:tcPr>
            <w:tcW w:w="10843" w:type="dxa"/>
            <w:tcBorders>
              <w:top w:val="single" w:sz="8" w:space="0" w:color="auto"/>
            </w:tcBorders>
            <w:shd w:val="clear" w:color="auto" w:fill="E5B8B7" w:themeFill="accent2" w:themeFillTint="66"/>
            <w:vAlign w:val="center"/>
          </w:tcPr>
          <w:p w14:paraId="01E8C081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 xml:space="preserve">¿Hay trabajadores operativos fuera de los locales de la organización?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7AB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7AB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B631F" w:rsidRPr="00967ED8" w14:paraId="7D7AB23C" w14:textId="77777777" w:rsidTr="00227BAA">
        <w:trPr>
          <w:cantSplit/>
          <w:trHeight w:val="266"/>
        </w:trPr>
        <w:tc>
          <w:tcPr>
            <w:tcW w:w="10843" w:type="dxa"/>
            <w:tcBorders>
              <w:top w:val="single" w:sz="8" w:space="0" w:color="auto"/>
            </w:tcBorders>
            <w:shd w:val="clear" w:color="auto" w:fill="E5B8B7" w:themeFill="accent2" w:themeFillTint="66"/>
            <w:vAlign w:val="center"/>
          </w:tcPr>
          <w:p w14:paraId="493B2802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 xml:space="preserve">¿Se han producido casos </w:t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de "enfermedad profesional" contraída en el transcurso y como resultado del trabajo en el que están empleados los trabajadores?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717AB" w:rsidRPr="00967ED8" w14:paraId="1CB1EE71" w14:textId="77777777" w:rsidTr="00227BAA">
        <w:trPr>
          <w:cantSplit/>
          <w:trHeight w:val="266"/>
        </w:trPr>
        <w:tc>
          <w:tcPr>
            <w:tcW w:w="10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67149C02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 xml:space="preserve">¿Existen obligaciones legales en materia de salud y seguridad en el trabajo?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03A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03A"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DC7"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88603A" w:rsidRPr="00967ED8" w14:paraId="5368CD0C" w14:textId="77777777" w:rsidTr="00227BAA">
        <w:trPr>
          <w:cantSplit/>
          <w:trHeight w:val="266"/>
        </w:trPr>
        <w:tc>
          <w:tcPr>
            <w:tcW w:w="10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7115263C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 xml:space="preserve">A continuación se enumeran los principales riesgos presentes en el lugar de trabajo: </w:t>
            </w:r>
          </w:p>
        </w:tc>
      </w:tr>
      <w:tr w:rsidR="006B631F" w:rsidRPr="00967ED8" w14:paraId="2F6C30F0" w14:textId="77777777" w:rsidTr="00227BAA">
        <w:trPr>
          <w:cantSplit/>
          <w:trHeight w:val="408"/>
        </w:trPr>
        <w:tc>
          <w:tcPr>
            <w:tcW w:w="10843" w:type="dxa"/>
            <w:tcBorders>
              <w:top w:val="single" w:sz="8" w:space="0" w:color="auto"/>
            </w:tcBorders>
            <w:shd w:val="clear" w:color="auto" w:fill="E5B8B7" w:themeFill="accent2" w:themeFillTint="66"/>
            <w:vAlign w:val="center"/>
          </w:tcPr>
          <w:p w14:paraId="768F2BEF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>INFORME DE LOS ÚLTIMOS DATOS DE ACCIDENTES DE LA EMPRESA A CONTINUACIÓN:</w:t>
            </w:r>
          </w:p>
          <w:p w14:paraId="6D956336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>Número de accidentes el año pasado: _________________</w:t>
            </w:r>
          </w:p>
          <w:p w14:paraId="170C0455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>Índice de frecuencia: _________________</w:t>
            </w:r>
          </w:p>
          <w:p w14:paraId="430EF224" w14:textId="77777777" w:rsidR="00247A74" w:rsidRDefault="000138EC">
            <w:pPr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t>Ín</w:t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dice de gravedad: _________________ </w:t>
            </w:r>
          </w:p>
        </w:tc>
      </w:tr>
    </w:tbl>
    <w:p w14:paraId="649E2334" w14:textId="77777777" w:rsidR="000D56AA" w:rsidRDefault="000D56AA" w:rsidP="000D40C7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0D40C7" w:rsidRPr="00967ED8" w14:paraId="61D825E2" w14:textId="77777777" w:rsidTr="00227BAA">
        <w:trPr>
          <w:cantSplit/>
          <w:trHeight w:val="318"/>
        </w:trPr>
        <w:tc>
          <w:tcPr>
            <w:tcW w:w="10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1B96EB0" w14:textId="77777777" w:rsidR="00247A74" w:rsidRDefault="000138E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67ED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 RELLENAR ÚNICAMENTE PARA LA CERTIFICACIÓN DE LOS SISTEMAS DE GESTIÓN DE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LA SEGURIDAD DE LA INFORMACIÓN </w:t>
            </w:r>
            <w:r w:rsidRPr="00967ED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ISO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7001</w:t>
            </w:r>
            <w:r w:rsidRPr="00967ED8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</w:tr>
      <w:tr w:rsidR="000D40C7" w:rsidRPr="00967ED8" w14:paraId="7002618D" w14:textId="77777777" w:rsidTr="00227BAA">
        <w:trPr>
          <w:cantSplit/>
          <w:trHeight w:val="422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C324809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 w:rsidRPr="000D40C7">
              <w:rPr>
                <w:rFonts w:ascii="Arial" w:hAnsi="Arial" w:cs="Arial"/>
                <w:sz w:val="18"/>
              </w:rPr>
              <w:t>¿Ha habido algún incidente de seguridad (acceso no autorizado a la información, pérdida/corrupción accidental de datos, divulgación de datos sensibles/confidenciales) en los últimos 12 meses</w:t>
            </w:r>
            <w:r w:rsidRPr="00967ED8">
              <w:rPr>
                <w:rFonts w:ascii="Arial" w:hAnsi="Arial" w:cs="Arial"/>
                <w:sz w:val="18"/>
              </w:rPr>
              <w:t xml:space="preserve">? </w:t>
            </w:r>
            <w:r w:rsidRPr="00967ED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D8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967ED8">
              <w:rPr>
                <w:rFonts w:ascii="Arial" w:hAnsi="Arial" w:cs="Arial"/>
                <w:sz w:val="18"/>
              </w:rPr>
              <w:fldChar w:fldCharType="end"/>
            </w:r>
            <w:r w:rsidRPr="00967ED8">
              <w:rPr>
                <w:rFonts w:ascii="Arial" w:hAnsi="Arial" w:cs="Arial"/>
                <w:sz w:val="18"/>
              </w:rPr>
              <w:t xml:space="preserve"> sí - </w:t>
            </w:r>
            <w:r w:rsidRPr="00967ED8">
              <w:rPr>
                <w:rFonts w:ascii="Arial" w:hAnsi="Arial" w:cs="Arial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D8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967ED8">
              <w:rPr>
                <w:rFonts w:ascii="Arial" w:hAnsi="Arial" w:cs="Arial"/>
                <w:sz w:val="18"/>
              </w:rPr>
              <w:fldChar w:fldCharType="end"/>
            </w:r>
            <w:r w:rsidRPr="00967ED8">
              <w:rPr>
                <w:rFonts w:ascii="Arial" w:hAnsi="Arial" w:cs="Arial"/>
                <w:sz w:val="18"/>
              </w:rPr>
              <w:t xml:space="preserve"> no </w:t>
            </w:r>
            <w:r>
              <w:rPr>
                <w:rFonts w:ascii="Arial" w:hAnsi="Arial" w:cs="Arial"/>
                <w:sz w:val="18"/>
              </w:rPr>
              <w:t>En caso afirmativo, describa: ____________________________</w:t>
            </w:r>
          </w:p>
        </w:tc>
      </w:tr>
      <w:tr w:rsidR="000D40C7" w:rsidRPr="00967ED8" w14:paraId="0B65FC7B" w14:textId="77777777" w:rsidTr="00227BAA">
        <w:trPr>
          <w:cantSplit/>
          <w:trHeight w:val="395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266547B9" w14:textId="77777777" w:rsidR="00247A74" w:rsidRDefault="000138EC">
            <w:pPr>
              <w:pStyle w:val="Pidipagina"/>
              <w:ind w:hanging="720"/>
              <w:jc w:val="center"/>
              <w:rPr>
                <w:rFonts w:ascii="Arial" w:hAnsi="Arial" w:cs="Arial"/>
                <w:sz w:val="18"/>
              </w:rPr>
            </w:pPr>
            <w:r w:rsidRPr="000D40C7">
              <w:rPr>
                <w:rFonts w:ascii="Arial" w:hAnsi="Arial" w:cs="Arial"/>
                <w:sz w:val="18"/>
              </w:rPr>
              <w:t>Factores empresariales y organizativos (distintos de la informática)</w:t>
            </w:r>
            <w:r w:rsidRPr="009A0643">
              <w:rPr>
                <w:rFonts w:ascii="Arial" w:hAnsi="Arial" w:cs="Arial"/>
                <w:b/>
              </w:rPr>
              <w:tab/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7088"/>
              <w:gridCol w:w="850"/>
              <w:gridCol w:w="851"/>
            </w:tblGrid>
            <w:tr w:rsidR="000D40C7" w:rsidRPr="000D40C7" w14:paraId="25D557E2" w14:textId="77777777" w:rsidTr="0060647D">
              <w:tc>
                <w:tcPr>
                  <w:tcW w:w="1838" w:type="dxa"/>
                  <w:vMerge w:val="restart"/>
                  <w:shd w:val="clear" w:color="auto" w:fill="auto"/>
                </w:tcPr>
                <w:p w14:paraId="167D5475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Categoría</w:t>
                  </w:r>
                </w:p>
              </w:tc>
              <w:tc>
                <w:tcPr>
                  <w:tcW w:w="7088" w:type="dxa"/>
                  <w:vMerge w:val="restart"/>
                  <w:shd w:val="clear" w:color="auto" w:fill="auto"/>
                </w:tcPr>
                <w:p w14:paraId="611DD495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El grado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0714E4A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Se coloca una cruz en una de las variantes.</w:t>
                  </w:r>
                </w:p>
              </w:tc>
            </w:tr>
            <w:tr w:rsidR="000D40C7" w:rsidRPr="000D40C7" w14:paraId="51F623D9" w14:textId="77777777" w:rsidTr="0060647D">
              <w:tc>
                <w:tcPr>
                  <w:tcW w:w="1838" w:type="dxa"/>
                  <w:vMerge/>
                  <w:shd w:val="clear" w:color="auto" w:fill="auto"/>
                </w:tcPr>
                <w:p w14:paraId="04993B44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vMerge/>
                  <w:shd w:val="clear" w:color="auto" w:fill="auto"/>
                </w:tcPr>
                <w:p w14:paraId="05836218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1C56E3A6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Sede central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C68223C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Punto de trabajo</w:t>
                  </w:r>
                </w:p>
              </w:tc>
            </w:tr>
            <w:tr w:rsidR="000D40C7" w:rsidRPr="000D40C7" w14:paraId="0F4BF004" w14:textId="77777777" w:rsidTr="0060647D">
              <w:tc>
                <w:tcPr>
                  <w:tcW w:w="1838" w:type="dxa"/>
                  <w:vMerge w:val="restart"/>
                  <w:shd w:val="clear" w:color="auto" w:fill="auto"/>
                </w:tcPr>
                <w:p w14:paraId="6ACA23AE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El tipo de sector </w:t>
                  </w: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empresarial y los requisitos reglamentarios 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67C7C0F8" w14:textId="77777777" w:rsidR="00247A74" w:rsidRDefault="000138EC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1. La organización opera en sectores empresariales no críticos y en sectores no regulados (*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542E68C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2937DC0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35F17D60" w14:textId="77777777" w:rsidTr="0060647D">
              <w:tc>
                <w:tcPr>
                  <w:tcW w:w="1838" w:type="dxa"/>
                  <w:vMerge/>
                  <w:shd w:val="clear" w:color="auto" w:fill="auto"/>
                </w:tcPr>
                <w:p w14:paraId="6F4384F2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14:paraId="0C501A4C" w14:textId="77777777" w:rsidR="00247A74" w:rsidRDefault="000138EC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2. La organización tiene clientes en sectores empresariales críticos (*)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80D9C1D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D2B01D1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6AE7C8AD" w14:textId="77777777" w:rsidTr="0060647D">
              <w:tc>
                <w:tcPr>
                  <w:tcW w:w="1838" w:type="dxa"/>
                  <w:vMerge/>
                  <w:shd w:val="clear" w:color="auto" w:fill="auto"/>
                </w:tcPr>
                <w:p w14:paraId="0C63AC89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14:paraId="66DEC362" w14:textId="77777777" w:rsidR="00247A74" w:rsidRDefault="000138EC">
                  <w:pPr>
                    <w:pStyle w:val="Pidipagina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3. La organización opera en sectores empresariales críticos (*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AFA689D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38BF2A0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4EB5E692" w14:textId="77777777" w:rsidTr="0060647D">
              <w:tc>
                <w:tcPr>
                  <w:tcW w:w="1838" w:type="dxa"/>
                  <w:vMerge w:val="restart"/>
                  <w:shd w:val="clear" w:color="auto" w:fill="auto"/>
                </w:tcPr>
                <w:p w14:paraId="590A8BE8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Procesos y tareas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04A63540" w14:textId="77777777" w:rsidR="00247A74" w:rsidRDefault="000138E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Procesos estándar con tareas estándar y repetitivas; Muchas personas trabajando bajo el control de la organización y realizando las mismas tareas; Pocos productos o servicios 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755964A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9737E02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511B8ABA" w14:textId="77777777" w:rsidTr="0060647D">
              <w:tc>
                <w:tcPr>
                  <w:tcW w:w="1838" w:type="dxa"/>
                  <w:vMerge/>
                  <w:shd w:val="clear" w:color="auto" w:fill="auto"/>
                </w:tcPr>
                <w:p w14:paraId="335B52B2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14:paraId="51804078" w14:textId="77777777" w:rsidR="00247A74" w:rsidRDefault="000138E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Procesos estándar, no repetitivos, con un elevado número de productos o servicios.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0361236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5657A8E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3F1FB380" w14:textId="77777777" w:rsidTr="0060647D">
              <w:trPr>
                <w:trHeight w:val="367"/>
              </w:trPr>
              <w:tc>
                <w:tcPr>
                  <w:tcW w:w="1838" w:type="dxa"/>
                  <w:vMerge/>
                  <w:shd w:val="clear" w:color="auto" w:fill="auto"/>
                </w:tcPr>
                <w:p w14:paraId="28A5E633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14:paraId="7F7D0A31" w14:textId="77777777" w:rsidR="00247A74" w:rsidRDefault="000138EC">
                  <w:pPr>
                    <w:pStyle w:val="Pidipagina"/>
                    <w:tabs>
                      <w:tab w:val="clear" w:pos="4819"/>
                      <w:tab w:val="clear" w:pos="9638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Procesos complejos, número elevado de productos y servicios, número elevado de ubicaciones para el ámbito de aplicación (la SMSI abarca procesos extremadamente complejos o un número relativamente elevado de actividades únicas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AFCE791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34CA9EC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4DC1D677" w14:textId="77777777" w:rsidTr="0060647D">
              <w:trPr>
                <w:trHeight w:val="131"/>
              </w:trPr>
              <w:tc>
                <w:tcPr>
                  <w:tcW w:w="1838" w:type="dxa"/>
                  <w:shd w:val="clear" w:color="auto" w:fill="auto"/>
                </w:tcPr>
                <w:p w14:paraId="3E361D80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Nivel de madurez </w:t>
                  </w:r>
                  <w:r w:rsidR="0060647D">
                    <w:rPr>
                      <w:rFonts w:ascii="Arial" w:hAnsi="Arial" w:cs="Arial"/>
                      <w:sz w:val="14"/>
                      <w:szCs w:val="14"/>
                    </w:rPr>
                    <w:t>del sistema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3D1695D6" w14:textId="77777777" w:rsidR="00247A74" w:rsidRDefault="000138EC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1. La SMSI está madura y/o sin embargo hay otros sistemas de gestión implantados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67F0085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143B69F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29E27003" w14:textId="77777777" w:rsidTr="0060647D">
              <w:tc>
                <w:tcPr>
                  <w:tcW w:w="1838" w:type="dxa"/>
                  <w:shd w:val="clear" w:color="auto" w:fill="auto"/>
                </w:tcPr>
                <w:p w14:paraId="204D71DE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14:paraId="561614EF" w14:textId="77777777" w:rsidR="00247A74" w:rsidRDefault="000138EC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2. Algunos elementos de algunos sistemas de gestión se aplican, otros no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82DF303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5D079EF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512ECEC8" w14:textId="77777777" w:rsidTr="0060647D">
              <w:tc>
                <w:tcPr>
                  <w:tcW w:w="1838" w:type="dxa"/>
                  <w:shd w:val="clear" w:color="auto" w:fill="auto"/>
                </w:tcPr>
                <w:p w14:paraId="6EEFE0AE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14:paraId="038B58E5" w14:textId="77777777" w:rsidR="00247A74" w:rsidRDefault="000138EC">
                  <w:pPr>
                    <w:pStyle w:val="Pidipagina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3. No se ha implantado ningún otro sistema de gestión, el SMSI no está maduro al ser de reciente creación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3DDE90A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341DFAD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537BF8A0" w14:textId="77777777" w:rsidTr="0060647D">
              <w:trPr>
                <w:trHeight w:val="294"/>
              </w:trPr>
              <w:tc>
                <w:tcPr>
                  <w:tcW w:w="10627" w:type="dxa"/>
                  <w:gridSpan w:val="4"/>
                  <w:shd w:val="clear" w:color="auto" w:fill="auto"/>
                </w:tcPr>
                <w:p w14:paraId="0BBFADD2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(*) Los sectores empresariales críticos son sectores que podrían afectar a servicios públicos críticos que podrían causar riesgos para la salud, l</w:t>
                  </w: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a seguridad, la economía, la imagen y la capacidad de funcionamiento del gobierno, lo que podría tener un impacto muy negativo en el país. </w:t>
                  </w:r>
                </w:p>
              </w:tc>
            </w:tr>
          </w:tbl>
          <w:p w14:paraId="55FDF9D3" w14:textId="77777777" w:rsidR="000D40C7" w:rsidRPr="00967ED8" w:rsidRDefault="000D40C7" w:rsidP="00C425F8">
            <w:pPr>
              <w:rPr>
                <w:rFonts w:ascii="Arial" w:hAnsi="Arial" w:cs="Arial"/>
                <w:sz w:val="18"/>
              </w:rPr>
            </w:pPr>
          </w:p>
        </w:tc>
      </w:tr>
      <w:tr w:rsidR="000D40C7" w:rsidRPr="00967ED8" w14:paraId="03CF2B67" w14:textId="77777777" w:rsidTr="00227BAA">
        <w:trPr>
          <w:cantSplit/>
          <w:trHeight w:val="413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293B294" w14:textId="77777777" w:rsidR="00247A74" w:rsidRDefault="000138EC">
            <w:pPr>
              <w:pStyle w:val="Pidipagina"/>
              <w:ind w:hanging="720"/>
              <w:jc w:val="center"/>
              <w:rPr>
                <w:rFonts w:ascii="Arial" w:hAnsi="Arial" w:cs="Arial"/>
                <w:sz w:val="18"/>
              </w:rPr>
            </w:pPr>
            <w:r w:rsidRPr="000D40C7">
              <w:rPr>
                <w:rFonts w:ascii="Arial" w:hAnsi="Arial" w:cs="Arial"/>
                <w:sz w:val="18"/>
              </w:rPr>
              <w:t>Factores relacionados con la informática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7088"/>
              <w:gridCol w:w="850"/>
              <w:gridCol w:w="851"/>
            </w:tblGrid>
            <w:tr w:rsidR="000D40C7" w:rsidRPr="000D40C7" w14:paraId="3EA9A004" w14:textId="77777777" w:rsidTr="0060647D">
              <w:tc>
                <w:tcPr>
                  <w:tcW w:w="1838" w:type="dxa"/>
                  <w:vMerge w:val="restart"/>
                  <w:shd w:val="clear" w:color="auto" w:fill="auto"/>
                </w:tcPr>
                <w:p w14:paraId="5736C4EF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Categoría</w:t>
                  </w:r>
                </w:p>
              </w:tc>
              <w:tc>
                <w:tcPr>
                  <w:tcW w:w="7088" w:type="dxa"/>
                  <w:vMerge w:val="restart"/>
                  <w:shd w:val="clear" w:color="auto" w:fill="auto"/>
                </w:tcPr>
                <w:p w14:paraId="6B2DF79D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El grado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D81265D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Indique la cruz en una de las variantes</w:t>
                  </w:r>
                </w:p>
              </w:tc>
            </w:tr>
            <w:tr w:rsidR="000D40C7" w:rsidRPr="000D40C7" w14:paraId="473419BA" w14:textId="77777777" w:rsidTr="0060647D">
              <w:tc>
                <w:tcPr>
                  <w:tcW w:w="1838" w:type="dxa"/>
                  <w:vMerge/>
                  <w:shd w:val="clear" w:color="auto" w:fill="auto"/>
                </w:tcPr>
                <w:p w14:paraId="0C6C9851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vMerge/>
                  <w:shd w:val="clear" w:color="auto" w:fill="auto"/>
                </w:tcPr>
                <w:p w14:paraId="3D1C0D41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835486F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Sede central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F28B1A7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Punto de trabajo</w:t>
                  </w:r>
                </w:p>
              </w:tc>
            </w:tr>
            <w:tr w:rsidR="000D40C7" w:rsidRPr="000D40C7" w14:paraId="60FC8F0E" w14:textId="77777777" w:rsidTr="0060647D">
              <w:tc>
                <w:tcPr>
                  <w:tcW w:w="1838" w:type="dxa"/>
                  <w:vMerge w:val="restart"/>
                  <w:shd w:val="clear" w:color="auto" w:fill="auto"/>
                </w:tcPr>
                <w:p w14:paraId="34CBC80B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Compleja infraestructura informática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08C60ED0" w14:textId="77777777" w:rsidR="00247A74" w:rsidRDefault="000138EC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1. Muy pocas plataformas informáticas (menos de 50) servidores (menos de 10), sistemas operativos, bases de datos, redes, etc. 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132F99C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B9EAA6B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1E7B7169" w14:textId="77777777" w:rsidTr="0060647D">
              <w:tc>
                <w:tcPr>
                  <w:tcW w:w="1838" w:type="dxa"/>
                  <w:vMerge/>
                  <w:shd w:val="clear" w:color="auto" w:fill="auto"/>
                </w:tcPr>
                <w:p w14:paraId="5408F12A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14:paraId="7618B35E" w14:textId="77777777" w:rsidR="00247A74" w:rsidRDefault="000138EC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2. Plataformas informáticas (más de 50), servidores (más de 10), sistemas operativos, bases de datos, redes.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CA6188F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B08DFB7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23C3CBB7" w14:textId="77777777" w:rsidTr="0060647D">
              <w:tc>
                <w:tcPr>
                  <w:tcW w:w="1838" w:type="dxa"/>
                  <w:vMerge/>
                  <w:shd w:val="clear" w:color="auto" w:fill="auto"/>
                </w:tcPr>
                <w:p w14:paraId="00BA7B6D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14:paraId="0D1DB382" w14:textId="77777777" w:rsidR="00247A74" w:rsidRDefault="000138EC">
                  <w:pPr>
                    <w:pStyle w:val="Pidipagina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3. Muchas plataformas informáticas (más de 100), servidores (más de 50), sistemas operativos, bases de datos, redes.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77C2A77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175EAF8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2183FC0D" w14:textId="77777777" w:rsidTr="0060647D">
              <w:trPr>
                <w:trHeight w:val="115"/>
              </w:trPr>
              <w:tc>
                <w:tcPr>
                  <w:tcW w:w="1838" w:type="dxa"/>
                  <w:vMerge w:val="restart"/>
                  <w:shd w:val="clear" w:color="auto" w:fill="auto"/>
                </w:tcPr>
                <w:p w14:paraId="296AF7FC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Dependencia de la subcontratación y de los proveedores, incluidos los servicios en la nub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07B84EFC" w14:textId="77777777" w:rsidR="00247A74" w:rsidRDefault="000138EC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1. Baja o nula dependencia de la subcontrata</w:t>
                  </w: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ción o de los proveedores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4BADFDE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02B2053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753B199A" w14:textId="77777777" w:rsidTr="0060647D">
              <w:tc>
                <w:tcPr>
                  <w:tcW w:w="1838" w:type="dxa"/>
                  <w:vMerge/>
                  <w:shd w:val="clear" w:color="auto" w:fill="auto"/>
                </w:tcPr>
                <w:p w14:paraId="5F6947C7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14:paraId="64F37AF4" w14:textId="77777777" w:rsidR="00247A74" w:rsidRDefault="000138EC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2. Dependencia media de la subcontratación o de los proveedores, vinculada a ciertas actividades, pero no para las importantes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BC0BE6D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C5648FE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2FE032CB" w14:textId="77777777" w:rsidTr="0060647D">
              <w:trPr>
                <w:trHeight w:val="175"/>
              </w:trPr>
              <w:tc>
                <w:tcPr>
                  <w:tcW w:w="1838" w:type="dxa"/>
                  <w:vMerge/>
                  <w:shd w:val="clear" w:color="auto" w:fill="auto"/>
                </w:tcPr>
                <w:p w14:paraId="77522745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14:paraId="25B98BDD" w14:textId="77777777" w:rsidR="00247A74" w:rsidRDefault="000138E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3. Gran dependencia de la subcontratación o de los proveedores, con gran repercusión en importantes actividades empresariales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A375242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75B97EE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4C1F7CDD" w14:textId="77777777" w:rsidTr="0060647D">
              <w:trPr>
                <w:trHeight w:val="118"/>
              </w:trPr>
              <w:tc>
                <w:tcPr>
                  <w:tcW w:w="1838" w:type="dxa"/>
                  <w:vMerge w:val="restart"/>
                  <w:shd w:val="clear" w:color="auto" w:fill="auto"/>
                </w:tcPr>
                <w:p w14:paraId="47096B77" w14:textId="77777777" w:rsidR="00247A74" w:rsidRDefault="000138EC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El desarrollo del sistema informático 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14:paraId="4F6C8647" w14:textId="77777777" w:rsidR="00247A74" w:rsidRDefault="000138EC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1. No existe ningún sistema o el desarrollo de un sistema/aplicación es muy limitado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16827AA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63C65E60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0240C68E" w14:textId="77777777" w:rsidTr="0060647D">
              <w:tc>
                <w:tcPr>
                  <w:tcW w:w="1838" w:type="dxa"/>
                  <w:vMerge/>
                  <w:shd w:val="clear" w:color="auto" w:fill="auto"/>
                </w:tcPr>
                <w:p w14:paraId="6F060B04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14:paraId="55E18566" w14:textId="77777777" w:rsidR="00247A74" w:rsidRDefault="000138EC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>2. Desarrollo medio de sistemas/aplicaciones para algunos fines empresariales importantes que se implantan en la empresa o se subcontrat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7C77817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A56E29F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D40C7" w:rsidRPr="000D40C7" w14:paraId="05A54922" w14:textId="77777777" w:rsidTr="0060647D">
              <w:trPr>
                <w:trHeight w:val="322"/>
              </w:trPr>
              <w:tc>
                <w:tcPr>
                  <w:tcW w:w="1838" w:type="dxa"/>
                  <w:vMerge/>
                  <w:shd w:val="clear" w:color="auto" w:fill="auto"/>
                </w:tcPr>
                <w:p w14:paraId="0A0DF26E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14:paraId="541A2C52" w14:textId="77777777" w:rsidR="00247A74" w:rsidRDefault="000138EC">
                  <w:pPr>
                    <w:pStyle w:val="Pidipagina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D40C7">
                    <w:rPr>
                      <w:rFonts w:ascii="Arial" w:hAnsi="Arial" w:cs="Arial"/>
                      <w:sz w:val="14"/>
                      <w:szCs w:val="14"/>
                    </w:rPr>
                    <w:t xml:space="preserve">3. El desarrollo de sistemas/aplicaciones para algunos objetivos empresariales importantes se lleva a cabo internamente o se subcontrata.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B2325C4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E6C8E8B" w14:textId="77777777" w:rsidR="000D40C7" w:rsidRPr="000D40C7" w:rsidRDefault="000D40C7" w:rsidP="00C425F8">
                  <w:pPr>
                    <w:pStyle w:val="Pidipagina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0F360A3" w14:textId="77777777" w:rsidR="000D40C7" w:rsidRPr="00967ED8" w:rsidRDefault="000D40C7" w:rsidP="00C425F8">
            <w:pPr>
              <w:rPr>
                <w:rFonts w:ascii="Arial" w:hAnsi="Arial" w:cs="Arial"/>
                <w:sz w:val="18"/>
              </w:rPr>
            </w:pPr>
          </w:p>
        </w:tc>
      </w:tr>
      <w:tr w:rsidR="000D40C7" w:rsidRPr="00967ED8" w14:paraId="28B58A87" w14:textId="77777777" w:rsidTr="00227BAA">
        <w:trPr>
          <w:cantSplit/>
          <w:trHeight w:val="119"/>
        </w:trPr>
        <w:tc>
          <w:tcPr>
            <w:tcW w:w="107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3DC0CE42" w14:textId="77777777" w:rsidR="00247A74" w:rsidRDefault="000138EC">
            <w:pPr>
              <w:rPr>
                <w:rFonts w:ascii="Arial" w:hAnsi="Arial" w:cs="Arial"/>
                <w:sz w:val="18"/>
              </w:rPr>
            </w:pPr>
            <w:r w:rsidRPr="000D40C7">
              <w:rPr>
                <w:rFonts w:ascii="Arial" w:hAnsi="Arial" w:cs="Arial"/>
                <w:sz w:val="18"/>
              </w:rPr>
              <w:t>Adjunte a este cuestionario una copia de la declaración de aplicabilidad.</w:t>
            </w:r>
          </w:p>
        </w:tc>
      </w:tr>
    </w:tbl>
    <w:p w14:paraId="57901AA2" w14:textId="77777777" w:rsidR="00227BAA" w:rsidRDefault="00227BAA" w:rsidP="000D56AA">
      <w:pPr>
        <w:spacing w:after="60"/>
        <w:rPr>
          <w:rFonts w:ascii="Arial" w:hAnsi="Arial" w:cs="Arial"/>
          <w:sz w:val="18"/>
          <w:szCs w:val="18"/>
        </w:rPr>
      </w:pPr>
    </w:p>
    <w:p w14:paraId="4E5A9E87" w14:textId="77777777" w:rsidR="00300CA4" w:rsidRDefault="00300CA4" w:rsidP="000D56AA">
      <w:pPr>
        <w:spacing w:after="60"/>
        <w:rPr>
          <w:rFonts w:ascii="Arial" w:hAnsi="Arial" w:cs="Arial"/>
          <w:sz w:val="18"/>
          <w:szCs w:val="18"/>
        </w:rPr>
      </w:pPr>
    </w:p>
    <w:p w14:paraId="05808D8B" w14:textId="77777777" w:rsidR="00300CA4" w:rsidRDefault="00300CA4" w:rsidP="000D56AA">
      <w:pPr>
        <w:spacing w:after="60"/>
        <w:rPr>
          <w:rFonts w:ascii="Arial" w:hAnsi="Arial" w:cs="Arial"/>
          <w:sz w:val="18"/>
          <w:szCs w:val="18"/>
        </w:rPr>
      </w:pPr>
    </w:p>
    <w:p w14:paraId="2FC2C193" w14:textId="77777777" w:rsidR="00300CA4" w:rsidRDefault="00300CA4" w:rsidP="000D56AA">
      <w:pPr>
        <w:spacing w:after="60"/>
        <w:rPr>
          <w:rFonts w:ascii="Arial" w:hAnsi="Arial" w:cs="Arial"/>
          <w:sz w:val="18"/>
          <w:szCs w:val="18"/>
        </w:rPr>
      </w:pPr>
    </w:p>
    <w:p w14:paraId="5D88E118" w14:textId="77777777" w:rsidR="00300CA4" w:rsidRDefault="00300CA4" w:rsidP="000D56AA">
      <w:pPr>
        <w:spacing w:after="60"/>
        <w:rPr>
          <w:rFonts w:ascii="Arial" w:hAnsi="Arial" w:cs="Arial"/>
          <w:sz w:val="18"/>
          <w:szCs w:val="18"/>
        </w:rPr>
      </w:pPr>
    </w:p>
    <w:p w14:paraId="67303480" w14:textId="77777777" w:rsidR="00300CA4" w:rsidRDefault="00300CA4" w:rsidP="000D56AA">
      <w:pPr>
        <w:spacing w:after="60"/>
        <w:rPr>
          <w:rFonts w:ascii="Arial" w:hAnsi="Arial" w:cs="Arial"/>
          <w:sz w:val="18"/>
          <w:szCs w:val="18"/>
        </w:rPr>
      </w:pPr>
    </w:p>
    <w:p w14:paraId="3F5B0A16" w14:textId="77777777" w:rsidR="00300CA4" w:rsidRDefault="00300CA4" w:rsidP="000D56AA">
      <w:pPr>
        <w:spacing w:after="60"/>
        <w:rPr>
          <w:rFonts w:ascii="Arial" w:hAnsi="Arial" w:cs="Arial"/>
          <w:sz w:val="18"/>
          <w:szCs w:val="18"/>
        </w:rPr>
      </w:pPr>
    </w:p>
    <w:p w14:paraId="229EC3F0" w14:textId="77777777" w:rsidR="00300CA4" w:rsidRDefault="00300CA4" w:rsidP="000D56AA">
      <w:pPr>
        <w:spacing w:after="60"/>
        <w:rPr>
          <w:rFonts w:ascii="Arial" w:hAnsi="Arial" w:cs="Arial"/>
          <w:sz w:val="18"/>
          <w:szCs w:val="18"/>
        </w:rPr>
      </w:pPr>
    </w:p>
    <w:p w14:paraId="3FCF8EC7" w14:textId="77777777" w:rsidR="00300CA4" w:rsidRDefault="00300CA4" w:rsidP="000D56AA">
      <w:pPr>
        <w:spacing w:after="60"/>
        <w:rPr>
          <w:rFonts w:ascii="Arial" w:hAnsi="Arial" w:cs="Arial"/>
          <w:sz w:val="18"/>
          <w:szCs w:val="18"/>
        </w:rPr>
      </w:pPr>
    </w:p>
    <w:p w14:paraId="18A531CD" w14:textId="77777777" w:rsidR="00300CA4" w:rsidRDefault="00300CA4" w:rsidP="000D56AA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227BAA" w:rsidRPr="00967ED8" w14:paraId="4AD06767" w14:textId="77777777" w:rsidTr="00227BAA">
        <w:trPr>
          <w:cantSplit/>
          <w:trHeight w:val="318"/>
        </w:trPr>
        <w:tc>
          <w:tcPr>
            <w:tcW w:w="10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4744038" w14:textId="77777777" w:rsidR="00247A74" w:rsidRDefault="000138E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27BA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 RELLENAR SÓLO PARA LA CERTIFICACIÓN DE SISTEMAS DE GESTIÓN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ANTICORRUPCIÓN (ISO 37001)</w:t>
            </w:r>
          </w:p>
        </w:tc>
      </w:tr>
      <w:tr w:rsidR="00227BAA" w:rsidRPr="00967ED8" w14:paraId="1D239404" w14:textId="77777777" w:rsidTr="00227BAA">
        <w:trPr>
          <w:cantSplit/>
          <w:trHeight w:val="251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381BCA10" w14:textId="77777777" w:rsidR="00247A74" w:rsidRDefault="000138E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27BAA">
              <w:rPr>
                <w:rFonts w:ascii="Arial" w:hAnsi="Arial" w:cs="Arial"/>
                <w:sz w:val="16"/>
                <w:szCs w:val="16"/>
              </w:rPr>
              <w:t>¿Su organización cotiza en bolsa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27BAA" w:rsidRPr="00967ED8" w14:paraId="7DB07BE4" w14:textId="77777777" w:rsidTr="00300CA4">
        <w:trPr>
          <w:cantSplit/>
          <w:trHeight w:val="393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78F22CE0" w14:textId="77777777" w:rsidR="00247A74" w:rsidRDefault="000138E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BAA">
              <w:rPr>
                <w:rFonts w:ascii="Arial" w:hAnsi="Arial" w:cs="Arial"/>
                <w:sz w:val="16"/>
                <w:szCs w:val="16"/>
              </w:rPr>
              <w:t>¿Ha recibido su organización alguna contribución, fondo o financiación pública, nacional o internacional en los últimos cinco años? Si la respuesta es afirmativa, tache la incidencia media</w:t>
            </w:r>
            <w:r w:rsidRPr="00227BAA">
              <w:rPr>
                <w:rFonts w:ascii="Arial" w:hAnsi="Arial" w:cs="Arial"/>
                <w:sz w:val="16"/>
                <w:szCs w:val="16"/>
              </w:rPr>
              <w:t xml:space="preserve"> en porcentaje del volumen de negocios del año o años en que se produjo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="00300CA4" w:rsidRPr="00300CA4">
              <w:rPr>
                <w:rFonts w:ascii="Arial" w:hAnsi="Arial" w:cs="Arial"/>
                <w:sz w:val="16"/>
                <w:szCs w:val="16"/>
              </w:rPr>
              <w:t>En caso afirmativo, describa: ______________________</w:t>
            </w:r>
          </w:p>
        </w:tc>
      </w:tr>
      <w:tr w:rsidR="00227BAA" w:rsidRPr="00967ED8" w14:paraId="3A7F3BD4" w14:textId="77777777" w:rsidTr="00227BAA">
        <w:trPr>
          <w:cantSplit/>
          <w:trHeight w:val="422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768DD708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BAA">
              <w:rPr>
                <w:rFonts w:ascii="Arial" w:hAnsi="Arial" w:cs="Arial"/>
                <w:sz w:val="16"/>
                <w:szCs w:val="16"/>
              </w:rPr>
              <w:t>¿Ha recibido su organización, en los últimos cinco años, honorarios o remuneraciones, incluidas las derivadas de la ejecución de contratos públicos, de organismos públicos, empresas públicas o instituciones internacionales? Si la respuesta es afirmativa, t</w:t>
            </w:r>
            <w:r w:rsidRPr="00227BAA">
              <w:rPr>
                <w:rFonts w:ascii="Arial" w:hAnsi="Arial" w:cs="Arial"/>
                <w:sz w:val="16"/>
                <w:szCs w:val="16"/>
              </w:rPr>
              <w:t>ache la incidencia media en porcentaje del volumen de negocios del año o años en que se produjo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="00300CA4" w:rsidRPr="00300CA4">
              <w:rPr>
                <w:rFonts w:ascii="Arial" w:hAnsi="Arial" w:cs="Arial"/>
                <w:sz w:val="16"/>
                <w:szCs w:val="16"/>
              </w:rPr>
              <w:t>En caso afirmativo, describa: ______________________</w:t>
            </w:r>
          </w:p>
        </w:tc>
      </w:tr>
      <w:tr w:rsidR="00227BAA" w:rsidRPr="00967ED8" w14:paraId="783D7F67" w14:textId="77777777" w:rsidTr="00227BAA">
        <w:trPr>
          <w:cantSplit/>
          <w:trHeight w:val="395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3E26F979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BAA">
              <w:rPr>
                <w:rFonts w:ascii="Arial" w:hAnsi="Arial" w:cs="Arial"/>
                <w:sz w:val="16"/>
                <w:szCs w:val="16"/>
              </w:rPr>
              <w:t>¿Está su organización sujeta, por ley u otras disposiciones obligatorias, a la aplicación de medidas de prevención y control de los rie</w:t>
            </w:r>
            <w:r w:rsidRPr="00227BAA">
              <w:rPr>
                <w:rFonts w:ascii="Arial" w:hAnsi="Arial" w:cs="Arial"/>
                <w:sz w:val="16"/>
                <w:szCs w:val="16"/>
              </w:rPr>
              <w:t xml:space="preserve">sgos de corrupción? (por ejemplo, el Decreto Legislativo 190/2012 y sus posteriores modificaciones y adiciones, el Modelo Organizativo según el Decreto Legislativo 231/2001 y sus posteriores modificaciones y adiciones, la legislación contra el blanqueo de </w:t>
            </w:r>
            <w:r w:rsidRPr="00227BAA">
              <w:rPr>
                <w:rFonts w:ascii="Arial" w:hAnsi="Arial" w:cs="Arial"/>
                <w:sz w:val="16"/>
                <w:szCs w:val="16"/>
              </w:rPr>
              <w:t>capitales...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27BAA" w:rsidRPr="00967ED8" w14:paraId="3E2F61CD" w14:textId="77777777" w:rsidTr="00227BAA">
        <w:trPr>
          <w:cantSplit/>
          <w:trHeight w:val="413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6A4D9A8F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BAA">
              <w:rPr>
                <w:rFonts w:ascii="Arial" w:hAnsi="Arial" w:cs="Arial"/>
                <w:sz w:val="16"/>
                <w:szCs w:val="16"/>
              </w:rPr>
              <w:t>Independientemente de la obligación, ¿se ha implantado un Sistema de Control Interno conforme al Decreto Legislativo 231/01 u otro esquema de control interno anticorrupción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27BAA" w:rsidRPr="00967ED8" w14:paraId="6CEC78D2" w14:textId="77777777" w:rsidTr="00227BAA">
        <w:trPr>
          <w:cantSplit/>
          <w:trHeight w:val="119"/>
        </w:trPr>
        <w:tc>
          <w:tcPr>
            <w:tcW w:w="10742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3AC7C6FF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BAA">
              <w:rPr>
                <w:rFonts w:ascii="Arial" w:hAnsi="Arial" w:cs="Arial"/>
                <w:sz w:val="16"/>
                <w:szCs w:val="16"/>
              </w:rPr>
              <w:t>¿Ha estado su organización implicada en investigaciones judiciales relacionadas con la corrupción en los últimos 5 años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00CA4">
              <w:rPr>
                <w:rFonts w:ascii="Arial" w:hAnsi="Arial" w:cs="Arial"/>
                <w:sz w:val="16"/>
                <w:szCs w:val="16"/>
              </w:rPr>
              <w:t xml:space="preserve"> no </w:t>
            </w:r>
          </w:p>
          <w:p w14:paraId="1D29F018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0CA4">
              <w:rPr>
                <w:rFonts w:ascii="Arial" w:hAnsi="Arial" w:cs="Arial"/>
                <w:sz w:val="16"/>
                <w:szCs w:val="16"/>
              </w:rPr>
              <w:t>En caso afirmativo, descríbalo: ______________________</w:t>
            </w:r>
          </w:p>
        </w:tc>
      </w:tr>
      <w:tr w:rsidR="00227BAA" w:rsidRPr="00967ED8" w14:paraId="58A17F52" w14:textId="77777777" w:rsidTr="00227BAA">
        <w:trPr>
          <w:cantSplit/>
          <w:trHeight w:val="119"/>
        </w:trPr>
        <w:tc>
          <w:tcPr>
            <w:tcW w:w="10742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46E401A8" w14:textId="77777777" w:rsidR="00247A74" w:rsidRDefault="000138EC">
            <w:pPr>
              <w:spacing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BAA">
              <w:rPr>
                <w:rFonts w:ascii="Arial" w:hAnsi="Arial" w:cs="Arial"/>
                <w:sz w:val="16"/>
                <w:szCs w:val="16"/>
              </w:rPr>
              <w:t xml:space="preserve">¿Se ha visto su organización implicada </w:t>
            </w:r>
            <w:r w:rsidRPr="00227BAA">
              <w:rPr>
                <w:rFonts w:ascii="Arial" w:hAnsi="Arial" w:cs="Arial"/>
                <w:sz w:val="16"/>
                <w:szCs w:val="16"/>
              </w:rPr>
              <w:t>en procesos judiciales relacionados con la corrupción en los últimos 5 años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34205D21" w14:textId="77777777" w:rsidR="00247A74" w:rsidRDefault="000138EC">
            <w:pPr>
              <w:spacing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0CA4">
              <w:rPr>
                <w:rFonts w:ascii="Arial" w:hAnsi="Arial" w:cs="Arial"/>
                <w:sz w:val="16"/>
                <w:szCs w:val="16"/>
              </w:rPr>
              <w:t>En caso afirmativo, descríbalo: ______________________</w:t>
            </w:r>
          </w:p>
        </w:tc>
      </w:tr>
      <w:tr w:rsidR="00227BAA" w:rsidRPr="00967ED8" w14:paraId="44CE34B5" w14:textId="77777777" w:rsidTr="00227BAA">
        <w:trPr>
          <w:cantSplit/>
          <w:trHeight w:val="119"/>
        </w:trPr>
        <w:tc>
          <w:tcPr>
            <w:tcW w:w="10742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469E5FCE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BAA">
              <w:rPr>
                <w:rFonts w:ascii="Arial" w:hAnsi="Arial" w:cs="Arial"/>
                <w:sz w:val="16"/>
                <w:szCs w:val="16"/>
              </w:rPr>
              <w:t xml:space="preserve">Hay personas políticamente expuestas según la definición </w:t>
            </w:r>
            <w:r w:rsidRPr="00227BAA">
              <w:rPr>
                <w:rFonts w:ascii="Arial" w:hAnsi="Arial" w:cs="Arial"/>
                <w:sz w:val="16"/>
                <w:szCs w:val="16"/>
              </w:rPr>
              <w:t>del Decreto Legislativo 231/2007 y la Directiva 849/2015 de la UE sobre el Consejo de Administración, la alta dirección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27BAA" w:rsidRPr="00967ED8" w14:paraId="65B16B1F" w14:textId="77777777" w:rsidTr="00227BAA">
        <w:trPr>
          <w:cantSplit/>
          <w:trHeight w:val="119"/>
        </w:trPr>
        <w:tc>
          <w:tcPr>
            <w:tcW w:w="107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5C8D98C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BAA">
              <w:rPr>
                <w:rFonts w:ascii="Arial" w:hAnsi="Arial" w:cs="Arial"/>
                <w:sz w:val="16"/>
                <w:szCs w:val="16"/>
              </w:rPr>
              <w:t xml:space="preserve">¿Su organización participa/está participada por otras entidades jurídicas? En caso afirmativo, adjunte un diagrama de </w:t>
            </w:r>
            <w:r>
              <w:rPr>
                <w:rFonts w:ascii="Arial" w:hAnsi="Arial" w:cs="Arial"/>
                <w:sz w:val="16"/>
                <w:szCs w:val="16"/>
              </w:rPr>
              <w:t xml:space="preserve">participaciones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754EA8DF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0CA4">
              <w:rPr>
                <w:rFonts w:ascii="Arial" w:hAnsi="Arial" w:cs="Arial"/>
                <w:sz w:val="16"/>
                <w:szCs w:val="16"/>
              </w:rPr>
              <w:t>En caso afirmativo, descríbalo: ______________________</w:t>
            </w:r>
          </w:p>
        </w:tc>
      </w:tr>
    </w:tbl>
    <w:p w14:paraId="626764B1" w14:textId="77777777" w:rsidR="00227BAA" w:rsidRDefault="00227BAA" w:rsidP="000D56AA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835189" w:rsidRPr="00967ED8" w14:paraId="091107AC" w14:textId="77777777" w:rsidTr="00835189">
        <w:trPr>
          <w:cantSplit/>
          <w:trHeight w:val="318"/>
        </w:trPr>
        <w:tc>
          <w:tcPr>
            <w:tcW w:w="10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38ED1BD" w14:textId="77777777" w:rsidR="00247A74" w:rsidRDefault="000138E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351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 RELLENAR SÓLO PARA LA CERTIFICACIÓN DE SISTEMAS DE GESTIÓN DE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LA CONFORMIDAD </w:t>
            </w:r>
            <w:r w:rsidRPr="00835189">
              <w:rPr>
                <w:rFonts w:ascii="Arial" w:hAnsi="Arial" w:cs="Arial"/>
                <w:bCs/>
                <w:iCs/>
                <w:sz w:val="18"/>
                <w:szCs w:val="18"/>
              </w:rPr>
              <w:t>(ISO 37301)</w:t>
            </w:r>
          </w:p>
        </w:tc>
      </w:tr>
      <w:tr w:rsidR="00835189" w:rsidRPr="00967ED8" w14:paraId="151EA066" w14:textId="77777777" w:rsidTr="00835189">
        <w:trPr>
          <w:cantSplit/>
          <w:trHeight w:val="251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6D5FF3F3" w14:textId="77777777" w:rsidR="00247A74" w:rsidRDefault="000138E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Ha participado </w:t>
            </w:r>
            <w:r w:rsidRPr="00835189">
              <w:rPr>
                <w:rFonts w:ascii="Arial" w:hAnsi="Arial" w:cs="Arial"/>
                <w:sz w:val="16"/>
                <w:szCs w:val="16"/>
              </w:rPr>
              <w:t>su organización en actividades judiciales en los últimos 5 años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8351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51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5189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8351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51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5189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835189" w:rsidRPr="00967ED8" w14:paraId="2F074640" w14:textId="77777777" w:rsidTr="00835189">
        <w:trPr>
          <w:cantSplit/>
          <w:trHeight w:val="393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52FC2AEA" w14:textId="77777777" w:rsidR="00247A74" w:rsidRDefault="000138E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Su</w:t>
            </w:r>
            <w:r w:rsidRPr="00835189">
              <w:rPr>
                <w:rFonts w:ascii="Arial" w:hAnsi="Arial" w:cs="Arial"/>
                <w:sz w:val="16"/>
                <w:szCs w:val="16"/>
              </w:rPr>
              <w:t xml:space="preserve"> organización </w:t>
            </w:r>
            <w:r w:rsidRPr="00835189">
              <w:rPr>
                <w:rFonts w:ascii="Arial" w:hAnsi="Arial" w:cs="Arial"/>
                <w:sz w:val="16"/>
                <w:szCs w:val="16"/>
              </w:rPr>
              <w:t>opera como multinacional en diferentes contextos legales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8351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51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5189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8351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51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5189">
              <w:rPr>
                <w:rFonts w:ascii="Arial" w:hAnsi="Arial" w:cs="Arial"/>
                <w:sz w:val="16"/>
                <w:szCs w:val="16"/>
              </w:rPr>
              <w:t xml:space="preserve"> no </w:t>
            </w:r>
          </w:p>
        </w:tc>
      </w:tr>
      <w:tr w:rsidR="00835189" w:rsidRPr="00967ED8" w14:paraId="48B83130" w14:textId="77777777" w:rsidTr="00835189">
        <w:trPr>
          <w:cantSplit/>
          <w:trHeight w:val="422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451EC6AA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5189">
              <w:rPr>
                <w:rFonts w:ascii="Arial" w:hAnsi="Arial" w:cs="Arial"/>
                <w:sz w:val="16"/>
                <w:szCs w:val="16"/>
              </w:rPr>
              <w:t xml:space="preserve">¿Su organización </w:t>
            </w:r>
            <w:r>
              <w:rPr>
                <w:rFonts w:ascii="Arial" w:hAnsi="Arial" w:cs="Arial"/>
                <w:sz w:val="16"/>
                <w:szCs w:val="16"/>
              </w:rPr>
              <w:t xml:space="preserve">forma parte de un </w:t>
            </w:r>
            <w:r>
              <w:rPr>
                <w:rFonts w:ascii="Arial" w:hAnsi="Arial" w:cs="Arial"/>
                <w:sz w:val="16"/>
                <w:szCs w:val="16"/>
              </w:rPr>
              <w:t xml:space="preserve">"holding"? </w:t>
            </w:r>
            <w:r w:rsidRPr="008351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51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5189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8351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51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5189">
              <w:rPr>
                <w:rFonts w:ascii="Arial" w:hAnsi="Arial" w:cs="Arial"/>
                <w:sz w:val="16"/>
                <w:szCs w:val="16"/>
              </w:rPr>
              <w:t xml:space="preserve"> no </w:t>
            </w:r>
          </w:p>
        </w:tc>
      </w:tr>
    </w:tbl>
    <w:p w14:paraId="5D43D893" w14:textId="77777777" w:rsidR="00835189" w:rsidRDefault="00835189" w:rsidP="000D56AA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1B7AAC" w:rsidRPr="00967ED8" w14:paraId="1FD86F2F" w14:textId="77777777" w:rsidTr="001B7AAC">
        <w:trPr>
          <w:cantSplit/>
          <w:trHeight w:val="318"/>
        </w:trPr>
        <w:tc>
          <w:tcPr>
            <w:tcW w:w="10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0ED86CF3" w14:textId="77777777" w:rsidR="00247A74" w:rsidRDefault="000138E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351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 RELLENAR SÓLO PARA LA CERTIFICACIÓN DE SISTEMAS DE GESTIÓN DE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LA ENERGÍA </w:t>
            </w:r>
            <w:r w:rsidRPr="008351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ISO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50001</w:t>
            </w:r>
            <w:r w:rsidRPr="00835189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</w:tr>
      <w:tr w:rsidR="001B7AAC" w:rsidRPr="00967ED8" w14:paraId="7F9FCF23" w14:textId="77777777" w:rsidTr="001B7AAC">
        <w:trPr>
          <w:cantSplit/>
          <w:trHeight w:val="251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C4BC96" w:themeFill="background2" w:themeFillShade="BF"/>
            <w:vAlign w:val="center"/>
          </w:tcPr>
          <w:p w14:paraId="4D2E2DCC" w14:textId="77777777" w:rsidR="00247A74" w:rsidRDefault="000138EC">
            <w:pPr>
              <w:pStyle w:val="Paragrafoelenco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que el </w:t>
            </w:r>
            <w:r w:rsidRPr="00DE6A64">
              <w:rPr>
                <w:rFonts w:ascii="Arial" w:hAnsi="Arial" w:cs="Arial"/>
                <w:sz w:val="16"/>
                <w:szCs w:val="16"/>
              </w:rPr>
              <w:t xml:space="preserve">consumo anual de energía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</w:tr>
      <w:tr w:rsidR="001B7AAC" w:rsidRPr="00967ED8" w14:paraId="4462D7F2" w14:textId="77777777" w:rsidTr="001B7AAC">
        <w:trPr>
          <w:cantSplit/>
          <w:trHeight w:val="393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C4BC96" w:themeFill="background2" w:themeFillShade="BF"/>
            <w:vAlign w:val="center"/>
          </w:tcPr>
          <w:p w14:paraId="30DA5E5D" w14:textId="77777777" w:rsidR="00247A74" w:rsidRDefault="000138EC">
            <w:pPr>
              <w:pStyle w:val="Paragrafoelenco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que el </w:t>
            </w:r>
            <w:r w:rsidRPr="00DE6A64">
              <w:rPr>
                <w:rFonts w:ascii="Arial" w:hAnsi="Arial" w:cs="Arial"/>
                <w:sz w:val="16"/>
                <w:szCs w:val="16"/>
              </w:rPr>
              <w:t xml:space="preserve">número de tipos de energía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</w:tc>
      </w:tr>
      <w:tr w:rsidR="001B7AAC" w:rsidRPr="00967ED8" w14:paraId="5BE11C0C" w14:textId="77777777" w:rsidTr="001B7AAC">
        <w:trPr>
          <w:cantSplit/>
          <w:trHeight w:val="422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C4BC96" w:themeFill="background2" w:themeFillShade="BF"/>
            <w:vAlign w:val="center"/>
          </w:tcPr>
          <w:p w14:paraId="1F0347AB" w14:textId="77777777" w:rsidR="00247A74" w:rsidRDefault="000138EC">
            <w:pPr>
              <w:pStyle w:val="Paragrafoelenco"/>
              <w:numPr>
                <w:ilvl w:val="0"/>
                <w:numId w:val="22"/>
              </w:num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que el </w:t>
            </w:r>
            <w:r w:rsidRPr="00DE6A64">
              <w:rPr>
                <w:rFonts w:ascii="Arial" w:hAnsi="Arial" w:cs="Arial"/>
                <w:sz w:val="16"/>
                <w:szCs w:val="16"/>
              </w:rPr>
              <w:t xml:space="preserve">número de USO significativo de la energía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</w:tbl>
    <w:p w14:paraId="65FDE9A6" w14:textId="77777777" w:rsidR="00835189" w:rsidRDefault="00835189" w:rsidP="000D56AA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C573AE" w:rsidRPr="00C573AE" w14:paraId="7572B5B1" w14:textId="77777777" w:rsidTr="00C573AE">
        <w:trPr>
          <w:cantSplit/>
          <w:trHeight w:val="318"/>
        </w:trPr>
        <w:tc>
          <w:tcPr>
            <w:tcW w:w="10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58F977B8" w14:textId="77777777" w:rsidR="00247A74" w:rsidRDefault="000138E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573AE">
              <w:rPr>
                <w:rFonts w:ascii="Arial" w:hAnsi="Arial" w:cs="Arial"/>
                <w:bCs/>
                <w:iCs/>
                <w:sz w:val="18"/>
                <w:szCs w:val="18"/>
              </w:rPr>
              <w:t>A RELLENAR SÓLO PARA LA CERTIFICACIÓN DE SISTEMAS DE SEGURIDAD ALIMENTARIA (ISO 22000)</w:t>
            </w:r>
          </w:p>
        </w:tc>
      </w:tr>
      <w:tr w:rsidR="00C573AE" w:rsidRPr="00C573AE" w14:paraId="46A6C1E8" w14:textId="77777777" w:rsidTr="00FA5BEB">
        <w:trPr>
          <w:cantSplit/>
          <w:trHeight w:val="409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14:paraId="4CB13E10" w14:textId="77777777" w:rsidR="00247A74" w:rsidRDefault="000138E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umere los miembros del </w:t>
            </w:r>
            <w:r w:rsidRPr="00C425F8">
              <w:rPr>
                <w:rFonts w:ascii="Arial" w:hAnsi="Arial" w:cs="Arial"/>
                <w:sz w:val="16"/>
                <w:szCs w:val="16"/>
              </w:rPr>
              <w:t>equipo de seguridad alimentaria (APPCC):</w:t>
            </w:r>
          </w:p>
        </w:tc>
      </w:tr>
      <w:tr w:rsidR="00C573AE" w:rsidRPr="00C573AE" w14:paraId="1F8A5977" w14:textId="77777777" w:rsidTr="00C573AE">
        <w:trPr>
          <w:cantSplit/>
          <w:trHeight w:val="393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14:paraId="0669AFCF" w14:textId="77777777" w:rsidR="00247A74" w:rsidRDefault="000138E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Tiene su organización un plan HACCP?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 </w:t>
            </w:r>
            <w:r>
              <w:rPr>
                <w:rFonts w:ascii="Arial" w:hAnsi="Arial" w:cs="Arial"/>
                <w:sz w:val="16"/>
                <w:szCs w:val="16"/>
              </w:rPr>
              <w:t>En caso afirmativo, indique cuántas por producto/familia de productos_____________</w:t>
            </w:r>
          </w:p>
        </w:tc>
      </w:tr>
      <w:tr w:rsidR="00C573AE" w:rsidRPr="00C573AE" w14:paraId="4CF7CC96" w14:textId="77777777" w:rsidTr="00C573AE">
        <w:trPr>
          <w:cantSplit/>
          <w:trHeight w:val="422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14:paraId="1996E5BA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Existen programas de requisi</w:t>
            </w:r>
            <w:r>
              <w:rPr>
                <w:rFonts w:ascii="Arial" w:hAnsi="Arial" w:cs="Arial"/>
                <w:sz w:val="16"/>
                <w:szCs w:val="16"/>
              </w:rPr>
              <w:t xml:space="preserve">tos previos para cada producto?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573AE" w:rsidRPr="00C573AE" w14:paraId="4C697DD5" w14:textId="77777777" w:rsidTr="00C573AE">
        <w:trPr>
          <w:cantSplit/>
          <w:trHeight w:val="395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14:paraId="59708349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Hay etiquetas y fichas técnicas disponibles para cada producto?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573AE" w:rsidRPr="00C573AE" w14:paraId="1C670F73" w14:textId="77777777" w:rsidTr="00C573AE">
        <w:trPr>
          <w:cantSplit/>
          <w:trHeight w:val="413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14:paraId="060D26F4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Hay planos disponibles?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</w:instrText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 </w:t>
            </w:r>
          </w:p>
          <w:p w14:paraId="419C188F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no se describe__________________________</w:t>
            </w:r>
          </w:p>
        </w:tc>
      </w:tr>
      <w:tr w:rsidR="00C573AE" w:rsidRPr="00C573AE" w14:paraId="58D184EC" w14:textId="77777777" w:rsidTr="00C573AE">
        <w:trPr>
          <w:cantSplit/>
          <w:trHeight w:val="119"/>
        </w:trPr>
        <w:tc>
          <w:tcPr>
            <w:tcW w:w="107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14:paraId="38C87F07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Hay factores estacionales que puedan influir en su proceso de producción</w:t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7EBDF79F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caso afirmativo, indique cuáles: _______________</w:t>
            </w:r>
          </w:p>
        </w:tc>
      </w:tr>
      <w:tr w:rsidR="00C425F8" w:rsidRPr="00C573AE" w14:paraId="67DF6D24" w14:textId="77777777" w:rsidTr="00C573AE">
        <w:trPr>
          <w:cantSplit/>
          <w:trHeight w:val="119"/>
        </w:trPr>
        <w:tc>
          <w:tcPr>
            <w:tcW w:w="107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14:paraId="78E53CCE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Hay instrumentos de medición?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0D5A9A55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que cuál________________</w:t>
            </w:r>
          </w:p>
        </w:tc>
      </w:tr>
      <w:tr w:rsidR="00C573AE" w:rsidRPr="00C573AE" w14:paraId="099F68A1" w14:textId="77777777" w:rsidTr="00C573AE">
        <w:trPr>
          <w:cantSplit/>
          <w:trHeight w:val="119"/>
        </w:trPr>
        <w:tc>
          <w:tcPr>
            <w:tcW w:w="107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14:paraId="016AFC1D" w14:textId="77777777" w:rsidR="00247A74" w:rsidRDefault="000138EC">
            <w:pPr>
              <w:spacing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que los procesos de producción utilizados:</w:t>
            </w:r>
          </w:p>
          <w:p w14:paraId="00568595" w14:textId="77777777" w:rsidR="00C425F8" w:rsidRDefault="00C425F8" w:rsidP="00C425F8">
            <w:pPr>
              <w:spacing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4F5C95" w14:textId="77777777" w:rsidR="00C425F8" w:rsidRPr="00C573AE" w:rsidRDefault="00C425F8" w:rsidP="00C425F8">
            <w:pPr>
              <w:spacing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73AE" w:rsidRPr="00C573AE" w14:paraId="6B4FAF3D" w14:textId="77777777" w:rsidTr="00C573AE">
        <w:trPr>
          <w:cantSplit/>
          <w:trHeight w:val="119"/>
        </w:trPr>
        <w:tc>
          <w:tcPr>
            <w:tcW w:w="107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14:paraId="437DA1CF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cione la categoría correspondiente:</w:t>
            </w:r>
          </w:p>
          <w:p w14:paraId="45B55A51" w14:textId="77777777" w:rsidR="00C425F8" w:rsidRDefault="00C425F8" w:rsidP="00C425F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56A047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 (Producción de alimentos) 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 (Catering) 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G (Transporte)</w:t>
            </w:r>
          </w:p>
        </w:tc>
      </w:tr>
      <w:tr w:rsidR="00C573AE" w:rsidRPr="00227BAA" w14:paraId="7DEF2B6D" w14:textId="77777777" w:rsidTr="002B4C52">
        <w:trPr>
          <w:cantSplit/>
          <w:trHeight w:val="119"/>
        </w:trPr>
        <w:tc>
          <w:tcPr>
            <w:tcW w:w="107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14:paraId="6B02A321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que la legislación aplicada:</w:t>
            </w:r>
          </w:p>
          <w:p w14:paraId="5F391F73" w14:textId="77777777" w:rsidR="00C425F8" w:rsidRDefault="00C425F8" w:rsidP="00C425F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785F5D" w14:textId="77777777" w:rsidR="00C425F8" w:rsidRPr="00227BAA" w:rsidRDefault="00C425F8" w:rsidP="00C425F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C52" w:rsidRPr="00227BAA" w14:paraId="328AD0C5" w14:textId="77777777" w:rsidTr="00C573AE">
        <w:trPr>
          <w:cantSplit/>
          <w:trHeight w:val="119"/>
        </w:trPr>
        <w:tc>
          <w:tcPr>
            <w:tcW w:w="107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5B620116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Tiene la empresa otras certificaciones de sistemas o productos?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sí - </w:t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64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0647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59D09902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caso afirmativo, indique cuáles: _______________</w:t>
            </w:r>
          </w:p>
        </w:tc>
      </w:tr>
    </w:tbl>
    <w:p w14:paraId="1277F6C0" w14:textId="77777777" w:rsidR="00C425F8" w:rsidRDefault="00C425F8" w:rsidP="000D56AA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D820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4189"/>
        <w:gridCol w:w="1418"/>
        <w:gridCol w:w="2450"/>
      </w:tblGrid>
      <w:tr w:rsidR="002B4C52" w:rsidRPr="002B4C52" w14:paraId="3F4BD6D1" w14:textId="77777777" w:rsidTr="00CB49FB">
        <w:trPr>
          <w:cantSplit/>
          <w:trHeight w:val="318"/>
        </w:trPr>
        <w:tc>
          <w:tcPr>
            <w:tcW w:w="107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8209"/>
            <w:vAlign w:val="center"/>
          </w:tcPr>
          <w:p w14:paraId="1F41EDC8" w14:textId="77777777" w:rsidR="00247A74" w:rsidRDefault="000138EC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bookmarkStart w:id="1" w:name="_Hlk83985619"/>
            <w:r w:rsidRPr="002B4C52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A RELLENAR SÓLO PARA LA CERTIFICACIÓN DE LOS SISTEMAS DE GESTIÓN DE </w:t>
            </w:r>
            <w:r w:rsidR="002B4C52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A CONTINUIDAD DE LAS ACTIVIDADES (ISO 22301)</w:t>
            </w:r>
          </w:p>
        </w:tc>
      </w:tr>
      <w:tr w:rsidR="002B4C52" w:rsidRPr="002B4C52" w14:paraId="60240CC4" w14:textId="77777777" w:rsidTr="00CB49FB">
        <w:trPr>
          <w:cantSplit/>
          <w:trHeight w:val="251"/>
        </w:trPr>
        <w:tc>
          <w:tcPr>
            <w:tcW w:w="1074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5B7CDC80" w14:textId="77777777" w:rsidR="00247A74" w:rsidRDefault="000138E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Su organización opera en un sector crítico </w:t>
            </w:r>
            <w:r w:rsidR="007539E7">
              <w:rPr>
                <w:rFonts w:ascii="Arial" w:hAnsi="Arial" w:cs="Arial"/>
                <w:color w:val="000000" w:themeColor="text1"/>
                <w:sz w:val="16"/>
                <w:szCs w:val="16"/>
              </w:rPr>
              <w:t>(sanidad, banca, administración pública, etc.)</w:t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? </w:t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í - </w:t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</w:tc>
      </w:tr>
      <w:tr w:rsidR="002B4C52" w:rsidRPr="002B4C52" w14:paraId="4B07788A" w14:textId="77777777" w:rsidTr="00CB49FB">
        <w:trPr>
          <w:cantSplit/>
          <w:trHeight w:val="393"/>
        </w:trPr>
        <w:tc>
          <w:tcPr>
            <w:tcW w:w="1074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620A951E" w14:textId="77777777" w:rsidR="00247A74" w:rsidRDefault="00DA0856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Ha identificado </w:t>
            </w:r>
            <w:r w:rsidR="000138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a empres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n posible emplazamiento de reserva en </w:t>
            </w:r>
            <w:r w:rsidR="00C03A59">
              <w:rPr>
                <w:rFonts w:ascii="Arial" w:hAnsi="Arial" w:cs="Arial"/>
                <w:color w:val="000000" w:themeColor="text1"/>
                <w:sz w:val="16"/>
                <w:szCs w:val="16"/>
              </w:rPr>
              <w:t>caso de pérdida o indisponibilidad del emplazamiento principal</w:t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? </w:t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138E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138E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í - </w:t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138E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138E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C425F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C03A5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 Si </w:t>
            </w:r>
            <w:r w:rsidR="003F5952">
              <w:rPr>
                <w:rFonts w:ascii="Arial" w:hAnsi="Arial" w:cs="Arial"/>
                <w:color w:val="000000" w:themeColor="text1"/>
                <w:sz w:val="16"/>
                <w:szCs w:val="16"/>
              </w:rPr>
              <w:t>la respuesta es afirmativa, indique a continuación cuál:</w:t>
            </w:r>
          </w:p>
        </w:tc>
      </w:tr>
      <w:tr w:rsidR="00F15480" w:rsidRPr="002B4C52" w14:paraId="7406B05D" w14:textId="77777777" w:rsidTr="00CB49FB">
        <w:trPr>
          <w:cantSplit/>
          <w:trHeight w:val="774"/>
        </w:trPr>
        <w:tc>
          <w:tcPr>
            <w:tcW w:w="2685" w:type="dxa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78A81B66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irección</w:t>
            </w:r>
          </w:p>
        </w:tc>
        <w:tc>
          <w:tcPr>
            <w:tcW w:w="4189" w:type="dxa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64300D04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realizadas y/o restaurabl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22704120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de activa 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477F26F7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istancia del lugar de celebración</w:t>
            </w:r>
          </w:p>
        </w:tc>
      </w:tr>
      <w:tr w:rsidR="00F15480" w:rsidRPr="002B4C52" w14:paraId="7CED5D95" w14:textId="77777777" w:rsidTr="00CB49FB">
        <w:trPr>
          <w:cantSplit/>
          <w:trHeight w:val="422"/>
        </w:trPr>
        <w:tc>
          <w:tcPr>
            <w:tcW w:w="2685" w:type="dxa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3FA8C96F" w14:textId="77777777" w:rsidR="00F15480" w:rsidRPr="002B4C52" w:rsidRDefault="00F15480" w:rsidP="00C425F8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494485A9" w14:textId="77777777" w:rsidR="00F15480" w:rsidRPr="002B4C52" w:rsidRDefault="00F15480" w:rsidP="00C425F8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64C8722B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í - </w:t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78D0CA49" w14:textId="77777777" w:rsidR="00F15480" w:rsidRPr="002B4C52" w:rsidRDefault="00F15480" w:rsidP="00C425F8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5BB4" w:rsidRPr="002B4C52" w14:paraId="05CD5BA8" w14:textId="77777777" w:rsidTr="00CB49FB">
        <w:trPr>
          <w:cantSplit/>
          <w:trHeight w:val="422"/>
        </w:trPr>
        <w:tc>
          <w:tcPr>
            <w:tcW w:w="2685" w:type="dxa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392C2221" w14:textId="77777777" w:rsidR="00665BB4" w:rsidRPr="002B4C52" w:rsidRDefault="00665BB4" w:rsidP="00665BB4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6D260F59" w14:textId="77777777" w:rsidR="00665BB4" w:rsidRPr="002B4C52" w:rsidRDefault="00665BB4" w:rsidP="00665BB4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6827AE7C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í - </w:t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555DAD47" w14:textId="77777777" w:rsidR="00665BB4" w:rsidRPr="002B4C52" w:rsidRDefault="00665BB4" w:rsidP="00665BB4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5BB4" w:rsidRPr="002B4C52" w14:paraId="264EE2BF" w14:textId="77777777" w:rsidTr="00CB49FB">
        <w:trPr>
          <w:cantSplit/>
          <w:trHeight w:val="119"/>
        </w:trPr>
        <w:tc>
          <w:tcPr>
            <w:tcW w:w="1074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3241EDDC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Ha establecido la empresa sistemas de redundancia para los servicios básicos?  </w:t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í - </w:t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 en caso afirmativo, indique cuál</w:t>
            </w:r>
          </w:p>
        </w:tc>
      </w:tr>
      <w:tr w:rsidR="003F5952" w:rsidRPr="002B4C52" w14:paraId="0C2B94AF" w14:textId="77777777" w:rsidTr="00CB49FB">
        <w:trPr>
          <w:cantSplit/>
          <w:trHeight w:val="119"/>
        </w:trPr>
        <w:tc>
          <w:tcPr>
            <w:tcW w:w="1074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3B5D7A5A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Se ha designado el Equipo de Respuesta a Emergencias? </w:t>
            </w:r>
            <w:r w:rsidR="000F4F2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F2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0F4F2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0F4F2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í - </w:t>
            </w:r>
            <w:r w:rsidR="000F4F2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F2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0F4F28"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0F4F2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</w:tc>
      </w:tr>
      <w:tr w:rsidR="00665BB4" w:rsidRPr="002B4C52" w14:paraId="15CE55A2" w14:textId="77777777" w:rsidTr="00CB49FB">
        <w:trPr>
          <w:cantSplit/>
          <w:trHeight w:val="119"/>
        </w:trPr>
        <w:tc>
          <w:tcPr>
            <w:tcW w:w="1074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D8209"/>
            <w:vAlign w:val="center"/>
          </w:tcPr>
          <w:p w14:paraId="7EF3A3B6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 CONTINUACIÓN ENCONTRARÁ LOS ÚLTIMOS DATOS SOBRE LA CONTINUIDAD DE LA ACTIVIDAD</w:t>
            </w:r>
          </w:p>
          <w:p w14:paraId="63DC686A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¿Número de incidentes de conti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idad de negocio en los últimos 3 años? ___________</w:t>
            </w:r>
          </w:p>
          <w:p w14:paraId="199E888C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¿Proceso de "</w:t>
            </w:r>
            <w:r w:rsidR="003F5952">
              <w:rPr>
                <w:rFonts w:ascii="Arial" w:hAnsi="Arial" w:cs="Arial"/>
                <w:color w:val="000000" w:themeColor="text1"/>
                <w:sz w:val="16"/>
                <w:szCs w:val="16"/>
              </w:rPr>
              <w:t>tiempo máximo de indisponibilidad" considerado aceptable? ___________</w:t>
            </w:r>
          </w:p>
          <w:p w14:paraId="71E914C2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¿Días totales de interrupción de la actividad en los últimos 3 años? _________</w:t>
            </w:r>
          </w:p>
        </w:tc>
      </w:tr>
      <w:bookmarkEnd w:id="1"/>
    </w:tbl>
    <w:p w14:paraId="27B7E4C5" w14:textId="77777777" w:rsidR="00C425F8" w:rsidRDefault="00C425F8" w:rsidP="000D56AA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4189"/>
        <w:gridCol w:w="3868"/>
      </w:tblGrid>
      <w:tr w:rsidR="00703339" w:rsidRPr="002B4C52" w14:paraId="5070E40D" w14:textId="77777777" w:rsidTr="006F4D31">
        <w:trPr>
          <w:cantSplit/>
          <w:trHeight w:val="318"/>
        </w:trPr>
        <w:tc>
          <w:tcPr>
            <w:tcW w:w="10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4D026E4" w14:textId="77777777" w:rsidR="00247A74" w:rsidRDefault="000138EC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2B4C52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A RELLENAR SÓLO PARA LA CERTIFICACIÓN D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EVENTOS SOSTENIBLES (ISO 20121)</w:t>
            </w:r>
          </w:p>
        </w:tc>
      </w:tr>
      <w:tr w:rsidR="00703339" w:rsidRPr="002B4C52" w14:paraId="686B339B" w14:textId="77777777" w:rsidTr="006F4D31">
        <w:trPr>
          <w:cantSplit/>
          <w:trHeight w:val="251"/>
        </w:trPr>
        <w:tc>
          <w:tcPr>
            <w:tcW w:w="1074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C2D69B" w:themeFill="accent3" w:themeFillTint="99"/>
            <w:vAlign w:val="center"/>
          </w:tcPr>
          <w:p w14:paraId="15E99DCB" w14:textId="77777777" w:rsidR="00247A74" w:rsidRDefault="000138E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¿En cuál de los siguientes sectores opera su organización?</w:t>
            </w:r>
          </w:p>
          <w:p w14:paraId="3E572AC5" w14:textId="77777777" w:rsidR="00247A74" w:rsidRDefault="000138E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703339" w:rsidRPr="007033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TEGORÍA A</w:t>
            </w:r>
            <w:r w:rsidR="007033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</w:t>
            </w:r>
            <w:r w:rsidR="00703339" w:rsidRPr="00703339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CIÓN RESPONSABLE DEL SISTEMA DE GESTIÓN SOSTENIBLE DE EVENTOS SIN IDENTIFICACIÓN EN EL CERTIFICADO DE UNO O MÁS EVENTOS</w:t>
            </w:r>
          </w:p>
          <w:p w14:paraId="31109FFC" w14:textId="77777777" w:rsidR="00247A74" w:rsidRDefault="000138E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6F4D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TEGORÍA B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</w:t>
            </w:r>
            <w:r w:rsidRPr="006F4D31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CIONES QUE OFRECEN SERVICIOS PARA E</w:t>
            </w:r>
            <w:r w:rsidRPr="006F4D31">
              <w:rPr>
                <w:rFonts w:ascii="Arial" w:hAnsi="Arial" w:cs="Arial"/>
                <w:color w:val="000000" w:themeColor="text1"/>
                <w:sz w:val="16"/>
                <w:szCs w:val="16"/>
              </w:rPr>
              <w:t>VENTOS SOSTENIBLES (POR EJEMPLO, EMPRESAS DE CATERING, EMPLEO TEMPORAL, AZAFATAS, SEGURIDAD Y ADMINISTRACIÓN, ENERGÍA, ASEOS QUÍMICOS, CONSULTORÍA Y MARKETING)</w:t>
            </w:r>
          </w:p>
          <w:p w14:paraId="65D646E9" w14:textId="77777777" w:rsidR="00247A74" w:rsidRDefault="000138E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FD65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TEGORÍA C: </w:t>
            </w:r>
            <w:r w:rsidRPr="006F4D31">
              <w:rPr>
                <w:rFonts w:ascii="Arial" w:hAnsi="Arial" w:cs="Arial"/>
                <w:color w:val="000000" w:themeColor="text1"/>
                <w:sz w:val="16"/>
                <w:szCs w:val="16"/>
              </w:rPr>
              <w:t>INSTALACIONES Y PLATAFORMAS DONDE SE CELEBRAN EVENTOS (POR EJEMPLO, CENTROS DE EXPOSICIONES, CENTROS DE CONFERENCIAS, HOTELES, ESTADIOS, PABELLONES DEPORTIVOS, ZONAS E INSTALACIONES DE PROPIEDAD O GESTIÓN PÚBLICA)</w:t>
            </w:r>
            <w:r w:rsidR="00703339" w:rsidRPr="0070333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</w:p>
        </w:tc>
      </w:tr>
      <w:tr w:rsidR="00703339" w:rsidRPr="002B4C52" w14:paraId="0186DCA4" w14:textId="77777777" w:rsidTr="006F4D31">
        <w:trPr>
          <w:cantSplit/>
          <w:trHeight w:val="393"/>
        </w:trPr>
        <w:tc>
          <w:tcPr>
            <w:tcW w:w="1074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C2D69B" w:themeFill="accent3" w:themeFillTint="99"/>
            <w:vAlign w:val="center"/>
          </w:tcPr>
          <w:p w14:paraId="73A7AEC7" w14:textId="77777777" w:rsidR="00247A74" w:rsidRDefault="000138E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alcance del evento en los casos aplicables:</w:t>
            </w:r>
          </w:p>
          <w:p w14:paraId="02E8F099" w14:textId="77777777" w:rsidR="00247A74" w:rsidRDefault="000138E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6F4D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6F4D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0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suarios</w:t>
            </w:r>
          </w:p>
          <w:p w14:paraId="3D62CB10" w14:textId="77777777" w:rsidR="00247A74" w:rsidRDefault="000138E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6F4D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31-100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suarios</w:t>
            </w:r>
          </w:p>
          <w:p w14:paraId="12150879" w14:textId="77777777" w:rsidR="00247A74" w:rsidRDefault="000138E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6F4D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01-500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suarios</w:t>
            </w:r>
          </w:p>
          <w:p w14:paraId="4BF2C467" w14:textId="77777777" w:rsidR="00247A74" w:rsidRDefault="000138E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6F4D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501-1.500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suarios</w:t>
            </w:r>
          </w:p>
          <w:p w14:paraId="3B6570F8" w14:textId="77777777" w:rsidR="00247A74" w:rsidRDefault="000138E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6F4D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.501-10.000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suarios</w:t>
            </w:r>
          </w:p>
          <w:p w14:paraId="3DABB3DC" w14:textId="77777777" w:rsidR="00247A74" w:rsidRDefault="000138E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6F4D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0.000-100.000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suarios</w:t>
            </w:r>
          </w:p>
          <w:p w14:paraId="7F1FC99F" w14:textId="77777777" w:rsidR="00247A74" w:rsidRDefault="000138E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6F4D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0.001-1.000.000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suarios</w:t>
            </w:r>
          </w:p>
        </w:tc>
      </w:tr>
      <w:tr w:rsidR="006F4D31" w:rsidRPr="002B4C52" w14:paraId="2999469E" w14:textId="77777777" w:rsidTr="006F4D31">
        <w:trPr>
          <w:cantSplit/>
          <w:trHeight w:val="774"/>
        </w:trPr>
        <w:tc>
          <w:tcPr>
            <w:tcW w:w="2685" w:type="dxa"/>
            <w:tcBorders>
              <w:top w:val="single" w:sz="4" w:space="0" w:color="auto"/>
              <w:bottom w:val="single" w:sz="8" w:space="0" w:color="auto"/>
            </w:tcBorders>
            <w:shd w:val="clear" w:color="auto" w:fill="C2D69B" w:themeFill="accent3" w:themeFillTint="99"/>
            <w:vAlign w:val="center"/>
          </w:tcPr>
          <w:p w14:paraId="2DCB2711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irección</w:t>
            </w:r>
          </w:p>
        </w:tc>
        <w:tc>
          <w:tcPr>
            <w:tcW w:w="4189" w:type="dxa"/>
            <w:tcBorders>
              <w:top w:val="single" w:sz="4" w:space="0" w:color="auto"/>
              <w:bottom w:val="single" w:sz="8" w:space="0" w:color="auto"/>
            </w:tcBorders>
            <w:shd w:val="clear" w:color="auto" w:fill="C2D69B" w:themeFill="accent3" w:themeFillTint="99"/>
            <w:vAlign w:val="center"/>
          </w:tcPr>
          <w:p w14:paraId="65A68673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ipo de evento</w:t>
            </w:r>
          </w:p>
        </w:tc>
        <w:tc>
          <w:tcPr>
            <w:tcW w:w="3868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4080D5DD" w14:textId="77777777" w:rsidR="00247A74" w:rsidRDefault="000138E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iesgos p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iculares</w:t>
            </w:r>
          </w:p>
        </w:tc>
      </w:tr>
      <w:tr w:rsidR="006F4D31" w:rsidRPr="002B4C52" w14:paraId="1837E580" w14:textId="77777777" w:rsidTr="006F4D31">
        <w:trPr>
          <w:cantSplit/>
          <w:trHeight w:val="422"/>
        </w:trPr>
        <w:tc>
          <w:tcPr>
            <w:tcW w:w="2685" w:type="dxa"/>
            <w:tcBorders>
              <w:top w:val="single" w:sz="4" w:space="0" w:color="auto"/>
              <w:bottom w:val="single" w:sz="8" w:space="0" w:color="auto"/>
            </w:tcBorders>
            <w:shd w:val="clear" w:color="auto" w:fill="C2D69B" w:themeFill="accent3" w:themeFillTint="99"/>
            <w:vAlign w:val="center"/>
          </w:tcPr>
          <w:p w14:paraId="7836F23D" w14:textId="77777777" w:rsidR="006F4D31" w:rsidRPr="002B4C52" w:rsidRDefault="006F4D31" w:rsidP="00E127CA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4" w:space="0" w:color="auto"/>
              <w:bottom w:val="single" w:sz="8" w:space="0" w:color="auto"/>
            </w:tcBorders>
            <w:shd w:val="clear" w:color="auto" w:fill="C2D69B" w:themeFill="accent3" w:themeFillTint="99"/>
            <w:vAlign w:val="center"/>
          </w:tcPr>
          <w:p w14:paraId="6EF7FC01" w14:textId="77777777" w:rsidR="006F4D31" w:rsidRPr="002B4C52" w:rsidRDefault="006F4D31" w:rsidP="00E127CA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shd w:val="clear" w:color="auto" w:fill="C2D69B" w:themeFill="accent3" w:themeFillTint="99"/>
            <w:vAlign w:val="center"/>
          </w:tcPr>
          <w:p w14:paraId="3A8B974B" w14:textId="77777777" w:rsidR="006F4D31" w:rsidRPr="002B4C52" w:rsidRDefault="006F4D31" w:rsidP="00E127CA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F4D31" w:rsidRPr="002B4C52" w14:paraId="6C9A76AA" w14:textId="77777777" w:rsidTr="007938FB">
        <w:trPr>
          <w:cantSplit/>
          <w:trHeight w:val="422"/>
        </w:trPr>
        <w:tc>
          <w:tcPr>
            <w:tcW w:w="2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336C1D64" w14:textId="77777777" w:rsidR="006F4D31" w:rsidRPr="002B4C52" w:rsidRDefault="006F4D31" w:rsidP="00E127CA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55B06084" w14:textId="77777777" w:rsidR="006F4D31" w:rsidRPr="002B4C52" w:rsidRDefault="006F4D31" w:rsidP="00E127CA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6A7383F6" w14:textId="77777777" w:rsidR="006F4D31" w:rsidRPr="002B4C52" w:rsidRDefault="006F4D31" w:rsidP="00E127CA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CC75316" w14:textId="77777777" w:rsidR="005C63F8" w:rsidRDefault="005C63F8" w:rsidP="000D56AA">
      <w:pPr>
        <w:spacing w:after="60"/>
        <w:rPr>
          <w:rFonts w:ascii="Arial" w:hAnsi="Arial" w:cs="Arial"/>
          <w:sz w:val="18"/>
          <w:szCs w:val="18"/>
        </w:rPr>
      </w:pPr>
    </w:p>
    <w:p w14:paraId="05CB7299" w14:textId="77777777" w:rsidR="007938FB" w:rsidRDefault="007938FB" w:rsidP="000D56AA">
      <w:pPr>
        <w:spacing w:after="60"/>
        <w:rPr>
          <w:rFonts w:ascii="Arial" w:hAnsi="Arial" w:cs="Arial"/>
          <w:sz w:val="18"/>
          <w:szCs w:val="18"/>
        </w:rPr>
      </w:pPr>
    </w:p>
    <w:p w14:paraId="68F817F1" w14:textId="77777777" w:rsidR="007938FB" w:rsidRDefault="007938FB" w:rsidP="000D56AA">
      <w:pPr>
        <w:spacing w:after="60"/>
        <w:rPr>
          <w:rFonts w:ascii="Arial" w:hAnsi="Arial" w:cs="Arial"/>
          <w:sz w:val="18"/>
          <w:szCs w:val="18"/>
        </w:rPr>
      </w:pPr>
    </w:p>
    <w:p w14:paraId="10BB79E1" w14:textId="77777777" w:rsidR="007938FB" w:rsidRDefault="007938FB" w:rsidP="000D56AA">
      <w:pPr>
        <w:spacing w:after="60"/>
        <w:rPr>
          <w:rFonts w:ascii="Arial" w:hAnsi="Arial" w:cs="Arial"/>
          <w:sz w:val="18"/>
          <w:szCs w:val="18"/>
        </w:rPr>
      </w:pPr>
    </w:p>
    <w:p w14:paraId="033F73D9" w14:textId="77777777" w:rsidR="009B7F8E" w:rsidRDefault="009B7F8E" w:rsidP="000D56AA">
      <w:pPr>
        <w:spacing w:after="60"/>
        <w:rPr>
          <w:rFonts w:ascii="Arial" w:hAnsi="Arial" w:cs="Arial"/>
          <w:sz w:val="18"/>
          <w:szCs w:val="18"/>
        </w:rPr>
      </w:pPr>
    </w:p>
    <w:p w14:paraId="344C0DC5" w14:textId="77777777" w:rsidR="007938FB" w:rsidRDefault="007938FB" w:rsidP="000D56AA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7938FB" w:rsidRPr="002B4C52" w14:paraId="2B0440CE" w14:textId="77777777" w:rsidTr="007938FB">
        <w:trPr>
          <w:cantSplit/>
          <w:trHeight w:val="318"/>
        </w:trPr>
        <w:tc>
          <w:tcPr>
            <w:tcW w:w="10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4B91269" w14:textId="77777777" w:rsidR="00247A74" w:rsidRDefault="000138EC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2B4C52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A RELLENAR SÓLO PARA LA CERTIFICACIÓN D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ERVICIOS TURÍSTICOS HOTELEROS (ISO 22483)</w:t>
            </w:r>
          </w:p>
        </w:tc>
      </w:tr>
      <w:tr w:rsidR="007938FB" w:rsidRPr="002B4C52" w14:paraId="3783F456" w14:textId="77777777" w:rsidTr="007938FB">
        <w:trPr>
          <w:cantSplit/>
          <w:trHeight w:val="305"/>
        </w:trPr>
        <w:tc>
          <w:tcPr>
            <w:tcW w:w="10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D36DF93" w14:textId="77777777" w:rsidR="00247A74" w:rsidRDefault="000138E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Su organización también ofrece servicios de restauración? </w:t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í </w:t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  <w:p w14:paraId="1D2BE1D9" w14:textId="77777777" w:rsidR="007938FB" w:rsidRPr="002B4C52" w:rsidRDefault="007938FB" w:rsidP="00E127CA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38FB" w:rsidRPr="002B4C52" w14:paraId="482CAD5C" w14:textId="77777777" w:rsidTr="007938FB">
        <w:trPr>
          <w:cantSplit/>
          <w:trHeight w:val="305"/>
        </w:trPr>
        <w:tc>
          <w:tcPr>
            <w:tcW w:w="10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C414B0D" w14:textId="77777777" w:rsidR="00247A74" w:rsidRDefault="000138E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¿Qué servicios ofrece su centro?</w:t>
            </w:r>
          </w:p>
          <w:p w14:paraId="4FE91A52" w14:textId="77777777" w:rsidR="007938FB" w:rsidRDefault="007938FB" w:rsidP="007938FB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CA3AB82" w14:textId="77777777" w:rsidR="007938FB" w:rsidRDefault="007938FB" w:rsidP="007938FB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F76D65" w14:textId="77777777" w:rsidR="007938FB" w:rsidRDefault="007938FB" w:rsidP="00E127CA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38FB" w:rsidRPr="002B4C52" w14:paraId="1F2DC5C2" w14:textId="77777777" w:rsidTr="007938FB">
        <w:trPr>
          <w:cantSplit/>
          <w:trHeight w:val="305"/>
        </w:trPr>
        <w:tc>
          <w:tcPr>
            <w:tcW w:w="10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5036B06" w14:textId="77777777" w:rsidR="00247A74" w:rsidRDefault="000138E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Tiene su organización un gimnasio, una piscina o un spa? </w:t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í </w:t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</w:tc>
      </w:tr>
      <w:tr w:rsidR="007938FB" w:rsidRPr="002B4C52" w14:paraId="70FBF245" w14:textId="77777777" w:rsidTr="007938FB">
        <w:trPr>
          <w:cantSplit/>
          <w:trHeight w:val="305"/>
        </w:trPr>
        <w:tc>
          <w:tcPr>
            <w:tcW w:w="10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A0871A1" w14:textId="77777777" w:rsidR="00247A74" w:rsidRDefault="000138E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Cumple la empresa las normas de seguridad e higiene aplicables?  </w:t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í </w:t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</w:t>
            </w:r>
          </w:p>
        </w:tc>
      </w:tr>
      <w:tr w:rsidR="007938FB" w:rsidRPr="002B4C52" w14:paraId="66354D43" w14:textId="77777777" w:rsidTr="007938FB">
        <w:trPr>
          <w:cantSplit/>
          <w:trHeight w:val="305"/>
        </w:trPr>
        <w:tc>
          <w:tcPr>
            <w:tcW w:w="10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C8A3788" w14:textId="77777777" w:rsidR="00247A74" w:rsidRDefault="000138E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La empresa subcontrata servicios? </w:t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í </w:t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B4C5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 Si la respuesta es afirmativa, ¿cuál?</w:t>
            </w:r>
          </w:p>
          <w:p w14:paraId="2D8116A1" w14:textId="77777777" w:rsidR="007938FB" w:rsidRDefault="007938FB" w:rsidP="007938FB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C4DD722" w14:textId="77777777" w:rsidR="007938FB" w:rsidRDefault="007938FB" w:rsidP="007938FB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143197A" w14:textId="77777777" w:rsidR="007938FB" w:rsidRDefault="007938FB" w:rsidP="00E127CA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938FB" w:rsidRPr="002B4C52" w14:paraId="65D73B5C" w14:textId="77777777" w:rsidTr="007938FB">
        <w:trPr>
          <w:cantSplit/>
          <w:trHeight w:val="305"/>
        </w:trPr>
        <w:tc>
          <w:tcPr>
            <w:tcW w:w="10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14:paraId="25E1EB6B" w14:textId="77777777" w:rsidR="00247A74" w:rsidRDefault="000138E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¿Cómo mide y controla su organización la satisfacción del cliente?</w:t>
            </w:r>
          </w:p>
          <w:p w14:paraId="671126CF" w14:textId="77777777" w:rsidR="007938FB" w:rsidRDefault="007938FB" w:rsidP="007938FB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0AC338" w14:textId="77777777" w:rsidR="007938FB" w:rsidRDefault="007938FB" w:rsidP="007938FB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FF00406" w14:textId="77777777" w:rsidR="007938FB" w:rsidRDefault="007938FB" w:rsidP="00E127CA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D0D28E5" w14:textId="77777777" w:rsidR="005C63F8" w:rsidRDefault="005C63F8" w:rsidP="000D56AA">
      <w:pPr>
        <w:spacing w:after="60"/>
        <w:rPr>
          <w:rFonts w:ascii="Arial" w:hAnsi="Arial" w:cs="Arial"/>
          <w:sz w:val="18"/>
          <w:szCs w:val="18"/>
        </w:rPr>
      </w:pPr>
    </w:p>
    <w:p w14:paraId="4CE67EF4" w14:textId="77777777" w:rsidR="005C63F8" w:rsidRDefault="005C63F8" w:rsidP="000D56AA">
      <w:pPr>
        <w:spacing w:after="60"/>
        <w:rPr>
          <w:rFonts w:ascii="Arial" w:hAnsi="Arial" w:cs="Arial"/>
          <w:sz w:val="18"/>
          <w:szCs w:val="18"/>
        </w:rPr>
      </w:pPr>
    </w:p>
    <w:p w14:paraId="41A14576" w14:textId="77777777" w:rsidR="00247A74" w:rsidRDefault="000138EC">
      <w:pPr>
        <w:spacing w:after="60"/>
        <w:rPr>
          <w:rFonts w:ascii="Arial" w:hAnsi="Arial" w:cs="Arial"/>
          <w:sz w:val="18"/>
          <w:szCs w:val="18"/>
        </w:rPr>
      </w:pPr>
      <w:r w:rsidRPr="00967ED8">
        <w:rPr>
          <w:rFonts w:ascii="Arial" w:hAnsi="Arial" w:cs="Arial"/>
          <w:sz w:val="18"/>
          <w:szCs w:val="18"/>
        </w:rPr>
        <w:t xml:space="preserve">¿Tiene la empresa algún pleito pendiente relacionado con las actividades para las que se solicita la certificación? </w:t>
      </w:r>
      <w:r w:rsidR="00A20DC7" w:rsidRPr="00967ED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0480" w:rsidRPr="00967ED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A20DC7" w:rsidRPr="00967ED8">
        <w:rPr>
          <w:rFonts w:ascii="Arial" w:hAnsi="Arial" w:cs="Arial"/>
          <w:sz w:val="18"/>
          <w:szCs w:val="18"/>
        </w:rPr>
        <w:fldChar w:fldCharType="end"/>
      </w:r>
      <w:r w:rsidR="002A0480" w:rsidRPr="00967ED8">
        <w:rPr>
          <w:rFonts w:ascii="Arial" w:hAnsi="Arial" w:cs="Arial"/>
          <w:sz w:val="18"/>
          <w:szCs w:val="18"/>
        </w:rPr>
        <w:t xml:space="preserve"> SÍ - </w:t>
      </w:r>
      <w:r w:rsidR="00925C5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5C50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925C50">
        <w:rPr>
          <w:rFonts w:ascii="Arial" w:hAnsi="Arial" w:cs="Arial"/>
          <w:sz w:val="18"/>
          <w:szCs w:val="18"/>
        </w:rPr>
        <w:fldChar w:fldCharType="end"/>
      </w:r>
      <w:r w:rsidR="002A0480" w:rsidRPr="00967ED8">
        <w:rPr>
          <w:rFonts w:ascii="Arial" w:hAnsi="Arial" w:cs="Arial"/>
          <w:sz w:val="18"/>
          <w:szCs w:val="18"/>
        </w:rPr>
        <w:t xml:space="preserve"> NO</w:t>
      </w:r>
    </w:p>
    <w:p w14:paraId="62F28C24" w14:textId="77777777" w:rsidR="00247A74" w:rsidRDefault="000138EC">
      <w:pPr>
        <w:spacing w:after="60"/>
        <w:rPr>
          <w:rFonts w:ascii="Arial" w:hAnsi="Arial" w:cs="Arial"/>
          <w:sz w:val="18"/>
          <w:szCs w:val="18"/>
        </w:rPr>
      </w:pPr>
      <w:r w:rsidRPr="00967ED8">
        <w:rPr>
          <w:rFonts w:ascii="Arial" w:hAnsi="Arial" w:cs="Arial"/>
          <w:sz w:val="18"/>
          <w:szCs w:val="18"/>
        </w:rPr>
        <w:t xml:space="preserve">¿Aplica la empresa otros sistemas de gestión empresarial? </w:t>
      </w:r>
      <w:r w:rsidR="00A20DC7" w:rsidRPr="00967ED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0480" w:rsidRPr="00967ED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A20DC7" w:rsidRPr="00967ED8">
        <w:rPr>
          <w:rFonts w:ascii="Arial" w:hAnsi="Arial" w:cs="Arial"/>
          <w:sz w:val="18"/>
          <w:szCs w:val="18"/>
        </w:rPr>
        <w:fldChar w:fldCharType="end"/>
      </w:r>
      <w:r w:rsidR="002A0480" w:rsidRPr="00967ED8">
        <w:rPr>
          <w:rFonts w:ascii="Arial" w:hAnsi="Arial" w:cs="Arial"/>
          <w:sz w:val="18"/>
          <w:szCs w:val="18"/>
        </w:rPr>
        <w:t xml:space="preserve"> SÍ - NO </w:t>
      </w:r>
      <w:r w:rsidR="00A20DC7" w:rsidRPr="00967ED8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A0480" w:rsidRPr="00967ED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A20DC7" w:rsidRPr="00967ED8">
        <w:rPr>
          <w:rFonts w:ascii="Arial" w:hAnsi="Arial" w:cs="Arial"/>
          <w:sz w:val="18"/>
          <w:szCs w:val="18"/>
        </w:rPr>
        <w:fldChar w:fldCharType="end"/>
      </w:r>
      <w:r w:rsidR="002A0480" w:rsidRPr="00967ED8">
        <w:rPr>
          <w:rFonts w:ascii="Arial" w:hAnsi="Arial" w:cs="Arial"/>
          <w:sz w:val="18"/>
          <w:szCs w:val="18"/>
        </w:rPr>
        <w:t xml:space="preserve"> NO</w:t>
      </w:r>
      <w:r w:rsidR="002A0480" w:rsidRPr="00967ED8">
        <w:rPr>
          <w:rFonts w:ascii="Arial" w:hAnsi="Arial" w:cs="Arial"/>
          <w:sz w:val="18"/>
          <w:szCs w:val="18"/>
        </w:rPr>
        <w:tab/>
      </w:r>
      <w:r w:rsidRPr="00967ED8">
        <w:rPr>
          <w:rFonts w:ascii="Arial" w:hAnsi="Arial" w:cs="Arial"/>
          <w:sz w:val="18"/>
          <w:szCs w:val="18"/>
        </w:rPr>
        <w:t>En caso afirmativo, especifique cuáles:</w:t>
      </w:r>
      <w:r w:rsidR="002A0480" w:rsidRPr="00967ED8">
        <w:rPr>
          <w:rFonts w:ascii="Arial" w:hAnsi="Arial" w:cs="Arial"/>
          <w:sz w:val="18"/>
          <w:szCs w:val="18"/>
        </w:rPr>
        <w:t xml:space="preserve"> ______________________</w:t>
      </w:r>
    </w:p>
    <w:p w14:paraId="0DF73DD6" w14:textId="77777777" w:rsidR="00247A74" w:rsidRDefault="000138EC">
      <w:pPr>
        <w:spacing w:after="60"/>
        <w:rPr>
          <w:rFonts w:ascii="Arial" w:hAnsi="Arial" w:cs="Arial"/>
          <w:sz w:val="18"/>
          <w:szCs w:val="18"/>
        </w:rPr>
      </w:pPr>
      <w:r w:rsidRPr="00967ED8">
        <w:rPr>
          <w:rFonts w:ascii="Arial" w:hAnsi="Arial" w:cs="Arial"/>
          <w:sz w:val="18"/>
          <w:szCs w:val="18"/>
        </w:rPr>
        <w:t xml:space="preserve">¿A través de qué medio conoció la empresa </w:t>
      </w:r>
      <w:r w:rsidR="006B0566">
        <w:rPr>
          <w:rFonts w:ascii="Arial" w:hAnsi="Arial" w:cs="Arial"/>
          <w:sz w:val="18"/>
          <w:szCs w:val="18"/>
        </w:rPr>
        <w:t>AUDIT SERVICE &amp; CERTIFICATION SRL</w:t>
      </w:r>
      <w:r w:rsidR="002A0480" w:rsidRPr="00967ED8">
        <w:rPr>
          <w:rFonts w:ascii="Arial" w:hAnsi="Arial" w:cs="Arial"/>
          <w:sz w:val="18"/>
          <w:szCs w:val="18"/>
        </w:rPr>
        <w:t xml:space="preserve">? </w:t>
      </w:r>
      <w:r w:rsidR="000D56AA" w:rsidRPr="00967ED8">
        <w:rPr>
          <w:rFonts w:ascii="Arial" w:hAnsi="Arial" w:cs="Arial"/>
          <w:sz w:val="18"/>
          <w:szCs w:val="18"/>
        </w:rPr>
        <w:tab/>
      </w:r>
      <w:r w:rsidR="00925C5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5C50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925C50">
        <w:rPr>
          <w:rFonts w:ascii="Arial" w:hAnsi="Arial" w:cs="Arial"/>
          <w:sz w:val="18"/>
          <w:szCs w:val="18"/>
        </w:rPr>
        <w:fldChar w:fldCharType="end"/>
      </w:r>
      <w:r w:rsidRPr="00967ED8">
        <w:rPr>
          <w:rFonts w:ascii="Arial" w:hAnsi="Arial" w:cs="Arial"/>
          <w:sz w:val="18"/>
          <w:szCs w:val="18"/>
        </w:rPr>
        <w:t xml:space="preserve"> Publicidad; </w:t>
      </w:r>
      <w:r w:rsidR="00A20DC7" w:rsidRPr="00967ED8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A0480" w:rsidRPr="00967ED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A20DC7" w:rsidRPr="00967ED8">
        <w:rPr>
          <w:rFonts w:ascii="Arial" w:hAnsi="Arial" w:cs="Arial"/>
          <w:sz w:val="18"/>
          <w:szCs w:val="18"/>
        </w:rPr>
        <w:fldChar w:fldCharType="end"/>
      </w:r>
      <w:r w:rsidRPr="00967ED8">
        <w:rPr>
          <w:rFonts w:ascii="Arial" w:hAnsi="Arial" w:cs="Arial"/>
          <w:sz w:val="18"/>
          <w:szCs w:val="18"/>
        </w:rPr>
        <w:t xml:space="preserve"> Internet</w:t>
      </w:r>
      <w:r w:rsidR="002A0480" w:rsidRPr="00967ED8">
        <w:rPr>
          <w:rFonts w:ascii="Arial" w:hAnsi="Arial" w:cs="Arial"/>
          <w:sz w:val="18"/>
          <w:szCs w:val="18"/>
        </w:rPr>
        <w:t>;</w:t>
      </w:r>
      <w:r w:rsidR="002A0480" w:rsidRPr="00967ED8">
        <w:rPr>
          <w:rFonts w:ascii="Arial" w:hAnsi="Arial" w:cs="Arial"/>
          <w:sz w:val="18"/>
          <w:szCs w:val="18"/>
        </w:rPr>
        <w:tab/>
      </w:r>
      <w:r w:rsidR="00A20DC7" w:rsidRPr="00967ED8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A0480" w:rsidRPr="00967ED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A20DC7" w:rsidRPr="00967ED8">
        <w:rPr>
          <w:rFonts w:ascii="Arial" w:hAnsi="Arial" w:cs="Arial"/>
          <w:sz w:val="18"/>
          <w:szCs w:val="18"/>
        </w:rPr>
        <w:fldChar w:fldCharType="end"/>
      </w:r>
      <w:r w:rsidR="002A0480" w:rsidRPr="00967ED8">
        <w:rPr>
          <w:rFonts w:ascii="Arial" w:hAnsi="Arial" w:cs="Arial"/>
          <w:sz w:val="18"/>
          <w:szCs w:val="18"/>
        </w:rPr>
        <w:t xml:space="preserve"> Empresa consultora;</w:t>
      </w:r>
      <w:r w:rsidR="002A0480" w:rsidRPr="00967ED8">
        <w:rPr>
          <w:rFonts w:ascii="Arial" w:hAnsi="Arial" w:cs="Arial"/>
          <w:sz w:val="18"/>
          <w:szCs w:val="18"/>
        </w:rPr>
        <w:tab/>
      </w:r>
      <w:r w:rsidR="00A20DC7" w:rsidRPr="00967ED8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A0480" w:rsidRPr="00967ED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A20DC7" w:rsidRPr="00967ED8">
        <w:rPr>
          <w:rFonts w:ascii="Arial" w:hAnsi="Arial" w:cs="Arial"/>
          <w:sz w:val="18"/>
          <w:szCs w:val="18"/>
        </w:rPr>
        <w:fldChar w:fldCharType="end"/>
      </w:r>
      <w:r w:rsidRPr="00967ED8">
        <w:rPr>
          <w:rFonts w:ascii="Arial" w:hAnsi="Arial" w:cs="Arial"/>
          <w:sz w:val="18"/>
          <w:szCs w:val="18"/>
        </w:rPr>
        <w:t xml:space="preserve"> Otros (especificar) ______________________</w:t>
      </w:r>
    </w:p>
    <w:p w14:paraId="610BFEC6" w14:textId="77777777" w:rsidR="00CC0D5C" w:rsidRDefault="00CC0D5C" w:rsidP="00CC0D5C">
      <w:pPr>
        <w:spacing w:after="60"/>
        <w:rPr>
          <w:rFonts w:ascii="Arial" w:hAnsi="Arial" w:cs="Arial"/>
          <w:sz w:val="18"/>
          <w:szCs w:val="18"/>
        </w:rPr>
      </w:pPr>
    </w:p>
    <w:p w14:paraId="2439EF70" w14:textId="77777777" w:rsidR="003C68F3" w:rsidRDefault="003C68F3" w:rsidP="00CC0D5C">
      <w:pPr>
        <w:spacing w:after="60"/>
        <w:rPr>
          <w:rFonts w:ascii="Arial" w:hAnsi="Arial" w:cs="Arial"/>
          <w:sz w:val="18"/>
          <w:szCs w:val="18"/>
        </w:rPr>
      </w:pPr>
    </w:p>
    <w:p w14:paraId="5DA358AD" w14:textId="77777777" w:rsidR="003C68F3" w:rsidRPr="00967ED8" w:rsidRDefault="003C68F3" w:rsidP="00CC0D5C">
      <w:pPr>
        <w:spacing w:after="60"/>
        <w:rPr>
          <w:rFonts w:ascii="Arial" w:hAnsi="Arial" w:cs="Arial"/>
          <w:sz w:val="18"/>
          <w:szCs w:val="18"/>
        </w:rPr>
      </w:pPr>
    </w:p>
    <w:p w14:paraId="5E8DDF81" w14:textId="77777777" w:rsidR="00247A74" w:rsidRDefault="000138EC">
      <w:pPr>
        <w:rPr>
          <w:rFonts w:ascii="Arial" w:hAnsi="Arial" w:cs="Arial"/>
          <w:sz w:val="18"/>
          <w:szCs w:val="18"/>
        </w:rPr>
      </w:pPr>
      <w:r w:rsidRPr="00967ED8">
        <w:rPr>
          <w:rFonts w:ascii="Arial" w:hAnsi="Arial" w:cs="Arial"/>
          <w:sz w:val="18"/>
          <w:szCs w:val="18"/>
        </w:rPr>
        <w:t>Allí</w:t>
      </w:r>
      <w:r w:rsidR="003C68F3">
        <w:rPr>
          <w:rFonts w:ascii="Arial" w:hAnsi="Arial" w:cs="Arial"/>
          <w:sz w:val="18"/>
          <w:szCs w:val="18"/>
        </w:rPr>
        <w:tab/>
      </w:r>
      <w:r w:rsidR="003C68F3">
        <w:rPr>
          <w:rFonts w:ascii="Arial" w:hAnsi="Arial" w:cs="Arial"/>
          <w:sz w:val="18"/>
          <w:szCs w:val="18"/>
        </w:rPr>
        <w:tab/>
      </w:r>
      <w:r w:rsidR="003C68F3">
        <w:rPr>
          <w:rFonts w:ascii="Arial" w:hAnsi="Arial" w:cs="Arial"/>
          <w:sz w:val="18"/>
          <w:szCs w:val="18"/>
        </w:rPr>
        <w:tab/>
      </w:r>
      <w:r w:rsidR="003C68F3">
        <w:rPr>
          <w:rFonts w:ascii="Arial" w:hAnsi="Arial" w:cs="Arial"/>
          <w:sz w:val="18"/>
          <w:szCs w:val="18"/>
        </w:rPr>
        <w:tab/>
      </w:r>
      <w:r w:rsidR="003C68F3">
        <w:rPr>
          <w:rFonts w:ascii="Arial" w:hAnsi="Arial" w:cs="Arial"/>
          <w:sz w:val="18"/>
          <w:szCs w:val="18"/>
        </w:rPr>
        <w:tab/>
      </w:r>
      <w:r w:rsidR="003C68F3">
        <w:rPr>
          <w:rFonts w:ascii="Arial" w:hAnsi="Arial" w:cs="Arial"/>
          <w:sz w:val="18"/>
          <w:szCs w:val="18"/>
        </w:rPr>
        <w:tab/>
      </w:r>
      <w:r w:rsidR="003C68F3">
        <w:rPr>
          <w:rFonts w:ascii="Arial" w:hAnsi="Arial" w:cs="Arial"/>
          <w:sz w:val="18"/>
          <w:szCs w:val="18"/>
        </w:rPr>
        <w:tab/>
      </w:r>
      <w:r w:rsidRPr="00967ED8">
        <w:rPr>
          <w:rFonts w:ascii="Arial" w:hAnsi="Arial" w:cs="Arial"/>
          <w:sz w:val="18"/>
          <w:szCs w:val="18"/>
        </w:rPr>
        <w:t xml:space="preserve">                _______________________________________</w:t>
      </w:r>
    </w:p>
    <w:p w14:paraId="03C43EF8" w14:textId="77777777" w:rsidR="00247A74" w:rsidRDefault="000138EC">
      <w:pPr>
        <w:ind w:left="6381" w:firstLine="709"/>
        <w:rPr>
          <w:rFonts w:ascii="Arial" w:hAnsi="Arial" w:cs="Arial"/>
          <w:b/>
          <w:sz w:val="18"/>
          <w:szCs w:val="18"/>
        </w:rPr>
      </w:pPr>
      <w:r w:rsidRPr="00967ED8">
        <w:rPr>
          <w:rFonts w:ascii="Arial" w:hAnsi="Arial" w:cs="Arial"/>
          <w:sz w:val="18"/>
          <w:szCs w:val="18"/>
        </w:rPr>
        <w:t>(</w:t>
      </w:r>
      <w:r w:rsidR="000D56AA" w:rsidRPr="00967ED8">
        <w:rPr>
          <w:rFonts w:ascii="Arial" w:hAnsi="Arial" w:cs="Arial"/>
          <w:sz w:val="18"/>
          <w:szCs w:val="18"/>
        </w:rPr>
        <w:t>Sello y firma</w:t>
      </w:r>
      <w:r w:rsidR="000D56AA" w:rsidRPr="00967ED8">
        <w:rPr>
          <w:rFonts w:ascii="Arial" w:hAnsi="Arial" w:cs="Arial"/>
          <w:b/>
          <w:sz w:val="18"/>
          <w:szCs w:val="18"/>
        </w:rPr>
        <w:t xml:space="preserve">) </w:t>
      </w:r>
    </w:p>
    <w:p w14:paraId="1AB0612D" w14:textId="77777777" w:rsidR="00300CA4" w:rsidRDefault="00300CA4" w:rsidP="000D56AA">
      <w:pPr>
        <w:ind w:left="1418" w:firstLine="709"/>
        <w:rPr>
          <w:rFonts w:ascii="Arial" w:hAnsi="Arial" w:cs="Arial"/>
          <w:b/>
          <w:sz w:val="18"/>
          <w:szCs w:val="18"/>
        </w:rPr>
      </w:pPr>
    </w:p>
    <w:p w14:paraId="7B8CADD9" w14:textId="77777777" w:rsidR="00300CA4" w:rsidRPr="00967ED8" w:rsidRDefault="00300CA4" w:rsidP="000D56AA">
      <w:pPr>
        <w:ind w:left="1418" w:firstLine="709"/>
        <w:rPr>
          <w:rFonts w:ascii="Arial" w:hAnsi="Arial" w:cs="Arial"/>
          <w:b/>
          <w:sz w:val="18"/>
          <w:szCs w:val="18"/>
        </w:rPr>
      </w:pPr>
    </w:p>
    <w:p w14:paraId="5EF64801" w14:textId="77777777" w:rsidR="000D56AA" w:rsidRDefault="000D56AA" w:rsidP="000D56AA">
      <w:pPr>
        <w:rPr>
          <w:rFonts w:ascii="Arial" w:hAnsi="Arial" w:cs="Arial"/>
          <w:b/>
          <w:sz w:val="18"/>
        </w:rPr>
      </w:pPr>
    </w:p>
    <w:p w14:paraId="2935370A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798D4AF4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3C81680E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4B81ACD7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48D08015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01CE8684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6B0B241B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25751BD2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18B90302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0CB534A7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1EB1A4BD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2009B7BC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2FDA6F4E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69ECCC2A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3C615661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7D3B8906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70049773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7B3302BF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6EFD4FD9" w14:textId="77777777" w:rsidR="007938FB" w:rsidRDefault="007938FB" w:rsidP="000D56AA">
      <w:pPr>
        <w:rPr>
          <w:rFonts w:ascii="Arial" w:hAnsi="Arial" w:cs="Arial"/>
          <w:b/>
          <w:sz w:val="18"/>
        </w:rPr>
      </w:pPr>
    </w:p>
    <w:p w14:paraId="06ED186B" w14:textId="77777777" w:rsidR="007938FB" w:rsidRPr="00967ED8" w:rsidRDefault="007938FB" w:rsidP="000D56AA">
      <w:pPr>
        <w:rPr>
          <w:rFonts w:ascii="Arial" w:hAnsi="Arial" w:cs="Arial"/>
          <w:b/>
          <w:sz w:val="18"/>
        </w:rPr>
      </w:pPr>
    </w:p>
    <w:p w14:paraId="50CE7997" w14:textId="77777777" w:rsidR="00247A74" w:rsidRDefault="000138EC">
      <w:pPr>
        <w:pBdr>
          <w:top w:val="single" w:sz="12" w:space="1" w:color="auto"/>
        </w:pBdr>
        <w:rPr>
          <w:rFonts w:ascii="Arial" w:hAnsi="Arial" w:cs="Arial"/>
          <w:sz w:val="18"/>
        </w:rPr>
      </w:pPr>
      <w:r w:rsidRPr="00967ED8">
        <w:rPr>
          <w:rFonts w:ascii="Arial" w:hAnsi="Arial" w:cs="Arial"/>
          <w:sz w:val="18"/>
        </w:rPr>
        <w:t>POLÍTICA DE PRIVACIDAD / SOLICITUD DE CONSENTIMIENTO</w:t>
      </w:r>
    </w:p>
    <w:p w14:paraId="1C1B82F4" w14:textId="77777777" w:rsidR="00247A74" w:rsidRDefault="000138EC">
      <w:pPr>
        <w:jc w:val="both"/>
        <w:rPr>
          <w:rFonts w:ascii="Arial" w:hAnsi="Arial" w:cs="Arial"/>
          <w:sz w:val="16"/>
          <w:szCs w:val="16"/>
        </w:rPr>
      </w:pPr>
      <w:r w:rsidRPr="00967ED8">
        <w:rPr>
          <w:rFonts w:ascii="Arial" w:hAnsi="Arial" w:cs="Arial"/>
          <w:sz w:val="16"/>
          <w:szCs w:val="16"/>
        </w:rPr>
        <w:t xml:space="preserve">De acuerdo con el Reglamento General de Protección de Datos (RGPD) 679/2016 doy mi consentimiento para la recogida y el tratamiento de mis datos personales. Soy libre de retirar mi consentimiento en cualquier momento, enviando un correo electrónico a </w:t>
      </w:r>
      <w:r w:rsidR="006B0566">
        <w:rPr>
          <w:rFonts w:ascii="Arial" w:hAnsi="Arial" w:cs="Arial"/>
          <w:sz w:val="16"/>
          <w:szCs w:val="16"/>
        </w:rPr>
        <w:t xml:space="preserve">AUDIT SERVICE &amp; CERTIFICATION SRL </w:t>
      </w:r>
      <w:r w:rsidRPr="00967ED8">
        <w:rPr>
          <w:rFonts w:ascii="Arial" w:hAnsi="Arial" w:cs="Arial"/>
          <w:sz w:val="16"/>
          <w:szCs w:val="16"/>
        </w:rPr>
        <w:t xml:space="preserve">en </w:t>
      </w:r>
      <w:r w:rsidR="006B0566">
        <w:rPr>
          <w:rFonts w:ascii="Arial" w:hAnsi="Arial" w:cs="Arial"/>
          <w:sz w:val="16"/>
          <w:szCs w:val="16"/>
        </w:rPr>
        <w:t>AUDIT SERVICE &amp; CERTIFICATION SRL</w:t>
      </w:r>
      <w:r w:rsidRPr="00967ED8">
        <w:rPr>
          <w:rFonts w:ascii="Arial" w:hAnsi="Arial" w:cs="Arial"/>
          <w:sz w:val="16"/>
          <w:szCs w:val="16"/>
        </w:rPr>
        <w:t xml:space="preserve">; Más información sobre el tratamiento de datos personales por </w:t>
      </w:r>
      <w:r w:rsidR="006B0566">
        <w:rPr>
          <w:rFonts w:ascii="Arial" w:hAnsi="Arial" w:cs="Arial"/>
          <w:sz w:val="16"/>
          <w:szCs w:val="16"/>
        </w:rPr>
        <w:t xml:space="preserve">AUDIT SERVICE &amp; CERTIFICATION SRL </w:t>
      </w:r>
      <w:r w:rsidRPr="00967ED8">
        <w:rPr>
          <w:rFonts w:ascii="Arial" w:hAnsi="Arial" w:cs="Arial"/>
          <w:sz w:val="16"/>
          <w:szCs w:val="16"/>
        </w:rPr>
        <w:t xml:space="preserve">y la información completa se puede encontrar en el sitio web de la empresa www. </w:t>
      </w:r>
      <w:r w:rsidR="0060647D">
        <w:rPr>
          <w:rFonts w:ascii="Arial" w:hAnsi="Arial" w:cs="Arial"/>
          <w:sz w:val="16"/>
          <w:szCs w:val="16"/>
        </w:rPr>
        <w:t>auditservicecertification.com</w:t>
      </w:r>
    </w:p>
    <w:sectPr w:rsidR="00247A74" w:rsidSect="00CB49FB">
      <w:headerReference w:type="default" r:id="rId11"/>
      <w:footerReference w:type="default" r:id="rId12"/>
      <w:pgSz w:w="11906" w:h="16838"/>
      <w:pgMar w:top="284" w:right="567" w:bottom="663" w:left="567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3FBF" w14:textId="77777777" w:rsidR="00ED2347" w:rsidRDefault="00ED2347">
      <w:r>
        <w:separator/>
      </w:r>
    </w:p>
  </w:endnote>
  <w:endnote w:type="continuationSeparator" w:id="0">
    <w:p w14:paraId="5564DE3E" w14:textId="77777777" w:rsidR="00ED2347" w:rsidRDefault="00ED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0F60" w14:textId="77777777" w:rsidR="00247A74" w:rsidRDefault="000138EC">
    <w:pPr>
      <w:pStyle w:val="Pidipagina"/>
      <w:rPr>
        <w:rFonts w:ascii="Arial" w:hAnsi="Arial" w:cs="Arial"/>
      </w:rPr>
    </w:pPr>
    <w:r>
      <w:rPr>
        <w:rFonts w:ascii="Arial" w:hAnsi="Arial"/>
        <w:sz w:val="16"/>
      </w:rPr>
      <w:t xml:space="preserve">MD 02-01 </w:t>
    </w:r>
    <w:r w:rsidRPr="004B57E2">
      <w:rPr>
        <w:rFonts w:ascii="Arial" w:hAnsi="Arial"/>
        <w:sz w:val="16"/>
      </w:rPr>
      <w:tab/>
    </w:r>
    <w:r w:rsidRPr="004B57E2">
      <w:rPr>
        <w:rFonts w:ascii="Arial" w:hAnsi="Arial"/>
        <w:sz w:val="16"/>
      </w:rPr>
      <w:tab/>
    </w:r>
    <w:r w:rsidRPr="004B57E2">
      <w:rPr>
        <w:rFonts w:ascii="Arial" w:hAnsi="Arial"/>
        <w:sz w:val="16"/>
      </w:rPr>
      <w:tab/>
      <w:t xml:space="preserve">Página </w:t>
    </w:r>
    <w:r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PAGE </w:instrText>
    </w:r>
    <w:r>
      <w:rPr>
        <w:rStyle w:val="Numeropagina"/>
        <w:sz w:val="16"/>
      </w:rPr>
      <w:fldChar w:fldCharType="separate"/>
    </w:r>
    <w:r>
      <w:rPr>
        <w:rStyle w:val="Numeropagina"/>
        <w:noProof/>
        <w:sz w:val="16"/>
      </w:rPr>
      <w:t>3</w:t>
    </w:r>
    <w:r>
      <w:rPr>
        <w:rStyle w:val="Numeropagina"/>
        <w:sz w:val="16"/>
      </w:rPr>
      <w:fldChar w:fldCharType="end"/>
    </w:r>
    <w:r>
      <w:rPr>
        <w:rStyle w:val="Numeropagina"/>
        <w:sz w:val="16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 w:rsidRPr="00300CA4">
      <w:rPr>
        <w:rStyle w:val="Numeropagina"/>
        <w:rFonts w:ascii="Arial" w:hAnsi="Arial"/>
        <w:noProof/>
        <w:sz w:val="16"/>
      </w:rPr>
      <w:t>3</w:t>
    </w:r>
    <w:r>
      <w:rPr>
        <w:rStyle w:val="Numeropagina"/>
        <w:rFonts w:ascii="Arial" w:hAnsi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9019" w14:textId="77777777" w:rsidR="00ED2347" w:rsidRDefault="00ED2347">
      <w:r>
        <w:separator/>
      </w:r>
    </w:p>
  </w:footnote>
  <w:footnote w:type="continuationSeparator" w:id="0">
    <w:p w14:paraId="094BFE31" w14:textId="77777777" w:rsidR="00ED2347" w:rsidRDefault="00ED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6"/>
      <w:gridCol w:w="5158"/>
      <w:gridCol w:w="2508"/>
    </w:tblGrid>
    <w:tr w:rsidR="00C425F8" w:rsidRPr="00EF221E" w14:paraId="00E4532A" w14:textId="77777777" w:rsidTr="00967ED8">
      <w:trPr>
        <w:trHeight w:val="1125"/>
      </w:trPr>
      <w:tc>
        <w:tcPr>
          <w:tcW w:w="2093" w:type="dxa"/>
          <w:vAlign w:val="center"/>
        </w:tcPr>
        <w:p w14:paraId="65A3D4C5" w14:textId="77777777" w:rsidR="00C425F8" w:rsidRPr="00626619" w:rsidRDefault="00C425F8" w:rsidP="00C425F8">
          <w:pPr>
            <w:pStyle w:val="Intestazione"/>
            <w:spacing w:after="60"/>
            <w:rPr>
              <w:rFonts w:ascii="Arial" w:hAnsi="Arial" w:cs="Arial"/>
            </w:rPr>
          </w:pPr>
          <w:r w:rsidRPr="006B0566">
            <w:rPr>
              <w:rFonts w:ascii="Arial" w:hAnsi="Arial" w:cs="Arial"/>
              <w:noProof/>
            </w:rPr>
            <w:drawing>
              <wp:inline distT="0" distB="0" distL="0" distR="0" wp14:anchorId="7FEB1537" wp14:editId="7899DAE9">
                <wp:extent cx="1800225" cy="900203"/>
                <wp:effectExtent l="19050" t="0" r="9525" b="0"/>
                <wp:docPr id="5" name="Immagine 0" descr="Logo Finale AS&amp;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e AS&amp;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45" cy="90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2" w:type="dxa"/>
          <w:vAlign w:val="center"/>
        </w:tcPr>
        <w:p w14:paraId="59266B6C" w14:textId="77777777" w:rsidR="00247A74" w:rsidRDefault="000138EC">
          <w:pPr>
            <w:pStyle w:val="Intestazione"/>
            <w:spacing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LICITUD DE CERTIFICACIÓN</w:t>
          </w:r>
        </w:p>
      </w:tc>
      <w:tc>
        <w:tcPr>
          <w:tcW w:w="2806" w:type="dxa"/>
          <w:vAlign w:val="center"/>
        </w:tcPr>
        <w:p w14:paraId="31F3F09E" w14:textId="77777777" w:rsidR="00247A74" w:rsidRDefault="000138EC">
          <w:pPr>
            <w:pStyle w:val="Intestazione"/>
            <w:spacing w:after="60"/>
            <w:rPr>
              <w:rFonts w:ascii="Arial" w:hAnsi="Arial" w:cs="Arial"/>
              <w:sz w:val="16"/>
              <w:szCs w:val="16"/>
            </w:rPr>
          </w:pPr>
          <w:r w:rsidRPr="006B0566">
            <w:rPr>
              <w:rFonts w:ascii="Arial" w:hAnsi="Arial" w:cs="Arial"/>
              <w:sz w:val="16"/>
              <w:szCs w:val="16"/>
            </w:rPr>
            <w:t>FORMULARIO 02-01</w:t>
          </w:r>
        </w:p>
        <w:p w14:paraId="7662A3D4" w14:textId="77777777" w:rsidR="00247A74" w:rsidRDefault="000138EC">
          <w:pPr>
            <w:pStyle w:val="Intestazione"/>
            <w:spacing w:after="60"/>
            <w:rPr>
              <w:rFonts w:ascii="Arial" w:hAnsi="Arial" w:cs="Arial"/>
              <w:sz w:val="16"/>
              <w:szCs w:val="16"/>
            </w:rPr>
          </w:pPr>
          <w:r w:rsidRPr="006B0566">
            <w:rPr>
              <w:rFonts w:ascii="Arial" w:hAnsi="Arial" w:cs="Arial"/>
              <w:sz w:val="16"/>
              <w:szCs w:val="16"/>
            </w:rPr>
            <w:t xml:space="preserve">REV </w:t>
          </w:r>
          <w:r w:rsidR="00DF6CBA">
            <w:rPr>
              <w:rFonts w:ascii="Arial" w:hAnsi="Arial" w:cs="Arial"/>
              <w:sz w:val="16"/>
              <w:szCs w:val="16"/>
            </w:rPr>
            <w:t>05</w:t>
          </w:r>
        </w:p>
        <w:p w14:paraId="4133F254" w14:textId="77777777" w:rsidR="00247A74" w:rsidRDefault="000138EC">
          <w:pPr>
            <w:pStyle w:val="Intestazione"/>
            <w:spacing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/06/2022</w:t>
          </w:r>
        </w:p>
      </w:tc>
    </w:tr>
  </w:tbl>
  <w:p w14:paraId="52573325" w14:textId="77777777" w:rsidR="00C425F8" w:rsidRPr="00967ED8" w:rsidRDefault="00C425F8" w:rsidP="00967ED8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305"/>
    <w:multiLevelType w:val="singleLevel"/>
    <w:tmpl w:val="10328FB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07B42A19"/>
    <w:multiLevelType w:val="singleLevel"/>
    <w:tmpl w:val="10328FB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2" w15:restartNumberingAfterBreak="0">
    <w:nsid w:val="0BFA325E"/>
    <w:multiLevelType w:val="hybridMultilevel"/>
    <w:tmpl w:val="05EED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08F3"/>
    <w:multiLevelType w:val="singleLevel"/>
    <w:tmpl w:val="10328FB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4" w15:restartNumberingAfterBreak="0">
    <w:nsid w:val="0E9650A0"/>
    <w:multiLevelType w:val="hybridMultilevel"/>
    <w:tmpl w:val="97007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534"/>
    <w:multiLevelType w:val="singleLevel"/>
    <w:tmpl w:val="AA96BD94"/>
    <w:lvl w:ilvl="0">
      <w:start w:val="1"/>
      <w:numFmt w:val="bullet"/>
      <w:lvlText w:val="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065E00"/>
    <w:multiLevelType w:val="singleLevel"/>
    <w:tmpl w:val="10328FB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7" w15:restartNumberingAfterBreak="0">
    <w:nsid w:val="1D253CDE"/>
    <w:multiLevelType w:val="singleLevel"/>
    <w:tmpl w:val="A410751E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35531BB"/>
    <w:multiLevelType w:val="singleLevel"/>
    <w:tmpl w:val="A410751E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CC3784E"/>
    <w:multiLevelType w:val="singleLevel"/>
    <w:tmpl w:val="A410751E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8234A99"/>
    <w:multiLevelType w:val="hybridMultilevel"/>
    <w:tmpl w:val="427E720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3CE54B5E"/>
    <w:multiLevelType w:val="singleLevel"/>
    <w:tmpl w:val="10328FB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12" w15:restartNumberingAfterBreak="0">
    <w:nsid w:val="3E9C3488"/>
    <w:multiLevelType w:val="hybridMultilevel"/>
    <w:tmpl w:val="8E5AB634"/>
    <w:lvl w:ilvl="0" w:tplc="6E565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259BE"/>
    <w:multiLevelType w:val="singleLevel"/>
    <w:tmpl w:val="10328FB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14" w15:restartNumberingAfterBreak="0">
    <w:nsid w:val="45CC6270"/>
    <w:multiLevelType w:val="singleLevel"/>
    <w:tmpl w:val="A410751E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93E19A7"/>
    <w:multiLevelType w:val="singleLevel"/>
    <w:tmpl w:val="A410751E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CB618AD"/>
    <w:multiLevelType w:val="hybridMultilevel"/>
    <w:tmpl w:val="7EAAAE7A"/>
    <w:lvl w:ilvl="0" w:tplc="DAC8C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17706"/>
    <w:multiLevelType w:val="singleLevel"/>
    <w:tmpl w:val="AA96BD94"/>
    <w:lvl w:ilvl="0">
      <w:start w:val="1"/>
      <w:numFmt w:val="bullet"/>
      <w:lvlText w:val="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487620"/>
    <w:multiLevelType w:val="hybridMultilevel"/>
    <w:tmpl w:val="171836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84EED"/>
    <w:multiLevelType w:val="singleLevel"/>
    <w:tmpl w:val="27A8D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</w:rPr>
    </w:lvl>
  </w:abstractNum>
  <w:abstractNum w:abstractNumId="20" w15:restartNumberingAfterBreak="0">
    <w:nsid w:val="702D3655"/>
    <w:multiLevelType w:val="hybridMultilevel"/>
    <w:tmpl w:val="C952C2CA"/>
    <w:lvl w:ilvl="0" w:tplc="90EE5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96817"/>
    <w:multiLevelType w:val="hybridMultilevel"/>
    <w:tmpl w:val="8FA42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18418">
    <w:abstractNumId w:val="14"/>
  </w:num>
  <w:num w:numId="2" w16cid:durableId="983124777">
    <w:abstractNumId w:val="9"/>
  </w:num>
  <w:num w:numId="3" w16cid:durableId="177819333">
    <w:abstractNumId w:val="19"/>
  </w:num>
  <w:num w:numId="4" w16cid:durableId="1233345536">
    <w:abstractNumId w:val="8"/>
  </w:num>
  <w:num w:numId="5" w16cid:durableId="793595450">
    <w:abstractNumId w:val="7"/>
  </w:num>
  <w:num w:numId="6" w16cid:durableId="691036476">
    <w:abstractNumId w:val="5"/>
  </w:num>
  <w:num w:numId="7" w16cid:durableId="841117792">
    <w:abstractNumId w:val="15"/>
  </w:num>
  <w:num w:numId="8" w16cid:durableId="115176421">
    <w:abstractNumId w:val="17"/>
  </w:num>
  <w:num w:numId="9" w16cid:durableId="1249847880">
    <w:abstractNumId w:val="13"/>
  </w:num>
  <w:num w:numId="10" w16cid:durableId="590508139">
    <w:abstractNumId w:val="1"/>
  </w:num>
  <w:num w:numId="11" w16cid:durableId="2018190675">
    <w:abstractNumId w:val="11"/>
  </w:num>
  <w:num w:numId="12" w16cid:durableId="2138797336">
    <w:abstractNumId w:val="6"/>
  </w:num>
  <w:num w:numId="13" w16cid:durableId="1221407783">
    <w:abstractNumId w:val="3"/>
  </w:num>
  <w:num w:numId="14" w16cid:durableId="1758214769">
    <w:abstractNumId w:val="0"/>
  </w:num>
  <w:num w:numId="15" w16cid:durableId="1535537063">
    <w:abstractNumId w:val="2"/>
  </w:num>
  <w:num w:numId="16" w16cid:durableId="1377585283">
    <w:abstractNumId w:val="18"/>
  </w:num>
  <w:num w:numId="17" w16cid:durableId="1679893538">
    <w:abstractNumId w:val="4"/>
  </w:num>
  <w:num w:numId="18" w16cid:durableId="1537497713">
    <w:abstractNumId w:val="12"/>
  </w:num>
  <w:num w:numId="19" w16cid:durableId="1331830884">
    <w:abstractNumId w:val="10"/>
  </w:num>
  <w:num w:numId="20" w16cid:durableId="1666277816">
    <w:abstractNumId w:val="21"/>
  </w:num>
  <w:num w:numId="21" w16cid:durableId="1200316827">
    <w:abstractNumId w:val="20"/>
  </w:num>
  <w:num w:numId="22" w16cid:durableId="11631599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47"/>
    <w:rsid w:val="00003A96"/>
    <w:rsid w:val="000058E4"/>
    <w:rsid w:val="00005AA7"/>
    <w:rsid w:val="000138EC"/>
    <w:rsid w:val="00022111"/>
    <w:rsid w:val="0002632E"/>
    <w:rsid w:val="00053117"/>
    <w:rsid w:val="00054E78"/>
    <w:rsid w:val="000607B6"/>
    <w:rsid w:val="000659D6"/>
    <w:rsid w:val="00067734"/>
    <w:rsid w:val="00081E82"/>
    <w:rsid w:val="000963F8"/>
    <w:rsid w:val="000C1E47"/>
    <w:rsid w:val="000D40C7"/>
    <w:rsid w:val="000D56AA"/>
    <w:rsid w:val="000E17C6"/>
    <w:rsid w:val="000E2481"/>
    <w:rsid w:val="000E48AD"/>
    <w:rsid w:val="000F32C5"/>
    <w:rsid w:val="000F34BC"/>
    <w:rsid w:val="000F3A7E"/>
    <w:rsid w:val="000F4F28"/>
    <w:rsid w:val="000F6126"/>
    <w:rsid w:val="0010306B"/>
    <w:rsid w:val="001249ED"/>
    <w:rsid w:val="00130DED"/>
    <w:rsid w:val="001337F8"/>
    <w:rsid w:val="00140D17"/>
    <w:rsid w:val="00146C77"/>
    <w:rsid w:val="001654C8"/>
    <w:rsid w:val="001670C8"/>
    <w:rsid w:val="00183379"/>
    <w:rsid w:val="00183753"/>
    <w:rsid w:val="00186E81"/>
    <w:rsid w:val="001903FD"/>
    <w:rsid w:val="0019779F"/>
    <w:rsid w:val="00197CA8"/>
    <w:rsid w:val="001A13AE"/>
    <w:rsid w:val="001A22FA"/>
    <w:rsid w:val="001A4A75"/>
    <w:rsid w:val="001B7734"/>
    <w:rsid w:val="001B7AAC"/>
    <w:rsid w:val="001C12D5"/>
    <w:rsid w:val="001D104E"/>
    <w:rsid w:val="001E486A"/>
    <w:rsid w:val="001E4AF8"/>
    <w:rsid w:val="001F1A18"/>
    <w:rsid w:val="001F5A90"/>
    <w:rsid w:val="00202267"/>
    <w:rsid w:val="0020564B"/>
    <w:rsid w:val="0021120D"/>
    <w:rsid w:val="0021756D"/>
    <w:rsid w:val="00224444"/>
    <w:rsid w:val="00227BAA"/>
    <w:rsid w:val="0024759C"/>
    <w:rsid w:val="00247A74"/>
    <w:rsid w:val="00256976"/>
    <w:rsid w:val="00256BEE"/>
    <w:rsid w:val="00264F56"/>
    <w:rsid w:val="00282AD8"/>
    <w:rsid w:val="0028572E"/>
    <w:rsid w:val="0029664B"/>
    <w:rsid w:val="002A0480"/>
    <w:rsid w:val="002A17F8"/>
    <w:rsid w:val="002B3E04"/>
    <w:rsid w:val="002B4C52"/>
    <w:rsid w:val="002C2406"/>
    <w:rsid w:val="002C530D"/>
    <w:rsid w:val="002E0BA2"/>
    <w:rsid w:val="002F7404"/>
    <w:rsid w:val="00300CA4"/>
    <w:rsid w:val="00311FE7"/>
    <w:rsid w:val="003172FD"/>
    <w:rsid w:val="003228FB"/>
    <w:rsid w:val="00332877"/>
    <w:rsid w:val="003363D2"/>
    <w:rsid w:val="00340690"/>
    <w:rsid w:val="00346730"/>
    <w:rsid w:val="0035561F"/>
    <w:rsid w:val="00356FE8"/>
    <w:rsid w:val="00373749"/>
    <w:rsid w:val="00373CC5"/>
    <w:rsid w:val="0037500F"/>
    <w:rsid w:val="00396794"/>
    <w:rsid w:val="003C153E"/>
    <w:rsid w:val="003C68F3"/>
    <w:rsid w:val="003D3942"/>
    <w:rsid w:val="003D44F9"/>
    <w:rsid w:val="003E07AE"/>
    <w:rsid w:val="003F134B"/>
    <w:rsid w:val="003F5952"/>
    <w:rsid w:val="004027E2"/>
    <w:rsid w:val="00410016"/>
    <w:rsid w:val="0041252F"/>
    <w:rsid w:val="00415BB9"/>
    <w:rsid w:val="00422F50"/>
    <w:rsid w:val="00445AF6"/>
    <w:rsid w:val="00453CC1"/>
    <w:rsid w:val="00460A2B"/>
    <w:rsid w:val="0046473C"/>
    <w:rsid w:val="004762DC"/>
    <w:rsid w:val="00494B6F"/>
    <w:rsid w:val="004956A3"/>
    <w:rsid w:val="004A415C"/>
    <w:rsid w:val="004B62E0"/>
    <w:rsid w:val="004C4DAF"/>
    <w:rsid w:val="004C79A3"/>
    <w:rsid w:val="004D30F1"/>
    <w:rsid w:val="004E1CC2"/>
    <w:rsid w:val="004E3D1C"/>
    <w:rsid w:val="004F2A8F"/>
    <w:rsid w:val="00503559"/>
    <w:rsid w:val="00504F21"/>
    <w:rsid w:val="005053A2"/>
    <w:rsid w:val="0052115C"/>
    <w:rsid w:val="00543263"/>
    <w:rsid w:val="0056259B"/>
    <w:rsid w:val="005817AD"/>
    <w:rsid w:val="00595E38"/>
    <w:rsid w:val="005A781D"/>
    <w:rsid w:val="005B546E"/>
    <w:rsid w:val="005C63F8"/>
    <w:rsid w:val="005E7616"/>
    <w:rsid w:val="0060647D"/>
    <w:rsid w:val="006077FD"/>
    <w:rsid w:val="0061633F"/>
    <w:rsid w:val="00620FEF"/>
    <w:rsid w:val="00623B3C"/>
    <w:rsid w:val="0063203C"/>
    <w:rsid w:val="00637949"/>
    <w:rsid w:val="00644759"/>
    <w:rsid w:val="00651C80"/>
    <w:rsid w:val="00660794"/>
    <w:rsid w:val="00660D6C"/>
    <w:rsid w:val="00665BB4"/>
    <w:rsid w:val="00667230"/>
    <w:rsid w:val="0067402A"/>
    <w:rsid w:val="00680097"/>
    <w:rsid w:val="00692408"/>
    <w:rsid w:val="00696679"/>
    <w:rsid w:val="006A1885"/>
    <w:rsid w:val="006A1D9E"/>
    <w:rsid w:val="006A432C"/>
    <w:rsid w:val="006A6B91"/>
    <w:rsid w:val="006B0566"/>
    <w:rsid w:val="006B631F"/>
    <w:rsid w:val="006D1E0C"/>
    <w:rsid w:val="006E4D40"/>
    <w:rsid w:val="006F4D31"/>
    <w:rsid w:val="00703339"/>
    <w:rsid w:val="00716D36"/>
    <w:rsid w:val="00734BAA"/>
    <w:rsid w:val="00736D73"/>
    <w:rsid w:val="0074262B"/>
    <w:rsid w:val="00745A65"/>
    <w:rsid w:val="007539E7"/>
    <w:rsid w:val="007617D0"/>
    <w:rsid w:val="00766142"/>
    <w:rsid w:val="00767648"/>
    <w:rsid w:val="007717AB"/>
    <w:rsid w:val="00774656"/>
    <w:rsid w:val="007818CE"/>
    <w:rsid w:val="00785223"/>
    <w:rsid w:val="007938FB"/>
    <w:rsid w:val="007A0EB1"/>
    <w:rsid w:val="007A3A9E"/>
    <w:rsid w:val="007A3DD4"/>
    <w:rsid w:val="007C234B"/>
    <w:rsid w:val="007C334D"/>
    <w:rsid w:val="007D1055"/>
    <w:rsid w:val="00815499"/>
    <w:rsid w:val="008219C9"/>
    <w:rsid w:val="00821E36"/>
    <w:rsid w:val="00827F53"/>
    <w:rsid w:val="00835189"/>
    <w:rsid w:val="00853401"/>
    <w:rsid w:val="00855319"/>
    <w:rsid w:val="00863B69"/>
    <w:rsid w:val="008706B1"/>
    <w:rsid w:val="008752FE"/>
    <w:rsid w:val="008807E2"/>
    <w:rsid w:val="00881D7A"/>
    <w:rsid w:val="0088603A"/>
    <w:rsid w:val="00886E09"/>
    <w:rsid w:val="00890EB5"/>
    <w:rsid w:val="008B1342"/>
    <w:rsid w:val="008D217D"/>
    <w:rsid w:val="008D512E"/>
    <w:rsid w:val="008E5ADF"/>
    <w:rsid w:val="00914BA8"/>
    <w:rsid w:val="00925C50"/>
    <w:rsid w:val="00925D09"/>
    <w:rsid w:val="00940F7E"/>
    <w:rsid w:val="009444BE"/>
    <w:rsid w:val="009542AC"/>
    <w:rsid w:val="00967ED8"/>
    <w:rsid w:val="009A128F"/>
    <w:rsid w:val="009B6C0D"/>
    <w:rsid w:val="009B6CA0"/>
    <w:rsid w:val="009B7F8E"/>
    <w:rsid w:val="009C488E"/>
    <w:rsid w:val="009F5D76"/>
    <w:rsid w:val="00A07798"/>
    <w:rsid w:val="00A10811"/>
    <w:rsid w:val="00A112B7"/>
    <w:rsid w:val="00A20DC7"/>
    <w:rsid w:val="00A2594C"/>
    <w:rsid w:val="00A26447"/>
    <w:rsid w:val="00A27307"/>
    <w:rsid w:val="00A2782D"/>
    <w:rsid w:val="00A31E07"/>
    <w:rsid w:val="00A62D23"/>
    <w:rsid w:val="00A63397"/>
    <w:rsid w:val="00A664FE"/>
    <w:rsid w:val="00A66B12"/>
    <w:rsid w:val="00A936D3"/>
    <w:rsid w:val="00AB7DEC"/>
    <w:rsid w:val="00AC2348"/>
    <w:rsid w:val="00AC650A"/>
    <w:rsid w:val="00AD7D58"/>
    <w:rsid w:val="00AE3745"/>
    <w:rsid w:val="00AF1696"/>
    <w:rsid w:val="00AF5548"/>
    <w:rsid w:val="00AF5BEF"/>
    <w:rsid w:val="00B12584"/>
    <w:rsid w:val="00B16031"/>
    <w:rsid w:val="00B1747E"/>
    <w:rsid w:val="00B20DCF"/>
    <w:rsid w:val="00B258C7"/>
    <w:rsid w:val="00B41EC6"/>
    <w:rsid w:val="00B614C0"/>
    <w:rsid w:val="00B64F07"/>
    <w:rsid w:val="00B66A2E"/>
    <w:rsid w:val="00B7287B"/>
    <w:rsid w:val="00B77A79"/>
    <w:rsid w:val="00B91A1C"/>
    <w:rsid w:val="00B971FF"/>
    <w:rsid w:val="00BB5B99"/>
    <w:rsid w:val="00BB5F74"/>
    <w:rsid w:val="00BB6E8B"/>
    <w:rsid w:val="00BF3CEC"/>
    <w:rsid w:val="00C03A59"/>
    <w:rsid w:val="00C201C9"/>
    <w:rsid w:val="00C2214F"/>
    <w:rsid w:val="00C24494"/>
    <w:rsid w:val="00C26380"/>
    <w:rsid w:val="00C425F8"/>
    <w:rsid w:val="00C47995"/>
    <w:rsid w:val="00C47FD0"/>
    <w:rsid w:val="00C50634"/>
    <w:rsid w:val="00C5179A"/>
    <w:rsid w:val="00C52D0B"/>
    <w:rsid w:val="00C552FE"/>
    <w:rsid w:val="00C55F61"/>
    <w:rsid w:val="00C573AE"/>
    <w:rsid w:val="00C707F9"/>
    <w:rsid w:val="00C80313"/>
    <w:rsid w:val="00C97F5D"/>
    <w:rsid w:val="00CA0774"/>
    <w:rsid w:val="00CA7DEE"/>
    <w:rsid w:val="00CB49FB"/>
    <w:rsid w:val="00CC0D5C"/>
    <w:rsid w:val="00CD33D1"/>
    <w:rsid w:val="00CD593D"/>
    <w:rsid w:val="00CD7D97"/>
    <w:rsid w:val="00CE3236"/>
    <w:rsid w:val="00CE6477"/>
    <w:rsid w:val="00CF421A"/>
    <w:rsid w:val="00D00291"/>
    <w:rsid w:val="00D062AD"/>
    <w:rsid w:val="00D32E86"/>
    <w:rsid w:val="00D33B9A"/>
    <w:rsid w:val="00D5284E"/>
    <w:rsid w:val="00D52A8F"/>
    <w:rsid w:val="00D73CF2"/>
    <w:rsid w:val="00D863DC"/>
    <w:rsid w:val="00D966D6"/>
    <w:rsid w:val="00DA0856"/>
    <w:rsid w:val="00DA6B64"/>
    <w:rsid w:val="00DB1D79"/>
    <w:rsid w:val="00DD137C"/>
    <w:rsid w:val="00DE0FAE"/>
    <w:rsid w:val="00DE32A6"/>
    <w:rsid w:val="00DE60D2"/>
    <w:rsid w:val="00DE6A64"/>
    <w:rsid w:val="00DF6337"/>
    <w:rsid w:val="00DF6CBA"/>
    <w:rsid w:val="00E010B5"/>
    <w:rsid w:val="00E17B83"/>
    <w:rsid w:val="00E27375"/>
    <w:rsid w:val="00E4011B"/>
    <w:rsid w:val="00E65DCB"/>
    <w:rsid w:val="00E6776B"/>
    <w:rsid w:val="00E84030"/>
    <w:rsid w:val="00E879C3"/>
    <w:rsid w:val="00EA6B35"/>
    <w:rsid w:val="00EC70F8"/>
    <w:rsid w:val="00ED2347"/>
    <w:rsid w:val="00ED48A9"/>
    <w:rsid w:val="00EE666E"/>
    <w:rsid w:val="00F06F9B"/>
    <w:rsid w:val="00F15480"/>
    <w:rsid w:val="00F1637F"/>
    <w:rsid w:val="00F27300"/>
    <w:rsid w:val="00F3099D"/>
    <w:rsid w:val="00F5529D"/>
    <w:rsid w:val="00F55B09"/>
    <w:rsid w:val="00F67537"/>
    <w:rsid w:val="00F73E51"/>
    <w:rsid w:val="00F74948"/>
    <w:rsid w:val="00FA2E53"/>
    <w:rsid w:val="00FA5BEB"/>
    <w:rsid w:val="00FB3B5D"/>
    <w:rsid w:val="00FD65D0"/>
    <w:rsid w:val="00FF1140"/>
    <w:rsid w:val="00FF23BD"/>
    <w:rsid w:val="00FF3E4C"/>
    <w:rsid w:val="00FF5763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3A7D4"/>
  <w15:docId w15:val="{3DF281D7-8BA3-4925-90F7-D64E3B9E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3339"/>
  </w:style>
  <w:style w:type="paragraph" w:styleId="Titolo1">
    <w:name w:val="heading 1"/>
    <w:basedOn w:val="Normale"/>
    <w:next w:val="Normale"/>
    <w:qFormat/>
    <w:rsid w:val="001C12D5"/>
    <w:pPr>
      <w:keepNext/>
      <w:spacing w:line="360" w:lineRule="auto"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1C12D5"/>
    <w:pPr>
      <w:keepNext/>
      <w:jc w:val="center"/>
      <w:outlineLvl w:val="1"/>
    </w:pPr>
    <w:rPr>
      <w:rFonts w:ascii="Arial" w:hAnsi="Arial"/>
      <w:b/>
      <w:snapToGrid w:val="0"/>
      <w:color w:val="000000"/>
      <w:sz w:val="32"/>
    </w:rPr>
  </w:style>
  <w:style w:type="paragraph" w:styleId="Titolo3">
    <w:name w:val="heading 3"/>
    <w:basedOn w:val="Normale"/>
    <w:next w:val="Normale"/>
    <w:qFormat/>
    <w:rsid w:val="001C12D5"/>
    <w:pPr>
      <w:keepNext/>
      <w:jc w:val="both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qFormat/>
    <w:rsid w:val="001C12D5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576"/>
      <w:jc w:val="center"/>
      <w:outlineLvl w:val="3"/>
    </w:pPr>
    <w:rPr>
      <w:rFonts w:ascii="Comic Sans MS" w:hAnsi="Comic Sans MS"/>
      <w:sz w:val="28"/>
    </w:rPr>
  </w:style>
  <w:style w:type="paragraph" w:styleId="Titolo5">
    <w:name w:val="heading 5"/>
    <w:basedOn w:val="Normale"/>
    <w:next w:val="Normale"/>
    <w:qFormat/>
    <w:rsid w:val="001C12D5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1C12D5"/>
    <w:pPr>
      <w:keepNext/>
      <w:jc w:val="both"/>
      <w:outlineLvl w:val="5"/>
    </w:pPr>
    <w:rPr>
      <w:b/>
      <w:bCs/>
      <w:u w:val="single"/>
    </w:rPr>
  </w:style>
  <w:style w:type="paragraph" w:styleId="Titolo7">
    <w:name w:val="heading 7"/>
    <w:basedOn w:val="Normale"/>
    <w:next w:val="Normale"/>
    <w:qFormat/>
    <w:rsid w:val="001C12D5"/>
    <w:pPr>
      <w:keepNext/>
      <w:outlineLvl w:val="6"/>
    </w:pPr>
    <w:rPr>
      <w:b/>
      <w:bCs/>
      <w:i/>
    </w:rPr>
  </w:style>
  <w:style w:type="paragraph" w:styleId="Titolo8">
    <w:name w:val="heading 8"/>
    <w:basedOn w:val="Normale"/>
    <w:next w:val="Normale"/>
    <w:qFormat/>
    <w:rsid w:val="001C12D5"/>
    <w:pPr>
      <w:keepNext/>
      <w:jc w:val="both"/>
      <w:outlineLvl w:val="7"/>
    </w:pPr>
    <w:rPr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1C12D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C12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C12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C12D5"/>
  </w:style>
  <w:style w:type="paragraph" w:styleId="Corpotesto">
    <w:name w:val="Body Text"/>
    <w:basedOn w:val="Normale"/>
    <w:link w:val="CorpotestoCarattere"/>
    <w:semiHidden/>
    <w:rsid w:val="001C12D5"/>
    <w:pPr>
      <w:jc w:val="both"/>
    </w:pPr>
    <w:rPr>
      <w:rFonts w:ascii="Arial" w:hAnsi="Arial"/>
    </w:rPr>
  </w:style>
  <w:style w:type="paragraph" w:styleId="Corpodeltesto2">
    <w:name w:val="Body Text 2"/>
    <w:basedOn w:val="Normale"/>
    <w:semiHidden/>
    <w:rsid w:val="001C12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paragraph" w:styleId="Corpodeltesto3">
    <w:name w:val="Body Text 3"/>
    <w:basedOn w:val="Normale"/>
    <w:semiHidden/>
    <w:rsid w:val="001C12D5"/>
    <w:rPr>
      <w:i/>
      <w:iCs/>
      <w:sz w:val="18"/>
    </w:rPr>
  </w:style>
  <w:style w:type="paragraph" w:styleId="Didascalia">
    <w:name w:val="caption"/>
    <w:basedOn w:val="Normale"/>
    <w:next w:val="Normale"/>
    <w:qFormat/>
    <w:rsid w:val="001C12D5"/>
    <w:pPr>
      <w:jc w:val="both"/>
    </w:pPr>
    <w:rPr>
      <w:b/>
      <w:bCs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8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81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rsid w:val="00785223"/>
    <w:rPr>
      <w:rFonts w:ascii="Arial" w:hAnsi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34B"/>
  </w:style>
  <w:style w:type="table" w:styleId="Grigliatabella">
    <w:name w:val="Table Grid"/>
    <w:basedOn w:val="Tabellanormale"/>
    <w:uiPriority w:val="59"/>
    <w:rsid w:val="003F13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73CF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semiHidden/>
    <w:rsid w:val="00130DE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F3099D"/>
    <w:rPr>
      <w:rFonts w:ascii="Times" w:hAnsi="Time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099D"/>
    <w:rPr>
      <w:rFonts w:ascii="Times" w:hAnsi="Time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2C57A855C7C45BC87E466FD1342B7" ma:contentTypeVersion="12" ma:contentTypeDescription="Create a new document." ma:contentTypeScope="" ma:versionID="adc7866caaeba7eb488a3b8d9344ec3e">
  <xsd:schema xmlns:xsd="http://www.w3.org/2001/XMLSchema" xmlns:xs="http://www.w3.org/2001/XMLSchema" xmlns:p="http://schemas.microsoft.com/office/2006/metadata/properties" xmlns:ns2="a75fe649-dbb8-46d4-93bb-d62428cdff5b" xmlns:ns3="a4646a6c-8370-44e7-bf5b-d4313cff717e" targetNamespace="http://schemas.microsoft.com/office/2006/metadata/properties" ma:root="true" ma:fieldsID="aa446ab42593acc15993e4a266ba1e40" ns2:_="" ns3:_="">
    <xsd:import namespace="a75fe649-dbb8-46d4-93bb-d62428cdff5b"/>
    <xsd:import namespace="a4646a6c-8370-44e7-bf5b-d4313cff7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fe649-dbb8-46d4-93bb-d62428cd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2f1b47-b26e-4135-b8dd-0986c5ea65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6a6c-8370-44e7-bf5b-d4313cff71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636481-bdfa-416a-a5d8-35f64f4896f2}" ma:internalName="TaxCatchAll" ma:showField="CatchAllData" ma:web="a4646a6c-8370-44e7-bf5b-d4313cff7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5fe649-dbb8-46d4-93bb-d62428cdff5b">
      <Terms xmlns="http://schemas.microsoft.com/office/infopath/2007/PartnerControls"/>
    </lcf76f155ced4ddcb4097134ff3c332f>
    <TaxCatchAll xmlns="a4646a6c-8370-44e7-bf5b-d4313cff71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FF492-6197-42E5-B669-74BCFC71B0FF}"/>
</file>

<file path=customXml/itemProps2.xml><?xml version="1.0" encoding="utf-8"?>
<ds:datastoreItem xmlns:ds="http://schemas.openxmlformats.org/officeDocument/2006/customXml" ds:itemID="{ECF9CEBB-1E51-46E2-833E-73C4F67DA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82965-0540-4842-BD2A-C9D78FA2864A}">
  <ds:schemaRefs>
    <ds:schemaRef ds:uri="http://schemas.microsoft.com/office/2006/metadata/properties"/>
    <ds:schemaRef ds:uri="http://schemas.microsoft.com/office/infopath/2007/PartnerControls"/>
    <ds:schemaRef ds:uri="a75fe649-dbb8-46d4-93bb-d62428cdff5b"/>
    <ds:schemaRef ds:uri="a4646a6c-8370-44e7-bf5b-d4313cff717e"/>
  </ds:schemaRefs>
</ds:datastoreItem>
</file>

<file path=customXml/itemProps4.xml><?xml version="1.0" encoding="utf-8"?>
<ds:datastoreItem xmlns:ds="http://schemas.openxmlformats.org/officeDocument/2006/customXml" ds:itemID="{30D2A7B9-5501-4B19-94FC-5B99A1056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ertificazione</vt:lpstr>
    </vt:vector>
  </TitlesOfParts>
  <Company>Istituto Quaser</Company>
  <LinksUpToDate>false</LinksUpToDate>
  <CharactersWithSpaces>17238</CharactersWithSpaces>
  <SharedDoc>false</SharedDoc>
  <HLinks>
    <vt:vector size="24" baseType="variant">
      <vt:variant>
        <vt:i4>5701730</vt:i4>
      </vt:variant>
      <vt:variant>
        <vt:i4>105</vt:i4>
      </vt:variant>
      <vt:variant>
        <vt:i4>0</vt:i4>
      </vt:variant>
      <vt:variant>
        <vt:i4>5</vt:i4>
      </vt:variant>
      <vt:variant>
        <vt:lpwstr>mailto:info@istitutoquaser.com</vt:lpwstr>
      </vt:variant>
      <vt:variant>
        <vt:lpwstr/>
      </vt:variant>
      <vt:variant>
        <vt:i4>2162747</vt:i4>
      </vt:variant>
      <vt:variant>
        <vt:i4>102</vt:i4>
      </vt:variant>
      <vt:variant>
        <vt:i4>0</vt:i4>
      </vt:variant>
      <vt:variant>
        <vt:i4>5</vt:i4>
      </vt:variant>
      <vt:variant>
        <vt:lpwstr>http://www.quasercert.com/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commerciale@quasercert.com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commerciale@quaser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ertificazione</dc:title>
  <dc:creator>AS&amp;C S.r.l.</dc:creator>
  <cp:keywords>Rev 1, docId:67DF2A2D4C04C5B116E1D948BA64EAA1</cp:keywords>
  <cp:lastModifiedBy>Viviana Pungelli</cp:lastModifiedBy>
  <cp:revision>2</cp:revision>
  <cp:lastPrinted>2014-07-30T13:13:00Z</cp:lastPrinted>
  <dcterms:created xsi:type="dcterms:W3CDTF">2022-10-24T10:22:00Z</dcterms:created>
  <dcterms:modified xsi:type="dcterms:W3CDTF">2022-10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2C57A855C7C45BC87E466FD1342B7</vt:lpwstr>
  </property>
  <property fmtid="{D5CDD505-2E9C-101B-9397-08002B2CF9AE}" pid="3" name="Order">
    <vt:r8>11200</vt:r8>
  </property>
</Properties>
</file>